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277A3" w:rsidP="55F8EF77" w:rsidRDefault="00A8017D" w14:paraId="7B3F496D" w14:textId="01755C79">
      <w:pPr>
        <w:pStyle w:val="Title"/>
        <w:tabs>
          <w:tab w:val="left" w:pos="2880"/>
          <w:tab w:val="left" w:pos="5850"/>
          <w:tab w:val="left" w:pos="8910"/>
          <w:tab w:val="right" w:pos="15030"/>
        </w:tabs>
        <w:ind w:right="-54"/>
        <w:jc w:val="left"/>
        <w:outlineLvl w:val="0"/>
        <w:rPr>
          <w:rFonts w:asciiTheme="minorHAnsi" w:hAnsiTheme="minorHAnsi" w:eastAsiaTheme="minorEastAsia" w:cstheme="minorBidi"/>
          <w:sz w:val="36"/>
          <w:szCs w:val="36"/>
        </w:rPr>
      </w:pPr>
      <w:r w:rsidRPr="7E9E592A">
        <w:rPr>
          <w:rFonts w:asciiTheme="minorHAnsi" w:hAnsiTheme="minorHAnsi" w:eastAsiaTheme="minorEastAsia" w:cstheme="minorBidi"/>
          <w:sz w:val="36"/>
          <w:szCs w:val="36"/>
        </w:rPr>
        <w:t>B</w:t>
      </w:r>
      <w:r w:rsidRPr="7E9E592A" w:rsidR="00E277A3">
        <w:rPr>
          <w:rFonts w:asciiTheme="minorHAnsi" w:hAnsiTheme="minorHAnsi" w:eastAsiaTheme="minorEastAsia" w:cstheme="minorBidi"/>
          <w:sz w:val="36"/>
          <w:szCs w:val="36"/>
        </w:rPr>
        <w:t>ENNIE FURLONG SENIOR CENTER</w:t>
      </w:r>
      <w:r>
        <w:tab/>
      </w:r>
      <w:r w:rsidRPr="7E9E592A" w:rsidR="00BE0B17">
        <w:rPr>
          <w:rFonts w:asciiTheme="minorHAnsi" w:hAnsiTheme="minorHAnsi" w:eastAsiaTheme="minorEastAsia" w:cstheme="minorBidi"/>
          <w:sz w:val="36"/>
          <w:szCs w:val="36"/>
        </w:rPr>
        <w:t xml:space="preserve">             </w:t>
      </w:r>
      <w:r w:rsidRPr="7E9E592A" w:rsidR="00BE1BA5">
        <w:rPr>
          <w:rFonts w:asciiTheme="minorHAnsi" w:hAnsiTheme="minorHAnsi" w:eastAsiaTheme="minorEastAsia" w:cstheme="minorBidi"/>
          <w:sz w:val="36"/>
          <w:szCs w:val="36"/>
        </w:rPr>
        <w:t xml:space="preserve">   </w:t>
      </w:r>
      <w:r w:rsidRPr="7E9E592A" w:rsidR="32776E10">
        <w:rPr>
          <w:rFonts w:asciiTheme="minorHAnsi" w:hAnsiTheme="minorHAnsi" w:eastAsiaTheme="minorEastAsia" w:cstheme="minorBidi"/>
          <w:sz w:val="36"/>
          <w:szCs w:val="36"/>
        </w:rPr>
        <w:t xml:space="preserve">   </w:t>
      </w:r>
      <w:r w:rsidRPr="7E9E592A" w:rsidR="00552654">
        <w:rPr>
          <w:rFonts w:asciiTheme="minorHAnsi" w:hAnsiTheme="minorHAnsi" w:eastAsiaTheme="minorEastAsia" w:cstheme="minorBidi"/>
          <w:sz w:val="36"/>
          <w:szCs w:val="36"/>
        </w:rPr>
        <w:t xml:space="preserve">  </w:t>
      </w:r>
      <w:r w:rsidRPr="7E9E592A" w:rsidR="00BE1BA5">
        <w:rPr>
          <w:rFonts w:asciiTheme="minorHAnsi" w:hAnsiTheme="minorHAnsi" w:eastAsiaTheme="minorEastAsia" w:cstheme="minorBidi"/>
          <w:sz w:val="36"/>
          <w:szCs w:val="36"/>
        </w:rPr>
        <w:t xml:space="preserve"> </w:t>
      </w:r>
      <w:r w:rsidRPr="7E9E592A" w:rsidR="002B4D35">
        <w:rPr>
          <w:rFonts w:asciiTheme="minorHAnsi" w:hAnsiTheme="minorHAnsi" w:eastAsiaTheme="minorEastAsia" w:cstheme="minorBidi"/>
          <w:sz w:val="36"/>
          <w:szCs w:val="36"/>
        </w:rPr>
        <w:t xml:space="preserve">    </w:t>
      </w:r>
      <w:r w:rsidRPr="7E9E592A" w:rsidR="003D6E44">
        <w:rPr>
          <w:rFonts w:asciiTheme="minorHAnsi" w:hAnsiTheme="minorHAnsi" w:eastAsiaTheme="minorEastAsia" w:cstheme="minorBidi"/>
          <w:sz w:val="36"/>
          <w:szCs w:val="36"/>
        </w:rPr>
        <w:t xml:space="preserve">   </w:t>
      </w:r>
      <w:r w:rsidRPr="7E9E592A" w:rsidR="40A9726A">
        <w:rPr>
          <w:rFonts w:asciiTheme="minorHAnsi" w:hAnsiTheme="minorHAnsi" w:eastAsiaTheme="minorEastAsia" w:cstheme="minorBidi"/>
          <w:sz w:val="36"/>
          <w:szCs w:val="36"/>
        </w:rPr>
        <w:t xml:space="preserve">         </w:t>
      </w:r>
      <w:r w:rsidRPr="7E9E592A" w:rsidR="003D6E44">
        <w:rPr>
          <w:rFonts w:asciiTheme="minorHAnsi" w:hAnsiTheme="minorHAnsi" w:eastAsiaTheme="minorEastAsia" w:cstheme="minorBidi"/>
          <w:sz w:val="36"/>
          <w:szCs w:val="36"/>
        </w:rPr>
        <w:t xml:space="preserve"> </w:t>
      </w:r>
      <w:r w:rsidRPr="7E9E592A" w:rsidR="005039AB">
        <w:rPr>
          <w:rFonts w:asciiTheme="minorHAnsi" w:hAnsiTheme="minorHAnsi" w:eastAsiaTheme="minorEastAsia" w:cstheme="minorBidi"/>
          <w:sz w:val="36"/>
          <w:szCs w:val="36"/>
        </w:rPr>
        <w:t>JUNE</w:t>
      </w:r>
      <w:r w:rsidRPr="7E9E592A" w:rsidR="002B4D35">
        <w:rPr>
          <w:rFonts w:asciiTheme="minorHAnsi" w:hAnsiTheme="minorHAnsi" w:eastAsiaTheme="minorEastAsia" w:cstheme="minorBidi"/>
          <w:sz w:val="36"/>
          <w:szCs w:val="36"/>
        </w:rPr>
        <w:t xml:space="preserve"> 2026</w:t>
      </w:r>
    </w:p>
    <w:p w:rsidRPr="00302901" w:rsidR="00E277A3" w:rsidP="55F8EF77" w:rsidRDefault="00E277A3" w14:paraId="45206F8C" w14:textId="7B38D832">
      <w:pPr>
        <w:pStyle w:val="Title"/>
        <w:tabs>
          <w:tab w:val="right" w:pos="14940"/>
        </w:tabs>
        <w:jc w:val="left"/>
        <w:outlineLvl w:val="0"/>
        <w:rPr>
          <w:rFonts w:asciiTheme="minorHAnsi" w:hAnsiTheme="minorHAnsi" w:eastAsiaTheme="minorEastAsia" w:cstheme="minorBidi"/>
          <w:sz w:val="18"/>
          <w:szCs w:val="18"/>
        </w:rPr>
      </w:pPr>
      <w:r w:rsidRPr="7E9E592A">
        <w:rPr>
          <w:rFonts w:asciiTheme="minorHAnsi" w:hAnsiTheme="minorHAnsi" w:eastAsiaTheme="minorEastAsia" w:cstheme="minorBidi"/>
          <w:sz w:val="18"/>
          <w:szCs w:val="18"/>
        </w:rPr>
        <w:t>281 19</w:t>
      </w:r>
      <w:r w:rsidRPr="7E9E592A">
        <w:rPr>
          <w:rFonts w:asciiTheme="minorHAnsi" w:hAnsiTheme="minorHAnsi" w:eastAsiaTheme="minorEastAsia" w:cstheme="minorBidi"/>
          <w:sz w:val="18"/>
          <w:szCs w:val="18"/>
          <w:vertAlign w:val="superscript"/>
        </w:rPr>
        <w:t>th</w:t>
      </w:r>
      <w:r w:rsidRPr="7E9E592A" w:rsidR="002E66E0">
        <w:rPr>
          <w:rFonts w:asciiTheme="minorHAnsi" w:hAnsiTheme="minorHAnsi" w:eastAsiaTheme="minorEastAsia" w:cstheme="minorBidi"/>
          <w:sz w:val="18"/>
          <w:szCs w:val="18"/>
        </w:rPr>
        <w:t xml:space="preserve"> Avenue</w:t>
      </w:r>
      <w:r w:rsidRPr="7E9E592A">
        <w:rPr>
          <w:rFonts w:asciiTheme="minorHAnsi" w:hAnsiTheme="minorHAnsi" w:eastAsiaTheme="minorEastAsia" w:cstheme="minorBidi"/>
          <w:sz w:val="18"/>
          <w:szCs w:val="18"/>
        </w:rPr>
        <w:t xml:space="preserve"> South ~ Jacksonville Beach, FL 32250 ~ (904) 2</w:t>
      </w:r>
      <w:r w:rsidRPr="7E9E592A" w:rsidR="05822F34">
        <w:rPr>
          <w:rFonts w:asciiTheme="minorHAnsi" w:hAnsiTheme="minorHAnsi" w:eastAsiaTheme="minorEastAsia" w:cstheme="minorBidi"/>
          <w:sz w:val="18"/>
          <w:szCs w:val="18"/>
        </w:rPr>
        <w:t>55-6730</w:t>
      </w:r>
      <w:r w:rsidRPr="7E9E592A">
        <w:rPr>
          <w:rFonts w:asciiTheme="minorHAnsi" w:hAnsiTheme="minorHAnsi" w:eastAsiaTheme="minorEastAsia" w:cstheme="minorBidi"/>
          <w:sz w:val="18"/>
          <w:szCs w:val="18"/>
        </w:rPr>
        <w:t xml:space="preserve">     </w:t>
      </w:r>
      <w:r w:rsidRPr="7E9E592A" w:rsidR="008C650E">
        <w:rPr>
          <w:rFonts w:asciiTheme="minorHAnsi" w:hAnsiTheme="minorHAnsi" w:eastAsiaTheme="minorEastAsia" w:cstheme="minorBidi"/>
          <w:sz w:val="18"/>
          <w:szCs w:val="18"/>
        </w:rPr>
        <w:t xml:space="preserve">Specialist: </w:t>
      </w:r>
      <w:r w:rsidRPr="7E9E592A" w:rsidR="00796F1E">
        <w:rPr>
          <w:rFonts w:asciiTheme="minorHAnsi" w:hAnsiTheme="minorHAnsi" w:eastAsiaTheme="minorEastAsia" w:cstheme="minorBidi"/>
          <w:sz w:val="18"/>
          <w:szCs w:val="18"/>
        </w:rPr>
        <w:t xml:space="preserve">Dawn Avery                            </w:t>
      </w:r>
      <w:r w:rsidRPr="7E9E592A" w:rsidR="7CB357E6">
        <w:rPr>
          <w:rFonts w:asciiTheme="minorHAnsi" w:hAnsiTheme="minorHAnsi" w:eastAsiaTheme="minorEastAsia" w:cstheme="minorBidi"/>
          <w:sz w:val="18"/>
          <w:szCs w:val="18"/>
        </w:rPr>
        <w:t xml:space="preserve">             </w:t>
      </w:r>
      <w:r w:rsidRPr="7E9E592A" w:rsidR="23EBD264">
        <w:rPr>
          <w:rFonts w:asciiTheme="minorHAnsi" w:hAnsiTheme="minorHAnsi" w:eastAsiaTheme="minorEastAsia" w:cstheme="minorBidi"/>
          <w:sz w:val="18"/>
          <w:szCs w:val="18"/>
        </w:rPr>
        <w:t xml:space="preserve">                             </w:t>
      </w:r>
      <w:r w:rsidRPr="7E9E592A" w:rsidR="7CB357E6">
        <w:rPr>
          <w:rFonts w:asciiTheme="minorHAnsi" w:hAnsiTheme="minorHAnsi" w:eastAsiaTheme="minorEastAsia" w:cstheme="minorBidi"/>
          <w:sz w:val="18"/>
          <w:szCs w:val="18"/>
        </w:rPr>
        <w:t xml:space="preserve">     </w:t>
      </w:r>
      <w:r w:rsidRPr="7E9E592A">
        <w:rPr>
          <w:rFonts w:asciiTheme="minorHAnsi" w:hAnsiTheme="minorHAnsi" w:eastAsiaTheme="minorEastAsia" w:cstheme="minorBidi"/>
          <w:sz w:val="18"/>
          <w:szCs w:val="18"/>
        </w:rPr>
        <w:t>Monday - Friday 8 a.m. to 5 p.m.</w:t>
      </w:r>
    </w:p>
    <w:tbl>
      <w:tblPr>
        <w:tblW w:w="1515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075"/>
        <w:gridCol w:w="2925"/>
        <w:gridCol w:w="3480"/>
        <w:gridCol w:w="2550"/>
        <w:gridCol w:w="3120"/>
      </w:tblGrid>
      <w:tr w:rsidRPr="00302901" w:rsidR="00E277A3" w:rsidTr="713FC3AA" w14:paraId="603ECE23" w14:textId="77777777">
        <w:trPr>
          <w:trHeight w:val="235"/>
        </w:trPr>
        <w:tc>
          <w:tcPr>
            <w:tcW w:w="3075" w:type="dxa"/>
            <w:shd w:val="clear" w:color="auto" w:fill="D9D9D9" w:themeFill="background1" w:themeFillShade="D9"/>
            <w:tcMar/>
            <w:vAlign w:val="center"/>
          </w:tcPr>
          <w:p w:rsidRPr="00302901" w:rsidR="00E277A3" w:rsidP="55F8EF77" w:rsidRDefault="00E277A3" w14:paraId="086419FE" w14:textId="77777777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  <w:r w:rsidRPr="55F8EF77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MONDAY</w:t>
            </w:r>
          </w:p>
        </w:tc>
        <w:tc>
          <w:tcPr>
            <w:tcW w:w="2925" w:type="dxa"/>
            <w:shd w:val="clear" w:color="auto" w:fill="D9D9D9" w:themeFill="background1" w:themeFillShade="D9"/>
            <w:tcMar/>
            <w:vAlign w:val="center"/>
          </w:tcPr>
          <w:p w:rsidRPr="00302901" w:rsidR="00E277A3" w:rsidP="55F8EF77" w:rsidRDefault="00E277A3" w14:paraId="0345C75F" w14:textId="77777777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  <w:r w:rsidRPr="55F8EF77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TUESDAY</w:t>
            </w:r>
          </w:p>
        </w:tc>
        <w:tc>
          <w:tcPr>
            <w:tcW w:w="3480" w:type="dxa"/>
            <w:shd w:val="clear" w:color="auto" w:fill="D9D9D9" w:themeFill="background1" w:themeFillShade="D9"/>
            <w:tcMar/>
            <w:vAlign w:val="center"/>
          </w:tcPr>
          <w:p w:rsidRPr="00302901" w:rsidR="00E277A3" w:rsidP="55F8EF77" w:rsidRDefault="00E277A3" w14:paraId="26FE2D6D" w14:textId="77777777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  <w:r w:rsidRPr="55F8EF77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WEDNESDAY</w:t>
            </w:r>
          </w:p>
        </w:tc>
        <w:tc>
          <w:tcPr>
            <w:tcW w:w="2550" w:type="dxa"/>
            <w:shd w:val="clear" w:color="auto" w:fill="D9D9D9" w:themeFill="background1" w:themeFillShade="D9"/>
            <w:tcMar/>
            <w:vAlign w:val="center"/>
          </w:tcPr>
          <w:p w:rsidRPr="00302901" w:rsidR="00E277A3" w:rsidP="55F8EF77" w:rsidRDefault="00E277A3" w14:paraId="002184FF" w14:textId="77777777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  <w:r w:rsidRPr="55F8EF77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THURSDAY</w:t>
            </w:r>
          </w:p>
        </w:tc>
        <w:tc>
          <w:tcPr>
            <w:tcW w:w="3120" w:type="dxa"/>
            <w:shd w:val="clear" w:color="auto" w:fill="D9D9D9" w:themeFill="background1" w:themeFillShade="D9"/>
            <w:tcMar/>
            <w:vAlign w:val="center"/>
          </w:tcPr>
          <w:p w:rsidRPr="00302901" w:rsidR="00E277A3" w:rsidP="55F8EF77" w:rsidRDefault="00E277A3" w14:paraId="20F7DF50" w14:textId="77777777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  <w:r w:rsidRPr="55F8EF77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FRIDAY</w:t>
            </w:r>
          </w:p>
        </w:tc>
      </w:tr>
      <w:tr w:rsidRPr="003D3EE0" w:rsidR="00E277A3" w:rsidTr="713FC3AA" w14:paraId="507CEBAD" w14:textId="77777777">
        <w:trPr>
          <w:trHeight w:val="2085"/>
        </w:trPr>
        <w:tc>
          <w:tcPr>
            <w:tcW w:w="3075" w:type="dxa"/>
            <w:tcMar>
              <w:top w:w="72" w:type="dxa"/>
              <w:left w:w="115" w:type="dxa"/>
              <w:right w:w="115" w:type="dxa"/>
            </w:tcMar>
          </w:tcPr>
          <w:p w:rsidRPr="00B52AEE" w:rsidR="49A9538F" w:rsidP="55F8EF77" w:rsidRDefault="49A9538F" w14:paraId="734D5E7B" w14:textId="72D1363B">
            <w:pPr>
              <w:tabs>
                <w:tab w:val="left" w:pos="7380"/>
              </w:tabs>
              <w:jc w:val="center"/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55F8EF77"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18"/>
                <w:szCs w:val="18"/>
                <w:u w:val="single"/>
              </w:rPr>
              <w:t>Daily Schedule</w:t>
            </w:r>
          </w:p>
          <w:p w:rsidRPr="00B52AEE" w:rsidR="00CF3A05" w:rsidP="55F8EF77" w:rsidRDefault="1507BC3D" w14:paraId="653C4DD5" w14:textId="5991F281">
            <w:pPr>
              <w:tabs>
                <w:tab w:val="left" w:pos="7380"/>
              </w:tabs>
              <w:jc w:val="center"/>
              <w:rPr>
                <w:rFonts w:asciiTheme="minorHAnsi" w:hAnsiTheme="minorHAnsi" w:eastAsiaTheme="minorEastAsia" w:cstheme="minorBidi"/>
                <w:color w:val="000000" w:themeColor="text1"/>
                <w:sz w:val="18"/>
                <w:szCs w:val="18"/>
              </w:rPr>
            </w:pPr>
            <w:r w:rsidRPr="55F8EF77">
              <w:rPr>
                <w:rFonts w:asciiTheme="minorHAnsi" w:hAnsiTheme="minorHAnsi" w:eastAsiaTheme="minorEastAsia" w:cstheme="minorBidi"/>
                <w:color w:val="000000" w:themeColor="text1"/>
                <w:sz w:val="18"/>
                <w:szCs w:val="18"/>
              </w:rPr>
              <w:t>Brain Games 8 a.m.</w:t>
            </w:r>
          </w:p>
          <w:p w:rsidRPr="00B52AEE" w:rsidR="007F489F" w:rsidP="55F8EF77" w:rsidRDefault="007F489F" w14:paraId="06DD40D4" w14:textId="75B09CE1">
            <w:pPr>
              <w:tabs>
                <w:tab w:val="left" w:pos="7380"/>
              </w:tabs>
              <w:jc w:val="center"/>
              <w:rPr>
                <w:rFonts w:asciiTheme="minorHAnsi" w:hAnsiTheme="minorHAnsi" w:eastAsiaTheme="minorEastAsia" w:cstheme="minorBidi"/>
                <w:color w:val="000000" w:themeColor="text1"/>
                <w:sz w:val="18"/>
                <w:szCs w:val="18"/>
              </w:rPr>
            </w:pPr>
            <w:proofErr w:type="gramStart"/>
            <w:r w:rsidRPr="55F8EF77"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18"/>
                <w:szCs w:val="18"/>
              </w:rPr>
              <w:t>Breakfast</w:t>
            </w:r>
            <w:proofErr w:type="gramEnd"/>
            <w:r w:rsidRPr="55F8EF77"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18"/>
                <w:szCs w:val="18"/>
              </w:rPr>
              <w:t xml:space="preserve"> 9 a.m</w:t>
            </w:r>
            <w:r w:rsidRPr="55F8EF77" w:rsidR="00151BF3"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18"/>
                <w:szCs w:val="18"/>
              </w:rPr>
              <w:t>.</w:t>
            </w:r>
          </w:p>
          <w:p w:rsidRPr="00B52AEE" w:rsidR="00CF3A05" w:rsidP="55F8EF77" w:rsidRDefault="1507BC3D" w14:paraId="432988A1" w14:textId="5C521D29">
            <w:pPr>
              <w:tabs>
                <w:tab w:val="left" w:pos="7380"/>
              </w:tabs>
              <w:jc w:val="center"/>
              <w:rPr>
                <w:rFonts w:asciiTheme="minorHAnsi" w:hAnsiTheme="minorHAnsi" w:eastAsiaTheme="minorEastAsia" w:cstheme="minorBidi"/>
                <w:color w:val="000000" w:themeColor="text1"/>
                <w:sz w:val="18"/>
                <w:szCs w:val="18"/>
              </w:rPr>
            </w:pPr>
            <w:r w:rsidRPr="55F8EF77">
              <w:rPr>
                <w:rFonts w:asciiTheme="minorHAnsi" w:hAnsiTheme="minorHAnsi" w:eastAsiaTheme="minorEastAsia" w:cstheme="minorBidi"/>
                <w:color w:val="000000" w:themeColor="text1"/>
                <w:sz w:val="18"/>
                <w:szCs w:val="18"/>
              </w:rPr>
              <w:t>Chair Exercise 9:30 a.m.</w:t>
            </w:r>
            <w:r w:rsidRPr="55F8EF77" w:rsidR="536F4E42">
              <w:rPr>
                <w:rFonts w:asciiTheme="minorHAnsi" w:hAnsiTheme="minorHAnsi" w:eastAsiaTheme="minorEastAsia" w:cstheme="minorBidi"/>
                <w:color w:val="000000" w:themeColor="text1"/>
                <w:sz w:val="18"/>
                <w:szCs w:val="18"/>
              </w:rPr>
              <w:t xml:space="preserve"> (V)</w:t>
            </w:r>
          </w:p>
          <w:p w:rsidRPr="00B52AEE" w:rsidR="00CF3A05" w:rsidP="55F8EF77" w:rsidRDefault="1507BC3D" w14:paraId="2D43A064" w14:textId="7831645B">
            <w:pPr>
              <w:tabs>
                <w:tab w:val="left" w:pos="7380"/>
              </w:tabs>
              <w:jc w:val="center"/>
              <w:rPr>
                <w:rFonts w:asciiTheme="minorHAnsi" w:hAnsiTheme="minorHAnsi" w:eastAsiaTheme="minorEastAsia" w:cstheme="minorBidi"/>
                <w:color w:val="000000" w:themeColor="text1"/>
                <w:sz w:val="18"/>
                <w:szCs w:val="18"/>
              </w:rPr>
            </w:pPr>
            <w:r w:rsidRPr="55F8EF77">
              <w:rPr>
                <w:rFonts w:asciiTheme="minorHAnsi" w:hAnsiTheme="minorHAnsi" w:eastAsiaTheme="minorEastAsia" w:cstheme="minorBidi"/>
                <w:color w:val="000000" w:themeColor="text1"/>
                <w:sz w:val="18"/>
                <w:szCs w:val="18"/>
              </w:rPr>
              <w:t>Line Dance Class 1:30 p.m.</w:t>
            </w:r>
            <w:r w:rsidRPr="55F8EF77" w:rsidR="53F70A54">
              <w:rPr>
                <w:rFonts w:asciiTheme="minorHAnsi" w:hAnsiTheme="minorHAnsi" w:eastAsiaTheme="minorEastAsia" w:cstheme="minorBidi"/>
                <w:color w:val="000000" w:themeColor="text1"/>
                <w:sz w:val="18"/>
                <w:szCs w:val="18"/>
              </w:rPr>
              <w:t>(I)</w:t>
            </w:r>
          </w:p>
          <w:p w:rsidR="00BC4C0C" w:rsidP="55F8EF77" w:rsidRDefault="00BC4C0C" w14:paraId="7FB173E5" w14:textId="77777777">
            <w:pPr>
              <w:tabs>
                <w:tab w:val="left" w:pos="7380"/>
              </w:tabs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</w:p>
          <w:p w:rsidR="00E75DA0" w:rsidP="55F8EF77" w:rsidRDefault="00E75DA0" w14:paraId="0E48C3BC" w14:textId="77777777">
            <w:pPr>
              <w:tabs>
                <w:tab w:val="left" w:pos="7380"/>
              </w:tabs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</w:p>
          <w:p w:rsidR="00E75DA0" w:rsidP="55F8EF77" w:rsidRDefault="00E75DA0" w14:paraId="746110AE" w14:textId="77777777">
            <w:pPr>
              <w:tabs>
                <w:tab w:val="left" w:pos="7380"/>
              </w:tabs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</w:p>
          <w:p w:rsidRPr="00B52AEE" w:rsidR="00CF3A05" w:rsidP="55F8EF77" w:rsidRDefault="53F70A54" w14:paraId="3CA3E1C8" w14:textId="1889AA90">
            <w:pPr>
              <w:tabs>
                <w:tab w:val="left" w:pos="7380"/>
              </w:tabs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 w:rsidRPr="55F8EF77">
              <w:rPr>
                <w:rFonts w:asciiTheme="minorHAnsi" w:hAnsiTheme="minorHAnsi" w:eastAsiaTheme="minorEastAsia" w:cstheme="minorBidi"/>
                <w:sz w:val="18"/>
                <w:szCs w:val="18"/>
              </w:rPr>
              <w:t>(V)=Video</w:t>
            </w:r>
          </w:p>
          <w:p w:rsidRPr="00B52AEE" w:rsidR="00CF3A05" w:rsidP="55F8EF77" w:rsidRDefault="53F70A54" w14:paraId="3A563B04" w14:textId="04618189">
            <w:pPr>
              <w:tabs>
                <w:tab w:val="left" w:pos="7380"/>
              </w:tabs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 w:rsidRPr="55F8EF77">
              <w:rPr>
                <w:rFonts w:asciiTheme="minorHAnsi" w:hAnsiTheme="minorHAnsi" w:eastAsiaTheme="minorEastAsia" w:cstheme="minorBidi"/>
                <w:sz w:val="18"/>
                <w:szCs w:val="18"/>
              </w:rPr>
              <w:t>(I)= Instructor</w:t>
            </w:r>
          </w:p>
        </w:tc>
        <w:tc>
          <w:tcPr>
            <w:tcW w:w="2925" w:type="dxa"/>
            <w:tcMar>
              <w:top w:w="72" w:type="dxa"/>
              <w:left w:w="115" w:type="dxa"/>
              <w:right w:w="115" w:type="dxa"/>
            </w:tcMar>
          </w:tcPr>
          <w:p w:rsidRPr="00B52AEE" w:rsidR="32F9C6EA" w:rsidP="55F8EF77" w:rsidRDefault="32F9C6EA" w14:paraId="1E544C34" w14:textId="0FD90355">
            <w:pPr>
              <w:tabs>
                <w:tab w:val="left" w:pos="7380"/>
              </w:tabs>
              <w:jc w:val="center"/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55F8EF77"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18"/>
                <w:szCs w:val="18"/>
                <w:u w:val="single"/>
              </w:rPr>
              <w:t>Daily Schedule</w:t>
            </w:r>
          </w:p>
          <w:p w:rsidRPr="00B52AEE" w:rsidR="00311923" w:rsidP="55F8EF77" w:rsidRDefault="0A65E9F3" w14:paraId="45A83EE0" w14:textId="27D47B84">
            <w:pPr>
              <w:tabs>
                <w:tab w:val="left" w:pos="7380"/>
              </w:tabs>
              <w:jc w:val="center"/>
              <w:rPr>
                <w:rFonts w:asciiTheme="minorHAnsi" w:hAnsiTheme="minorHAnsi" w:eastAsiaTheme="minorEastAsia" w:cstheme="minorBidi"/>
                <w:color w:val="000000" w:themeColor="text1"/>
                <w:sz w:val="18"/>
                <w:szCs w:val="18"/>
              </w:rPr>
            </w:pPr>
            <w:r w:rsidRPr="55F8EF77">
              <w:rPr>
                <w:rFonts w:asciiTheme="minorHAnsi" w:hAnsiTheme="minorHAnsi" w:eastAsiaTheme="minorEastAsia" w:cstheme="minorBidi"/>
                <w:color w:val="000000" w:themeColor="text1"/>
                <w:sz w:val="18"/>
                <w:szCs w:val="18"/>
              </w:rPr>
              <w:t>Brain Games 8 a.m.</w:t>
            </w:r>
          </w:p>
          <w:p w:rsidRPr="00B52AEE" w:rsidR="00311923" w:rsidP="55F8EF77" w:rsidRDefault="0A65E9F3" w14:paraId="0DA44B91" w14:textId="7991647D">
            <w:pPr>
              <w:tabs>
                <w:tab w:val="left" w:pos="7380"/>
              </w:tabs>
              <w:jc w:val="center"/>
              <w:rPr>
                <w:rFonts w:asciiTheme="minorHAnsi" w:hAnsiTheme="minorHAnsi" w:eastAsiaTheme="minorEastAsia" w:cstheme="minorBidi"/>
                <w:color w:val="000000" w:themeColor="text1"/>
                <w:sz w:val="18"/>
                <w:szCs w:val="18"/>
              </w:rPr>
            </w:pPr>
            <w:proofErr w:type="gramStart"/>
            <w:r w:rsidRPr="55F8EF77"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18"/>
                <w:szCs w:val="18"/>
              </w:rPr>
              <w:t>Breakfast</w:t>
            </w:r>
            <w:proofErr w:type="gramEnd"/>
            <w:r w:rsidRPr="55F8EF77"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18"/>
                <w:szCs w:val="18"/>
              </w:rPr>
              <w:t xml:space="preserve"> 9 a.m.</w:t>
            </w:r>
          </w:p>
          <w:p w:rsidRPr="00B52AEE" w:rsidR="00311923" w:rsidP="55F8EF77" w:rsidRDefault="0A65E9F3" w14:paraId="3CB40C4D" w14:textId="46D16809">
            <w:pPr>
              <w:tabs>
                <w:tab w:val="left" w:pos="7380"/>
              </w:tabs>
              <w:jc w:val="center"/>
              <w:rPr>
                <w:rFonts w:asciiTheme="minorHAnsi" w:hAnsiTheme="minorHAnsi" w:eastAsiaTheme="minorEastAsia" w:cstheme="minorBidi"/>
                <w:color w:val="000000" w:themeColor="text1"/>
                <w:sz w:val="18"/>
                <w:szCs w:val="18"/>
              </w:rPr>
            </w:pPr>
            <w:r w:rsidRPr="55F8EF77">
              <w:rPr>
                <w:rFonts w:asciiTheme="minorHAnsi" w:hAnsiTheme="minorHAnsi" w:eastAsiaTheme="minorEastAsia" w:cstheme="minorBidi"/>
                <w:color w:val="000000" w:themeColor="text1"/>
                <w:sz w:val="18"/>
                <w:szCs w:val="18"/>
              </w:rPr>
              <w:t>Tai Chi Class 9:30 a.m. (V)</w:t>
            </w:r>
          </w:p>
          <w:p w:rsidRPr="00B52AEE" w:rsidR="00311923" w:rsidP="55F8EF77" w:rsidRDefault="0A65E9F3" w14:paraId="423BC7CE" w14:textId="2CAAF2A3">
            <w:pPr>
              <w:tabs>
                <w:tab w:val="left" w:pos="7380"/>
              </w:tabs>
              <w:jc w:val="center"/>
              <w:rPr>
                <w:rFonts w:asciiTheme="minorHAnsi" w:hAnsiTheme="minorHAnsi" w:eastAsiaTheme="minorEastAsia" w:cstheme="minorBidi"/>
                <w:color w:val="000000" w:themeColor="text1"/>
                <w:sz w:val="18"/>
                <w:szCs w:val="18"/>
              </w:rPr>
            </w:pPr>
            <w:r w:rsidRPr="55F8EF77">
              <w:rPr>
                <w:rFonts w:asciiTheme="minorHAnsi" w:hAnsiTheme="minorHAnsi" w:eastAsiaTheme="minorEastAsia" w:cstheme="minorBidi"/>
                <w:color w:val="000000" w:themeColor="text1"/>
                <w:sz w:val="18"/>
                <w:szCs w:val="18"/>
              </w:rPr>
              <w:t>Spanish Class 10:30 a.m. (I)</w:t>
            </w:r>
          </w:p>
          <w:p w:rsidRPr="00B52AEE" w:rsidR="00311923" w:rsidP="55F8EF77" w:rsidRDefault="0A65E9F3" w14:paraId="0FB80A62" w14:textId="441A2F86">
            <w:pPr>
              <w:tabs>
                <w:tab w:val="left" w:pos="7380"/>
              </w:tabs>
              <w:jc w:val="center"/>
              <w:rPr>
                <w:rFonts w:asciiTheme="minorHAnsi" w:hAnsiTheme="minorHAnsi" w:eastAsiaTheme="minorEastAsia" w:cstheme="minorBidi"/>
                <w:color w:val="000000" w:themeColor="text1"/>
                <w:sz w:val="18"/>
                <w:szCs w:val="18"/>
              </w:rPr>
            </w:pPr>
            <w:r w:rsidRPr="55F8EF77">
              <w:rPr>
                <w:rFonts w:asciiTheme="minorHAnsi" w:hAnsiTheme="minorHAnsi" w:eastAsiaTheme="minorEastAsia" w:cstheme="minorBidi"/>
                <w:color w:val="000000" w:themeColor="text1"/>
                <w:sz w:val="18"/>
                <w:szCs w:val="18"/>
              </w:rPr>
              <w:t>Fit &amp; Fab 1:30 p.m. (I)</w:t>
            </w:r>
          </w:p>
          <w:p w:rsidRPr="00B52AEE" w:rsidR="00311923" w:rsidP="55F8EF77" w:rsidRDefault="00311923" w14:paraId="7C61EE35" w14:textId="65B16AF5">
            <w:pPr>
              <w:tabs>
                <w:tab w:val="left" w:pos="7380"/>
              </w:tabs>
              <w:jc w:val="center"/>
              <w:rPr>
                <w:rFonts w:asciiTheme="minorHAnsi" w:hAnsiTheme="minorHAnsi" w:eastAsiaTheme="minorEastAsia" w:cstheme="minorBidi"/>
                <w:color w:val="000000" w:themeColor="text1"/>
                <w:sz w:val="18"/>
                <w:szCs w:val="18"/>
              </w:rPr>
            </w:pPr>
          </w:p>
          <w:p w:rsidR="55F8EF77" w:rsidP="55F8EF77" w:rsidRDefault="55F8EF77" w14:paraId="2F4FB163" w14:textId="3464AD47">
            <w:pPr>
              <w:tabs>
                <w:tab w:val="left" w:pos="7380"/>
              </w:tabs>
              <w:jc w:val="center"/>
              <w:rPr>
                <w:rFonts w:asciiTheme="minorHAnsi" w:hAnsiTheme="minorHAnsi" w:eastAsiaTheme="minorEastAsia" w:cstheme="minorBidi"/>
                <w:color w:val="000000" w:themeColor="text1"/>
                <w:sz w:val="18"/>
                <w:szCs w:val="18"/>
              </w:rPr>
            </w:pPr>
          </w:p>
          <w:p w:rsidRPr="00B52AEE" w:rsidR="00311923" w:rsidP="55F8EF77" w:rsidRDefault="0A65E9F3" w14:paraId="742FE6B5" w14:textId="58548101">
            <w:pPr>
              <w:tabs>
                <w:tab w:val="left" w:pos="7380"/>
              </w:tabs>
              <w:jc w:val="center"/>
              <w:rPr>
                <w:rFonts w:asciiTheme="minorHAnsi" w:hAnsiTheme="minorHAnsi" w:eastAsiaTheme="minorEastAsia" w:cstheme="minorBidi"/>
                <w:color w:val="000000" w:themeColor="text1"/>
                <w:sz w:val="18"/>
                <w:szCs w:val="18"/>
              </w:rPr>
            </w:pPr>
            <w:r w:rsidRPr="55F8EF77">
              <w:rPr>
                <w:rFonts w:asciiTheme="minorHAnsi" w:hAnsiTheme="minorHAnsi" w:eastAsiaTheme="minorEastAsia" w:cstheme="minorBidi"/>
                <w:color w:val="000000" w:themeColor="text1"/>
                <w:sz w:val="18"/>
                <w:szCs w:val="18"/>
              </w:rPr>
              <w:t>(V)=Video</w:t>
            </w:r>
          </w:p>
          <w:p w:rsidRPr="00B52AEE" w:rsidR="00311923" w:rsidP="55F8EF77" w:rsidRDefault="0A65E9F3" w14:paraId="435D5C7B" w14:textId="48192696">
            <w:pPr>
              <w:tabs>
                <w:tab w:val="left" w:pos="7380"/>
              </w:tabs>
              <w:jc w:val="center"/>
              <w:rPr>
                <w:rFonts w:asciiTheme="minorHAnsi" w:hAnsiTheme="minorHAnsi" w:eastAsiaTheme="minorEastAsia" w:cstheme="minorBidi"/>
                <w:color w:val="000000" w:themeColor="text1"/>
                <w:sz w:val="18"/>
                <w:szCs w:val="18"/>
              </w:rPr>
            </w:pPr>
            <w:r w:rsidRPr="55F8EF77">
              <w:rPr>
                <w:rFonts w:asciiTheme="minorHAnsi" w:hAnsiTheme="minorHAnsi" w:eastAsiaTheme="minorEastAsia" w:cstheme="minorBidi"/>
                <w:color w:val="000000" w:themeColor="text1"/>
                <w:sz w:val="18"/>
                <w:szCs w:val="18"/>
              </w:rPr>
              <w:t>(I)- Instructor</w:t>
            </w:r>
          </w:p>
        </w:tc>
        <w:tc>
          <w:tcPr>
            <w:tcW w:w="3480" w:type="dxa"/>
            <w:tcMar>
              <w:top w:w="72" w:type="dxa"/>
              <w:left w:w="115" w:type="dxa"/>
              <w:right w:w="115" w:type="dxa"/>
            </w:tcMar>
          </w:tcPr>
          <w:p w:rsidRPr="00B52AEE" w:rsidR="50518324" w:rsidP="55F8EF77" w:rsidRDefault="50518324" w14:paraId="3753383B" w14:textId="29A09225">
            <w:pPr>
              <w:tabs>
                <w:tab w:val="left" w:pos="2819"/>
                <w:tab w:val="left" w:pos="8849"/>
              </w:tabs>
              <w:jc w:val="center"/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55F8EF77"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18"/>
                <w:szCs w:val="18"/>
                <w:u w:val="single"/>
              </w:rPr>
              <w:t xml:space="preserve">Daily Schedule </w:t>
            </w:r>
          </w:p>
          <w:p w:rsidRPr="00B52AEE" w:rsidR="00311923" w:rsidP="55F8EF77" w:rsidRDefault="0A65E9F3" w14:paraId="6235CC1E" w14:textId="5935E872">
            <w:pPr>
              <w:tabs>
                <w:tab w:val="left" w:pos="2819"/>
                <w:tab w:val="left" w:pos="8849"/>
              </w:tabs>
              <w:jc w:val="center"/>
              <w:rPr>
                <w:rFonts w:asciiTheme="minorHAnsi" w:hAnsiTheme="minorHAnsi" w:eastAsiaTheme="minorEastAsia" w:cstheme="minorBidi"/>
                <w:color w:val="000000" w:themeColor="text1"/>
                <w:sz w:val="18"/>
                <w:szCs w:val="18"/>
              </w:rPr>
            </w:pPr>
            <w:r w:rsidRPr="55F8EF77">
              <w:rPr>
                <w:rFonts w:asciiTheme="minorHAnsi" w:hAnsiTheme="minorHAnsi" w:eastAsiaTheme="minorEastAsia" w:cstheme="minorBidi"/>
                <w:color w:val="000000" w:themeColor="text1"/>
                <w:sz w:val="18"/>
                <w:szCs w:val="18"/>
              </w:rPr>
              <w:t>Brain Games 8 a.m.</w:t>
            </w:r>
          </w:p>
          <w:p w:rsidRPr="00B52AEE" w:rsidR="00311923" w:rsidP="55F8EF77" w:rsidRDefault="005452C1" w14:paraId="005E9046" w14:textId="0EC141BA">
            <w:pPr>
              <w:tabs>
                <w:tab w:val="left" w:pos="2819"/>
                <w:tab w:val="left" w:pos="8849"/>
              </w:tabs>
              <w:jc w:val="center"/>
              <w:rPr>
                <w:rFonts w:asciiTheme="minorHAnsi" w:hAnsiTheme="minorHAnsi" w:eastAsiaTheme="minorEastAsia" w:cstheme="minorBidi"/>
                <w:color w:val="000000" w:themeColor="text1"/>
                <w:sz w:val="18"/>
                <w:szCs w:val="18"/>
              </w:rPr>
            </w:pPr>
            <w:r w:rsidRPr="55F8EF77"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18"/>
                <w:szCs w:val="18"/>
              </w:rPr>
              <w:t>Breakfast at</w:t>
            </w:r>
            <w:r w:rsidRPr="55F8EF77" w:rsidR="0A65E9F3"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18"/>
                <w:szCs w:val="18"/>
              </w:rPr>
              <w:t xml:space="preserve"> 9 a.m.</w:t>
            </w:r>
          </w:p>
          <w:p w:rsidRPr="00B52AEE" w:rsidR="00311923" w:rsidP="55F8EF77" w:rsidRDefault="0A65E9F3" w14:paraId="0CA7A91D" w14:textId="0436CF42">
            <w:pPr>
              <w:tabs>
                <w:tab w:val="left" w:pos="2819"/>
                <w:tab w:val="left" w:pos="8849"/>
              </w:tabs>
              <w:jc w:val="center"/>
              <w:rPr>
                <w:rFonts w:asciiTheme="minorHAnsi" w:hAnsiTheme="minorHAnsi" w:eastAsiaTheme="minorEastAsia" w:cstheme="minorBidi"/>
                <w:color w:val="000000" w:themeColor="text1"/>
                <w:sz w:val="18"/>
                <w:szCs w:val="18"/>
              </w:rPr>
            </w:pPr>
            <w:r w:rsidRPr="55F8EF77">
              <w:rPr>
                <w:rFonts w:asciiTheme="minorHAnsi" w:hAnsiTheme="minorHAnsi" w:eastAsiaTheme="minorEastAsia" w:cstheme="minorBidi"/>
                <w:color w:val="000000" w:themeColor="text1"/>
                <w:sz w:val="18"/>
                <w:szCs w:val="18"/>
              </w:rPr>
              <w:t>Chair Exercise 9:30 a.m. (I)</w:t>
            </w:r>
          </w:p>
          <w:p w:rsidRPr="00B52AEE" w:rsidR="00311923" w:rsidP="55F8EF77" w:rsidRDefault="0A65E9F3" w14:paraId="4DF7C852" w14:textId="2A32FA46">
            <w:pPr>
              <w:tabs>
                <w:tab w:val="left" w:pos="2819"/>
                <w:tab w:val="left" w:pos="8849"/>
              </w:tabs>
              <w:jc w:val="center"/>
              <w:rPr>
                <w:rFonts w:asciiTheme="minorHAnsi" w:hAnsiTheme="minorHAnsi" w:eastAsiaTheme="minorEastAsia" w:cstheme="minorBidi"/>
                <w:color w:val="000000" w:themeColor="text1"/>
                <w:sz w:val="18"/>
                <w:szCs w:val="18"/>
              </w:rPr>
            </w:pPr>
            <w:r w:rsidRPr="55F8EF77">
              <w:rPr>
                <w:rFonts w:asciiTheme="minorHAnsi" w:hAnsiTheme="minorHAnsi" w:eastAsiaTheme="minorEastAsia" w:cstheme="minorBidi"/>
                <w:color w:val="000000" w:themeColor="text1"/>
                <w:sz w:val="18"/>
                <w:szCs w:val="18"/>
              </w:rPr>
              <w:t>Bible Study 10:30 a.m.</w:t>
            </w:r>
          </w:p>
          <w:p w:rsidRPr="00B52AEE" w:rsidR="00311923" w:rsidP="55F8EF77" w:rsidRDefault="0A65E9F3" w14:paraId="38B7E509" w14:textId="133C9445">
            <w:pPr>
              <w:tabs>
                <w:tab w:val="left" w:pos="2819"/>
                <w:tab w:val="left" w:pos="8849"/>
              </w:tabs>
              <w:jc w:val="center"/>
              <w:rPr>
                <w:rFonts w:asciiTheme="minorHAnsi" w:hAnsiTheme="minorHAnsi" w:eastAsiaTheme="minorEastAsia" w:cstheme="minorBidi"/>
                <w:color w:val="000000" w:themeColor="text1"/>
                <w:sz w:val="18"/>
                <w:szCs w:val="18"/>
              </w:rPr>
            </w:pPr>
            <w:r w:rsidRPr="55F8EF77">
              <w:rPr>
                <w:rFonts w:asciiTheme="minorHAnsi" w:hAnsiTheme="minorHAnsi" w:eastAsiaTheme="minorEastAsia" w:cstheme="minorBidi"/>
                <w:color w:val="000000" w:themeColor="text1"/>
                <w:sz w:val="18"/>
                <w:szCs w:val="18"/>
              </w:rPr>
              <w:t>Crochet and Knitting 1 p.m.</w:t>
            </w:r>
          </w:p>
          <w:p w:rsidRPr="00B52AEE" w:rsidR="00311923" w:rsidP="55F8EF77" w:rsidRDefault="0A65E9F3" w14:paraId="15AA2359" w14:textId="2ECBAB1C">
            <w:pPr>
              <w:tabs>
                <w:tab w:val="left" w:pos="2819"/>
                <w:tab w:val="left" w:pos="8849"/>
              </w:tabs>
              <w:jc w:val="center"/>
              <w:rPr>
                <w:rFonts w:asciiTheme="minorHAnsi" w:hAnsiTheme="minorHAnsi" w:eastAsiaTheme="minorEastAsia" w:cstheme="minorBidi"/>
                <w:color w:val="000000" w:themeColor="text1"/>
                <w:sz w:val="18"/>
                <w:szCs w:val="18"/>
              </w:rPr>
            </w:pPr>
            <w:r w:rsidRPr="55F8EF77">
              <w:rPr>
                <w:rFonts w:asciiTheme="minorHAnsi" w:hAnsiTheme="minorHAnsi" w:eastAsiaTheme="minorEastAsia" w:cstheme="minorBidi"/>
                <w:color w:val="000000" w:themeColor="text1"/>
                <w:sz w:val="18"/>
                <w:szCs w:val="18"/>
              </w:rPr>
              <w:t>Fit &amp; Fab 1:30 p.m.(I)</w:t>
            </w:r>
          </w:p>
          <w:p w:rsidRPr="00B52AEE" w:rsidR="4778CD51" w:rsidP="55F8EF77" w:rsidRDefault="4778CD51" w14:paraId="162C5E16" w14:textId="14A43614">
            <w:pPr>
              <w:tabs>
                <w:tab w:val="left" w:pos="2819"/>
                <w:tab w:val="left" w:pos="8849"/>
              </w:tabs>
              <w:jc w:val="center"/>
              <w:rPr>
                <w:rFonts w:asciiTheme="minorHAnsi" w:hAnsiTheme="minorHAnsi" w:eastAsiaTheme="minorEastAsia" w:cstheme="minorBidi"/>
                <w:color w:val="000000" w:themeColor="text1"/>
                <w:sz w:val="18"/>
                <w:szCs w:val="18"/>
              </w:rPr>
            </w:pPr>
          </w:p>
          <w:p w:rsidRPr="00B52AEE" w:rsidR="00311923" w:rsidP="713FC3AA" w:rsidRDefault="0A65E9F3" w14:paraId="41574FD3" w14:textId="4608A53D">
            <w:pPr>
              <w:tabs>
                <w:tab w:val="left" w:pos="2819"/>
                <w:tab w:val="left" w:pos="8849"/>
              </w:tabs>
              <w:jc w:val="center"/>
              <w:rPr>
                <w:rFonts w:ascii="Arial" w:hAnsi="Arial" w:eastAsia="ＭＳ Ｐゴシック" w:cs="Arial" w:asciiTheme="minorAscii" w:hAnsiTheme="minorAscii" w:eastAsiaTheme="minorEastAsia" w:cstheme="minorBidi"/>
                <w:b w:val="1"/>
                <w:bCs w:val="1"/>
                <w:color w:val="000000" w:themeColor="text1"/>
                <w:sz w:val="18"/>
                <w:szCs w:val="18"/>
              </w:rPr>
            </w:pPr>
            <w:r w:rsidRPr="713FC3AA" w:rsidR="0A65E9F3">
              <w:rPr>
                <w:rFonts w:ascii="Arial" w:hAnsi="Arial" w:eastAsia="ＭＳ Ｐゴシック" w:cs="Arial" w:asciiTheme="minorAscii" w:hAnsiTheme="minorAscii" w:eastAsiaTheme="minorEastAsia" w:cstheme="minorBid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Ballroom Dance 7:00 p.m.</w:t>
            </w:r>
          </w:p>
          <w:p w:rsidRPr="00B52AEE" w:rsidR="00311923" w:rsidP="55F8EF77" w:rsidRDefault="0A65E9F3" w14:paraId="4E35072B" w14:textId="20E2F3B8">
            <w:pPr>
              <w:tabs>
                <w:tab w:val="left" w:pos="2819"/>
                <w:tab w:val="left" w:pos="8849"/>
              </w:tabs>
              <w:jc w:val="center"/>
              <w:rPr>
                <w:rFonts w:asciiTheme="minorHAnsi" w:hAnsiTheme="minorHAnsi" w:eastAsiaTheme="minorEastAsia" w:cstheme="minorBidi"/>
                <w:color w:val="000000" w:themeColor="text1"/>
                <w:sz w:val="18"/>
                <w:szCs w:val="18"/>
              </w:rPr>
            </w:pPr>
            <w:r w:rsidRPr="55F8EF77">
              <w:rPr>
                <w:rFonts w:asciiTheme="minorHAnsi" w:hAnsiTheme="minorHAnsi" w:eastAsiaTheme="minorEastAsia" w:cstheme="minorBidi"/>
                <w:color w:val="000000" w:themeColor="text1"/>
                <w:sz w:val="18"/>
                <w:szCs w:val="18"/>
              </w:rPr>
              <w:t>(I)= Instructor</w:t>
            </w:r>
          </w:p>
        </w:tc>
        <w:tc>
          <w:tcPr>
            <w:tcW w:w="2550" w:type="dxa"/>
            <w:tcMar>
              <w:top w:w="72" w:type="dxa"/>
              <w:left w:w="115" w:type="dxa"/>
              <w:right w:w="115" w:type="dxa"/>
            </w:tcMar>
          </w:tcPr>
          <w:p w:rsidRPr="00B52AEE" w:rsidR="56C9C0EB" w:rsidP="55F8EF77" w:rsidRDefault="56C9C0EB" w14:paraId="36CF9446" w14:textId="050683CC">
            <w:pPr>
              <w:tabs>
                <w:tab w:val="left" w:pos="7380"/>
              </w:tabs>
              <w:jc w:val="center"/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55F8EF77"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18"/>
                <w:szCs w:val="18"/>
                <w:u w:val="single"/>
              </w:rPr>
              <w:t xml:space="preserve">Daily Schedule </w:t>
            </w:r>
          </w:p>
          <w:p w:rsidRPr="00B52AEE" w:rsidR="006B2E53" w:rsidP="55F8EF77" w:rsidRDefault="2111AB28" w14:paraId="4A62AED8" w14:textId="49165A8C">
            <w:pPr>
              <w:tabs>
                <w:tab w:val="left" w:pos="7380"/>
              </w:tabs>
              <w:jc w:val="center"/>
              <w:rPr>
                <w:rFonts w:asciiTheme="minorHAnsi" w:hAnsiTheme="minorHAnsi" w:eastAsiaTheme="minorEastAsia" w:cstheme="minorBidi"/>
                <w:color w:val="000000" w:themeColor="text1"/>
                <w:sz w:val="18"/>
                <w:szCs w:val="18"/>
              </w:rPr>
            </w:pPr>
            <w:r w:rsidRPr="55F8EF77">
              <w:rPr>
                <w:rFonts w:asciiTheme="minorHAnsi" w:hAnsiTheme="minorHAnsi" w:eastAsiaTheme="minorEastAsia" w:cstheme="minorBidi"/>
                <w:color w:val="000000" w:themeColor="text1"/>
                <w:sz w:val="18"/>
                <w:szCs w:val="18"/>
              </w:rPr>
              <w:t>Brain Games 8 a.m.</w:t>
            </w:r>
          </w:p>
          <w:p w:rsidRPr="00B52AEE" w:rsidR="006B2E53" w:rsidP="55F8EF77" w:rsidRDefault="70B22E3D" w14:paraId="6F32BB64" w14:textId="019B7388">
            <w:pPr>
              <w:tabs>
                <w:tab w:val="left" w:pos="7380"/>
              </w:tabs>
              <w:jc w:val="center"/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55F8EF77"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18"/>
                <w:szCs w:val="18"/>
              </w:rPr>
              <w:t>Breakfast</w:t>
            </w:r>
            <w:proofErr w:type="gramEnd"/>
            <w:r w:rsidRPr="55F8EF77"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18"/>
                <w:szCs w:val="18"/>
              </w:rPr>
              <w:t xml:space="preserve"> 9 a.m.</w:t>
            </w:r>
          </w:p>
          <w:p w:rsidRPr="00B52AEE" w:rsidR="006B2E53" w:rsidP="55F8EF77" w:rsidRDefault="70B22E3D" w14:paraId="5C3F8E3F" w14:textId="6F612EC3">
            <w:pPr>
              <w:tabs>
                <w:tab w:val="left" w:pos="7380"/>
              </w:tabs>
              <w:jc w:val="center"/>
              <w:rPr>
                <w:rFonts w:asciiTheme="minorHAnsi" w:hAnsiTheme="minorHAnsi" w:eastAsiaTheme="minorEastAsia" w:cstheme="minorBidi"/>
                <w:color w:val="000000" w:themeColor="text1"/>
                <w:sz w:val="18"/>
                <w:szCs w:val="18"/>
              </w:rPr>
            </w:pPr>
            <w:r w:rsidRPr="55F8EF77">
              <w:rPr>
                <w:rFonts w:asciiTheme="minorHAnsi" w:hAnsiTheme="minorHAnsi" w:eastAsiaTheme="minorEastAsia" w:cstheme="minorBidi"/>
                <w:color w:val="000000" w:themeColor="text1"/>
                <w:sz w:val="18"/>
                <w:szCs w:val="18"/>
              </w:rPr>
              <w:t>Tai Chi Class 9:30 a.m.</w:t>
            </w:r>
            <w:r w:rsidRPr="55F8EF77" w:rsidR="49657F84">
              <w:rPr>
                <w:rFonts w:asciiTheme="minorHAnsi" w:hAnsiTheme="minorHAnsi" w:eastAsiaTheme="minorEastAsia" w:cstheme="minorBidi"/>
                <w:color w:val="000000" w:themeColor="text1"/>
                <w:sz w:val="18"/>
                <w:szCs w:val="18"/>
              </w:rPr>
              <w:t>(V)</w:t>
            </w:r>
          </w:p>
          <w:p w:rsidRPr="00B52AEE" w:rsidR="006B2E53" w:rsidP="55F8EF77" w:rsidRDefault="2111AB28" w14:paraId="55DB76ED" w14:textId="5A20D1B5">
            <w:pPr>
              <w:tabs>
                <w:tab w:val="left" w:pos="7380"/>
              </w:tabs>
              <w:jc w:val="center"/>
              <w:rPr>
                <w:rFonts w:asciiTheme="minorHAnsi" w:hAnsiTheme="minorHAnsi" w:eastAsiaTheme="minorEastAsia" w:cstheme="minorBidi"/>
                <w:color w:val="000000" w:themeColor="text1"/>
                <w:sz w:val="18"/>
                <w:szCs w:val="18"/>
              </w:rPr>
            </w:pPr>
            <w:r w:rsidRPr="55F8EF77">
              <w:rPr>
                <w:rFonts w:asciiTheme="minorHAnsi" w:hAnsiTheme="minorHAnsi" w:eastAsiaTheme="minorEastAsia" w:cstheme="minorBidi"/>
                <w:color w:val="000000" w:themeColor="text1"/>
                <w:sz w:val="18"/>
                <w:szCs w:val="18"/>
              </w:rPr>
              <w:t>Card Making 10 a.m.</w:t>
            </w:r>
          </w:p>
          <w:p w:rsidRPr="00B52AEE" w:rsidR="57161235" w:rsidP="55F8EF77" w:rsidRDefault="2111AB28" w14:paraId="2B51C35F" w14:textId="1DA9DFBA">
            <w:pPr>
              <w:tabs>
                <w:tab w:val="left" w:pos="7380"/>
              </w:tabs>
              <w:jc w:val="center"/>
              <w:rPr>
                <w:rFonts w:asciiTheme="minorHAnsi" w:hAnsiTheme="minorHAnsi" w:eastAsiaTheme="minorEastAsia" w:cstheme="minorBidi"/>
                <w:color w:val="000000" w:themeColor="text1"/>
                <w:sz w:val="18"/>
                <w:szCs w:val="18"/>
              </w:rPr>
            </w:pPr>
            <w:r w:rsidRPr="55F8EF77">
              <w:rPr>
                <w:rFonts w:asciiTheme="minorHAnsi" w:hAnsiTheme="minorHAnsi" w:eastAsiaTheme="minorEastAsia" w:cstheme="minorBidi"/>
                <w:color w:val="000000" w:themeColor="text1"/>
                <w:sz w:val="18"/>
                <w:szCs w:val="18"/>
              </w:rPr>
              <w:t>1</w:t>
            </w:r>
            <w:r w:rsidRPr="55F8EF77">
              <w:rPr>
                <w:rFonts w:asciiTheme="minorHAnsi" w:hAnsiTheme="minorHAnsi" w:eastAsiaTheme="minorEastAsia" w:cstheme="minorBidi"/>
                <w:color w:val="000000" w:themeColor="text1"/>
                <w:sz w:val="18"/>
                <w:szCs w:val="18"/>
                <w:vertAlign w:val="superscript"/>
              </w:rPr>
              <w:t>st</w:t>
            </w:r>
            <w:r w:rsidRPr="55F8EF77">
              <w:rPr>
                <w:rFonts w:asciiTheme="minorHAnsi" w:hAnsiTheme="minorHAnsi" w:eastAsiaTheme="minorEastAsia" w:cstheme="minorBidi"/>
                <w:color w:val="000000" w:themeColor="text1"/>
                <w:sz w:val="18"/>
                <w:szCs w:val="18"/>
              </w:rPr>
              <w:t xml:space="preserve"> &amp; </w:t>
            </w:r>
            <w:r w:rsidRPr="55F8EF77" w:rsidR="7B6D9547">
              <w:rPr>
                <w:rFonts w:asciiTheme="minorHAnsi" w:hAnsiTheme="minorHAnsi" w:eastAsiaTheme="minorEastAsia" w:cstheme="minorBidi"/>
                <w:color w:val="000000" w:themeColor="text1"/>
                <w:sz w:val="18"/>
                <w:szCs w:val="18"/>
              </w:rPr>
              <w:t>3</w:t>
            </w:r>
            <w:r w:rsidRPr="55F8EF77" w:rsidR="7B6D9547">
              <w:rPr>
                <w:rFonts w:asciiTheme="minorHAnsi" w:hAnsiTheme="minorHAnsi" w:eastAsiaTheme="minorEastAsia" w:cstheme="minorBidi"/>
                <w:color w:val="000000" w:themeColor="text1"/>
                <w:sz w:val="18"/>
                <w:szCs w:val="18"/>
                <w:vertAlign w:val="superscript"/>
              </w:rPr>
              <w:t>rd</w:t>
            </w:r>
            <w:r w:rsidRPr="55F8EF77" w:rsidR="532C90B0">
              <w:rPr>
                <w:rFonts w:asciiTheme="minorHAnsi" w:hAnsiTheme="minorHAnsi" w:eastAsiaTheme="minorEastAsia" w:cstheme="minorBidi"/>
                <w:color w:val="000000" w:themeColor="text1"/>
                <w:sz w:val="18"/>
                <w:szCs w:val="18"/>
              </w:rPr>
              <w:t xml:space="preserve"> </w:t>
            </w:r>
            <w:r w:rsidRPr="55F8EF77">
              <w:rPr>
                <w:rFonts w:asciiTheme="minorHAnsi" w:hAnsiTheme="minorHAnsi" w:eastAsiaTheme="minorEastAsia" w:cstheme="minorBidi"/>
                <w:color w:val="000000" w:themeColor="text1"/>
                <w:sz w:val="18"/>
                <w:szCs w:val="18"/>
              </w:rPr>
              <w:t>Thursdays</w:t>
            </w:r>
          </w:p>
          <w:p w:rsidRPr="00B52AEE" w:rsidR="00BC5EF8" w:rsidP="55F8EF77" w:rsidRDefault="00BC5EF8" w14:paraId="6F6154E6" w14:textId="1CCA25C4">
            <w:pPr>
              <w:tabs>
                <w:tab w:val="left" w:pos="7380"/>
              </w:tabs>
              <w:jc w:val="center"/>
              <w:rPr>
                <w:rFonts w:asciiTheme="minorHAnsi" w:hAnsiTheme="minorHAnsi" w:eastAsiaTheme="minorEastAsia" w:cstheme="minorBidi"/>
                <w:color w:val="000000" w:themeColor="text1"/>
                <w:sz w:val="18"/>
                <w:szCs w:val="18"/>
              </w:rPr>
            </w:pPr>
          </w:p>
          <w:p w:rsidR="55F8EF77" w:rsidP="55F8EF77" w:rsidRDefault="55F8EF77" w14:paraId="194FEB6D" w14:textId="144765DE">
            <w:pPr>
              <w:tabs>
                <w:tab w:val="left" w:pos="7380"/>
              </w:tabs>
              <w:jc w:val="center"/>
              <w:rPr>
                <w:rFonts w:asciiTheme="minorHAnsi" w:hAnsiTheme="minorHAnsi" w:eastAsiaTheme="minorEastAsia" w:cstheme="minorBidi"/>
                <w:color w:val="000000" w:themeColor="text1"/>
                <w:sz w:val="18"/>
                <w:szCs w:val="18"/>
              </w:rPr>
            </w:pPr>
          </w:p>
          <w:p w:rsidRPr="00B52AEE" w:rsidR="006B2E53" w:rsidP="55F8EF77" w:rsidRDefault="70213589" w14:paraId="5A967A18" w14:textId="14640476">
            <w:pPr>
              <w:tabs>
                <w:tab w:val="left" w:pos="7380"/>
              </w:tabs>
              <w:jc w:val="center"/>
              <w:rPr>
                <w:rFonts w:asciiTheme="minorHAnsi" w:hAnsiTheme="minorHAnsi" w:eastAsiaTheme="minorEastAsia" w:cstheme="minorBidi"/>
                <w:color w:val="000000" w:themeColor="text1"/>
                <w:sz w:val="18"/>
                <w:szCs w:val="18"/>
              </w:rPr>
            </w:pPr>
            <w:r w:rsidRPr="55F8EF77">
              <w:rPr>
                <w:rFonts w:asciiTheme="minorHAnsi" w:hAnsiTheme="minorHAnsi" w:eastAsiaTheme="minorEastAsia" w:cstheme="minorBidi"/>
                <w:color w:val="000000" w:themeColor="text1"/>
                <w:sz w:val="18"/>
                <w:szCs w:val="18"/>
              </w:rPr>
              <w:t>V)= Video</w:t>
            </w:r>
          </w:p>
        </w:tc>
        <w:tc>
          <w:tcPr>
            <w:tcW w:w="3120" w:type="dxa"/>
            <w:tcMar>
              <w:top w:w="72" w:type="dxa"/>
              <w:left w:w="115" w:type="dxa"/>
              <w:right w:w="115" w:type="dxa"/>
            </w:tcMar>
          </w:tcPr>
          <w:p w:rsidRPr="00B52AEE" w:rsidR="415363B4" w:rsidP="55F8EF77" w:rsidRDefault="415363B4" w14:paraId="3148A221" w14:textId="2DE88F37">
            <w:pPr>
              <w:tabs>
                <w:tab w:val="left" w:pos="7380"/>
              </w:tabs>
              <w:jc w:val="center"/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55F8EF77"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18"/>
                <w:szCs w:val="18"/>
                <w:u w:val="single"/>
              </w:rPr>
              <w:t xml:space="preserve">Daily Schedule </w:t>
            </w:r>
          </w:p>
          <w:p w:rsidRPr="00B52AEE" w:rsidR="004E1945" w:rsidP="55F8EF77" w:rsidRDefault="49B373EA" w14:paraId="64D37DC7" w14:textId="5D2C74D9">
            <w:pPr>
              <w:tabs>
                <w:tab w:val="left" w:pos="7380"/>
              </w:tabs>
              <w:jc w:val="center"/>
              <w:rPr>
                <w:rFonts w:asciiTheme="minorHAnsi" w:hAnsiTheme="minorHAnsi" w:eastAsiaTheme="minorEastAsia" w:cstheme="minorBidi"/>
                <w:color w:val="000000" w:themeColor="text1"/>
                <w:sz w:val="18"/>
                <w:szCs w:val="18"/>
              </w:rPr>
            </w:pPr>
            <w:r w:rsidRPr="55F8EF77">
              <w:rPr>
                <w:rFonts w:asciiTheme="minorHAnsi" w:hAnsiTheme="minorHAnsi" w:eastAsiaTheme="minorEastAsia" w:cstheme="minorBidi"/>
                <w:color w:val="000000" w:themeColor="text1"/>
                <w:sz w:val="18"/>
                <w:szCs w:val="18"/>
              </w:rPr>
              <w:t>Brain Games 8 a.m.</w:t>
            </w:r>
          </w:p>
          <w:p w:rsidRPr="00B52AEE" w:rsidR="007F489F" w:rsidP="55F8EF77" w:rsidRDefault="007F489F" w14:paraId="481FF482" w14:textId="65183183">
            <w:pPr>
              <w:tabs>
                <w:tab w:val="left" w:pos="7380"/>
              </w:tabs>
              <w:jc w:val="center"/>
              <w:rPr>
                <w:rFonts w:asciiTheme="minorHAnsi" w:hAnsiTheme="minorHAnsi" w:eastAsiaTheme="minorEastAsia" w:cstheme="minorBidi"/>
                <w:color w:val="000000" w:themeColor="text1"/>
                <w:sz w:val="18"/>
                <w:szCs w:val="18"/>
              </w:rPr>
            </w:pPr>
            <w:proofErr w:type="gramStart"/>
            <w:r w:rsidRPr="55F8EF77"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18"/>
                <w:szCs w:val="18"/>
              </w:rPr>
              <w:t>Breakfast</w:t>
            </w:r>
            <w:proofErr w:type="gramEnd"/>
            <w:r w:rsidRPr="55F8EF77"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18"/>
                <w:szCs w:val="18"/>
              </w:rPr>
              <w:t xml:space="preserve"> 9 a.m</w:t>
            </w:r>
            <w:r w:rsidRPr="55F8EF77" w:rsidR="005452C1"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18"/>
                <w:szCs w:val="18"/>
              </w:rPr>
              <w:t>.</w:t>
            </w:r>
          </w:p>
          <w:p w:rsidRPr="00B52AEE" w:rsidR="004E1945" w:rsidP="55F8EF77" w:rsidRDefault="49B373EA" w14:paraId="1ECE09D5" w14:textId="006C0649">
            <w:pPr>
              <w:tabs>
                <w:tab w:val="left" w:pos="7380"/>
              </w:tabs>
              <w:jc w:val="center"/>
              <w:rPr>
                <w:rFonts w:asciiTheme="minorHAnsi" w:hAnsiTheme="minorHAnsi" w:eastAsiaTheme="minorEastAsia" w:cstheme="minorBidi"/>
                <w:color w:val="000000" w:themeColor="text1"/>
                <w:sz w:val="18"/>
                <w:szCs w:val="18"/>
              </w:rPr>
            </w:pPr>
            <w:r w:rsidRPr="55F8EF77">
              <w:rPr>
                <w:rFonts w:asciiTheme="minorHAnsi" w:hAnsiTheme="minorHAnsi" w:eastAsiaTheme="minorEastAsia" w:cstheme="minorBidi"/>
                <w:color w:val="000000" w:themeColor="text1"/>
                <w:sz w:val="18"/>
                <w:szCs w:val="18"/>
              </w:rPr>
              <w:t>Chair Exercise 9:30 a.m.</w:t>
            </w:r>
            <w:r w:rsidRPr="55F8EF77" w:rsidR="5632D402">
              <w:rPr>
                <w:rFonts w:asciiTheme="minorHAnsi" w:hAnsiTheme="minorHAnsi" w:eastAsiaTheme="minorEastAsia" w:cstheme="minorBidi"/>
                <w:color w:val="000000" w:themeColor="text1"/>
                <w:sz w:val="18"/>
                <w:szCs w:val="18"/>
              </w:rPr>
              <w:t>(V)</w:t>
            </w:r>
          </w:p>
          <w:p w:rsidRPr="00B52AEE" w:rsidR="4CDD5A30" w:rsidP="55F8EF77" w:rsidRDefault="4CDD5A30" w14:paraId="7EEAA4E2" w14:textId="7153B039">
            <w:pPr>
              <w:tabs>
                <w:tab w:val="left" w:pos="7380"/>
              </w:tabs>
              <w:jc w:val="center"/>
              <w:rPr>
                <w:rFonts w:asciiTheme="minorHAnsi" w:hAnsiTheme="minorHAnsi" w:eastAsiaTheme="minorEastAsia" w:cstheme="minorBidi"/>
                <w:color w:val="000000" w:themeColor="text1"/>
                <w:sz w:val="18"/>
                <w:szCs w:val="18"/>
              </w:rPr>
            </w:pPr>
            <w:r w:rsidRPr="55F8EF77">
              <w:rPr>
                <w:rFonts w:asciiTheme="minorHAnsi" w:hAnsiTheme="minorHAnsi" w:eastAsiaTheme="minorEastAsia" w:cstheme="minorBidi"/>
                <w:color w:val="000000" w:themeColor="text1"/>
                <w:sz w:val="18"/>
                <w:szCs w:val="18"/>
              </w:rPr>
              <w:t>Card Games 10:30 a.m.</w:t>
            </w:r>
          </w:p>
          <w:p w:rsidRPr="00B52AEE" w:rsidR="004E1945" w:rsidP="55F8EF77" w:rsidRDefault="2DBF2DC9" w14:paraId="5C89C843" w14:textId="4923D082">
            <w:pPr>
              <w:tabs>
                <w:tab w:val="left" w:pos="7380"/>
              </w:tabs>
              <w:jc w:val="center"/>
              <w:rPr>
                <w:rFonts w:asciiTheme="minorHAnsi" w:hAnsiTheme="minorHAnsi" w:eastAsiaTheme="minorEastAsia" w:cstheme="minorBidi"/>
                <w:color w:val="000000" w:themeColor="text1"/>
                <w:sz w:val="18"/>
                <w:szCs w:val="18"/>
              </w:rPr>
            </w:pPr>
            <w:r w:rsidRPr="55F8EF77">
              <w:rPr>
                <w:rFonts w:asciiTheme="minorHAnsi" w:hAnsiTheme="minorHAnsi" w:eastAsiaTheme="minorEastAsia" w:cstheme="minorBidi"/>
                <w:color w:val="000000" w:themeColor="text1"/>
                <w:sz w:val="18"/>
                <w:szCs w:val="18"/>
              </w:rPr>
              <w:t>Fit</w:t>
            </w:r>
            <w:r w:rsidRPr="55F8EF77" w:rsidR="49B373EA">
              <w:rPr>
                <w:rFonts w:asciiTheme="minorHAnsi" w:hAnsiTheme="minorHAnsi" w:eastAsiaTheme="minorEastAsia" w:cstheme="minorBidi"/>
                <w:color w:val="000000" w:themeColor="text1"/>
                <w:sz w:val="18"/>
                <w:szCs w:val="18"/>
              </w:rPr>
              <w:t xml:space="preserve"> &amp; Fab 1:30 p.m.</w:t>
            </w:r>
            <w:r w:rsidRPr="55F8EF77" w:rsidR="5738B253">
              <w:rPr>
                <w:rFonts w:asciiTheme="minorHAnsi" w:hAnsiTheme="minorHAnsi" w:eastAsiaTheme="minorEastAsia" w:cstheme="minorBidi"/>
                <w:color w:val="000000" w:themeColor="text1"/>
                <w:sz w:val="18"/>
                <w:szCs w:val="18"/>
              </w:rPr>
              <w:t>(I)</w:t>
            </w:r>
          </w:p>
          <w:p w:rsidRPr="00B52AEE" w:rsidR="00BC5EF8" w:rsidP="55F8EF77" w:rsidRDefault="00BC5EF8" w14:paraId="3057F64D" w14:textId="101CFE8F">
            <w:pPr>
              <w:tabs>
                <w:tab w:val="left" w:pos="7380"/>
              </w:tabs>
              <w:jc w:val="center"/>
              <w:rPr>
                <w:rFonts w:asciiTheme="minorHAnsi" w:hAnsiTheme="minorHAnsi" w:eastAsiaTheme="minorEastAsia" w:cstheme="minorBidi"/>
                <w:color w:val="000000" w:themeColor="text1"/>
                <w:sz w:val="18"/>
                <w:szCs w:val="18"/>
              </w:rPr>
            </w:pPr>
          </w:p>
          <w:p w:rsidR="55F8EF77" w:rsidP="55F8EF77" w:rsidRDefault="55F8EF77" w14:paraId="2DA95289" w14:textId="7EC8077D">
            <w:pPr>
              <w:tabs>
                <w:tab w:val="left" w:pos="7380"/>
              </w:tabs>
              <w:jc w:val="center"/>
              <w:rPr>
                <w:rFonts w:asciiTheme="minorHAnsi" w:hAnsiTheme="minorHAnsi" w:eastAsiaTheme="minorEastAsia" w:cstheme="minorBidi"/>
                <w:color w:val="000000" w:themeColor="text1"/>
                <w:sz w:val="18"/>
                <w:szCs w:val="18"/>
              </w:rPr>
            </w:pPr>
          </w:p>
          <w:p w:rsidRPr="00B52AEE" w:rsidR="004E1945" w:rsidP="55F8EF77" w:rsidRDefault="5738B253" w14:paraId="4DEB23A6" w14:textId="332ECC43">
            <w:pPr>
              <w:tabs>
                <w:tab w:val="left" w:pos="7380"/>
              </w:tabs>
              <w:jc w:val="center"/>
              <w:rPr>
                <w:rFonts w:asciiTheme="minorHAnsi" w:hAnsiTheme="minorHAnsi" w:eastAsiaTheme="minorEastAsia" w:cstheme="minorBidi"/>
                <w:color w:val="000000" w:themeColor="text1"/>
                <w:sz w:val="18"/>
                <w:szCs w:val="18"/>
              </w:rPr>
            </w:pPr>
            <w:r w:rsidRPr="55F8EF77">
              <w:rPr>
                <w:rFonts w:asciiTheme="minorHAnsi" w:hAnsiTheme="minorHAnsi" w:eastAsiaTheme="minorEastAsia" w:cstheme="minorBidi"/>
                <w:color w:val="000000" w:themeColor="text1"/>
                <w:sz w:val="18"/>
                <w:szCs w:val="18"/>
              </w:rPr>
              <w:t>(V)= Video</w:t>
            </w:r>
          </w:p>
          <w:p w:rsidRPr="00B52AEE" w:rsidR="004E1945" w:rsidP="55F8EF77" w:rsidRDefault="5738B253" w14:paraId="662C671F" w14:textId="551458EB">
            <w:pPr>
              <w:tabs>
                <w:tab w:val="left" w:pos="7380"/>
              </w:tabs>
              <w:jc w:val="center"/>
              <w:rPr>
                <w:rFonts w:asciiTheme="minorHAnsi" w:hAnsiTheme="minorHAnsi" w:eastAsiaTheme="minorEastAsia" w:cstheme="minorBidi"/>
                <w:color w:val="000000" w:themeColor="text1"/>
                <w:sz w:val="18"/>
                <w:szCs w:val="18"/>
              </w:rPr>
            </w:pPr>
            <w:r w:rsidRPr="55F8EF77">
              <w:rPr>
                <w:rFonts w:asciiTheme="minorHAnsi" w:hAnsiTheme="minorHAnsi" w:eastAsiaTheme="minorEastAsia" w:cstheme="minorBidi"/>
                <w:color w:val="000000" w:themeColor="text1"/>
                <w:sz w:val="18"/>
                <w:szCs w:val="18"/>
              </w:rPr>
              <w:t>(I)= Instructor</w:t>
            </w:r>
          </w:p>
        </w:tc>
      </w:tr>
      <w:tr w:rsidRPr="003D3EE0" w:rsidR="00B52AEE" w:rsidTr="713FC3AA" w14:paraId="3B296D5D" w14:textId="77777777">
        <w:trPr>
          <w:trHeight w:val="1335"/>
        </w:trPr>
        <w:tc>
          <w:tcPr>
            <w:tcW w:w="3075" w:type="dxa"/>
            <w:shd w:val="clear" w:color="auto" w:fill="FFFFFF" w:themeFill="background1"/>
            <w:tcMar>
              <w:top w:w="72" w:type="dxa"/>
              <w:left w:w="115" w:type="dxa"/>
              <w:right w:w="115" w:type="dxa"/>
            </w:tcMar>
          </w:tcPr>
          <w:p w:rsidRPr="00B52AEE" w:rsidR="00B52AEE" w:rsidP="55F8EF77" w:rsidRDefault="42D992BB" w14:paraId="449D926E" w14:textId="0D10B9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Theme="minorHAnsi" w:hAnsiTheme="minorHAnsi" w:eastAsiaTheme="minorEastAsia" w:cstheme="minorBidi"/>
                <w:sz w:val="18"/>
                <w:szCs w:val="18"/>
                <w:lang w:val="en"/>
              </w:rPr>
            </w:pPr>
            <w:r w:rsidRPr="55F8EF77">
              <w:rPr>
                <w:rFonts w:asciiTheme="minorHAnsi" w:hAnsiTheme="minorHAnsi" w:eastAsiaTheme="minorEastAsia" w:cstheme="minorBidi"/>
                <w:sz w:val="18"/>
                <w:szCs w:val="18"/>
              </w:rPr>
              <w:t>1</w:t>
            </w:r>
          </w:p>
          <w:p w:rsidRPr="00B52AEE" w:rsidR="00B52AEE" w:rsidP="21D0B75A" w:rsidRDefault="2BA2D5A2" w14:paraId="7F93F9E8" w14:textId="16BD8B9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Theme="minorHAnsi" w:hAnsiTheme="minorHAnsi" w:eastAsiaTheme="minorEastAsia" w:cstheme="minorBidi"/>
                <w:sz w:val="18"/>
                <w:szCs w:val="18"/>
                <w:lang w:val="en"/>
              </w:rPr>
            </w:pPr>
            <w:r w:rsidRPr="21D0B75A">
              <w:rPr>
                <w:rFonts w:asciiTheme="minorHAnsi" w:hAnsiTheme="minorHAnsi" w:eastAsiaTheme="minorEastAsia" w:cstheme="minorBidi"/>
                <w:sz w:val="18"/>
                <w:szCs w:val="18"/>
              </w:rPr>
              <w:t xml:space="preserve">Nutrition Education w/Sharon </w:t>
            </w:r>
            <w:r w:rsidRPr="21D0B75A" w:rsidR="01DBA91A">
              <w:rPr>
                <w:rFonts w:asciiTheme="minorHAnsi" w:hAnsiTheme="minorHAnsi" w:eastAsiaTheme="minorEastAsia" w:cstheme="minorBidi"/>
                <w:sz w:val="18"/>
                <w:szCs w:val="18"/>
              </w:rPr>
              <w:t>Cholesterol Levels</w:t>
            </w:r>
          </w:p>
          <w:p w:rsidRPr="00B52AEE" w:rsidR="00B52AEE" w:rsidP="21D0B75A" w:rsidRDefault="01DBA91A" w14:paraId="6C9C12D2" w14:textId="07011F2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 w:rsidRPr="21D0B75A">
              <w:rPr>
                <w:rFonts w:asciiTheme="minorHAnsi" w:hAnsiTheme="minorHAnsi" w:eastAsiaTheme="minorEastAsia" w:cstheme="minorBidi"/>
                <w:sz w:val="18"/>
                <w:szCs w:val="18"/>
              </w:rPr>
              <w:t xml:space="preserve">Risk to Heart Attack </w:t>
            </w:r>
            <w:r w:rsidRPr="21D0B75A" w:rsidR="666B130A">
              <w:rPr>
                <w:rFonts w:asciiTheme="minorHAnsi" w:hAnsiTheme="minorHAnsi" w:eastAsiaTheme="minorEastAsia" w:cstheme="minorBidi"/>
                <w:sz w:val="18"/>
                <w:szCs w:val="18"/>
              </w:rPr>
              <w:t>&amp;</w:t>
            </w:r>
            <w:r w:rsidRPr="21D0B75A">
              <w:rPr>
                <w:rFonts w:asciiTheme="minorHAnsi" w:hAnsiTheme="minorHAnsi" w:eastAsiaTheme="minorEastAsia" w:cstheme="minorBidi"/>
                <w:sz w:val="18"/>
                <w:szCs w:val="18"/>
              </w:rPr>
              <w:t xml:space="preserve"> Stroke</w:t>
            </w:r>
          </w:p>
          <w:p w:rsidRPr="00B52AEE" w:rsidR="00B52AEE" w:rsidP="55F8EF77" w:rsidRDefault="73836457" w14:paraId="5875BCEC" w14:textId="142078B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Theme="minorHAnsi" w:hAnsiTheme="minorHAnsi" w:eastAsiaTheme="minorEastAsia" w:cstheme="minorBidi"/>
                <w:sz w:val="18"/>
                <w:szCs w:val="18"/>
                <w:lang w:val="en"/>
              </w:rPr>
            </w:pPr>
            <w:r w:rsidRPr="21D0B75A">
              <w:rPr>
                <w:rFonts w:asciiTheme="minorHAnsi" w:hAnsiTheme="minorHAnsi" w:eastAsiaTheme="minorEastAsia" w:cstheme="minorBidi"/>
                <w:sz w:val="18"/>
                <w:szCs w:val="18"/>
              </w:rPr>
              <w:t>10:30 a.m.</w:t>
            </w:r>
          </w:p>
        </w:tc>
        <w:tc>
          <w:tcPr>
            <w:tcW w:w="2925" w:type="dxa"/>
            <w:shd w:val="clear" w:color="auto" w:fill="FFFFFF" w:themeFill="background1"/>
            <w:tcMar>
              <w:top w:w="72" w:type="dxa"/>
              <w:left w:w="115" w:type="dxa"/>
              <w:right w:w="115" w:type="dxa"/>
            </w:tcMar>
          </w:tcPr>
          <w:p w:rsidRPr="00B52AEE" w:rsidR="00B52AEE" w:rsidP="19513F5C" w:rsidRDefault="00B52AEE" w14:paraId="108CE417" w14:textId="61766D62">
            <w:pPr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 w:rsidRPr="19513F5C">
              <w:rPr>
                <w:rFonts w:asciiTheme="minorHAnsi" w:hAnsiTheme="minorHAnsi" w:eastAsiaTheme="minorEastAsia" w:cstheme="minorBidi"/>
                <w:sz w:val="18"/>
                <w:szCs w:val="18"/>
              </w:rPr>
              <w:t>2</w:t>
            </w:r>
          </w:p>
          <w:p w:rsidRPr="00B52AEE" w:rsidR="00B52AEE" w:rsidP="713FC3AA" w:rsidRDefault="720EBC96" w14:paraId="3280F7BA" w14:textId="0502CDCC">
            <w:pPr>
              <w:rPr>
                <w:rFonts w:ascii="Arial" w:hAnsi="Arial" w:eastAsia="ＭＳ Ｐゴシック" w:cs="Arial" w:asciiTheme="minorAscii" w:hAnsiTheme="minorAscii" w:eastAsiaTheme="minorEastAsia" w:cstheme="minorBidi"/>
                <w:sz w:val="18"/>
                <w:szCs w:val="18"/>
              </w:rPr>
            </w:pPr>
            <w:r w:rsidRPr="713FC3AA" w:rsidR="720EBC96">
              <w:rPr>
                <w:rFonts w:ascii="Arial" w:hAnsi="Arial" w:eastAsia="ＭＳ Ｐゴシック" w:cs="Arial" w:asciiTheme="minorAscii" w:hAnsiTheme="minorAscii" w:eastAsiaTheme="minorEastAsia" w:cstheme="minorBidi"/>
                <w:sz w:val="18"/>
                <w:szCs w:val="18"/>
              </w:rPr>
              <w:t xml:space="preserve">Charlie Joseph </w:t>
            </w:r>
            <w:r w:rsidRPr="713FC3AA" w:rsidR="2DC0904B">
              <w:rPr>
                <w:rFonts w:ascii="Arial" w:hAnsi="Arial" w:eastAsia="ＭＳ Ｐゴシック" w:cs="Arial" w:asciiTheme="minorAscii" w:hAnsiTheme="minorAscii" w:eastAsiaTheme="minorEastAsia" w:cstheme="minorBidi"/>
                <w:sz w:val="18"/>
                <w:szCs w:val="18"/>
              </w:rPr>
              <w:t>V</w:t>
            </w:r>
            <w:r w:rsidRPr="713FC3AA" w:rsidR="720EBC96">
              <w:rPr>
                <w:rFonts w:ascii="Arial" w:hAnsi="Arial" w:eastAsia="ＭＳ Ｐゴシック" w:cs="Arial" w:asciiTheme="minorAscii" w:hAnsiTheme="minorAscii" w:eastAsiaTheme="minorEastAsia" w:cstheme="minorBidi"/>
                <w:sz w:val="18"/>
                <w:szCs w:val="18"/>
              </w:rPr>
              <w:t>isiting.</w:t>
            </w:r>
          </w:p>
          <w:p w:rsidRPr="00B52AEE" w:rsidR="00B52AEE" w:rsidP="19513F5C" w:rsidRDefault="720EBC96" w14:paraId="090369F1" w14:textId="166A45BA">
            <w:pPr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 w:rsidRPr="19513F5C">
              <w:rPr>
                <w:rFonts w:asciiTheme="minorHAnsi" w:hAnsiTheme="minorHAnsi" w:eastAsiaTheme="minorEastAsia" w:cstheme="minorBidi"/>
                <w:sz w:val="18"/>
                <w:szCs w:val="18"/>
              </w:rPr>
              <w:t>10:30-1 p.m.</w:t>
            </w:r>
          </w:p>
          <w:p w:rsidRPr="00B52AEE" w:rsidR="00B52AEE" w:rsidP="19513F5C" w:rsidRDefault="00B52AEE" w14:paraId="114E670D" w14:textId="0400F374">
            <w:pPr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</w:p>
          <w:p w:rsidRPr="00B52AEE" w:rsidR="00B52AEE" w:rsidP="19513F5C" w:rsidRDefault="720EBC96" w14:paraId="37DD8A65" w14:textId="04D3B5D6">
            <w:pPr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  <w:r w:rsidRPr="19513F5C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No Spanish Class Today!!</w:t>
            </w:r>
          </w:p>
        </w:tc>
        <w:tc>
          <w:tcPr>
            <w:tcW w:w="3480" w:type="dxa"/>
            <w:tcMar>
              <w:top w:w="72" w:type="dxa"/>
              <w:left w:w="115" w:type="dxa"/>
              <w:right w:w="115" w:type="dxa"/>
            </w:tcMar>
          </w:tcPr>
          <w:p w:rsidRPr="00B52AEE" w:rsidR="00B52AEE" w:rsidP="2E766DC2" w:rsidRDefault="00B52AEE" w14:paraId="18DB5C94" w14:textId="64B13600">
            <w:pPr>
              <w:rPr>
                <w:rFonts w:ascii="Arial" w:hAnsi="Arial" w:eastAsia="ＭＳ Ｐゴシック" w:cs="Arial" w:asciiTheme="minorAscii" w:hAnsiTheme="minorAscii" w:eastAsiaTheme="minorEastAsia" w:cstheme="minorBidi"/>
                <w:sz w:val="18"/>
                <w:szCs w:val="18"/>
              </w:rPr>
            </w:pPr>
            <w:r w:rsidRPr="2E766DC2" w:rsidR="6A11862E">
              <w:rPr>
                <w:rFonts w:ascii="Arial" w:hAnsi="Arial" w:eastAsia="ＭＳ Ｐゴシック" w:cs="Arial" w:asciiTheme="minorAscii" w:hAnsiTheme="minorAscii" w:eastAsiaTheme="minorEastAsia" w:cstheme="minorBidi"/>
                <w:sz w:val="18"/>
                <w:szCs w:val="18"/>
              </w:rPr>
              <w:t>3</w:t>
            </w:r>
          </w:p>
          <w:p w:rsidRPr="00B52AEE" w:rsidR="00B52AEE" w:rsidP="2E766DC2" w:rsidRDefault="00B52AEE" w14:paraId="58EEEA75" w14:textId="4E13D0A0">
            <w:pPr>
              <w:pStyle w:val="Normal"/>
              <w:rPr>
                <w:rFonts w:ascii="Arial" w:hAnsi="Arial" w:eastAsia="ＭＳ Ｐゴシック" w:cs="Arial" w:asciiTheme="minorAscii" w:hAnsiTheme="minorAscii" w:eastAsiaTheme="minorEastAsia" w:cstheme="minorBidi"/>
                <w:color w:val="000000" w:themeColor="text1" w:themeTint="FF" w:themeShade="FF"/>
                <w:sz w:val="18"/>
                <w:szCs w:val="18"/>
              </w:rPr>
            </w:pPr>
            <w:r w:rsidRPr="2E766DC2" w:rsidR="29D69C99">
              <w:rPr>
                <w:rFonts w:ascii="Arial" w:hAnsi="Arial" w:eastAsia="ＭＳ Ｐゴシック" w:cs="Arial" w:asciiTheme="minorAscii" w:hAnsiTheme="minorAscii" w:eastAsiaTheme="minorEastAsia" w:cstheme="minorBidi"/>
                <w:color w:val="000000" w:themeColor="text1" w:themeTint="FF" w:themeShade="FF"/>
                <w:sz w:val="18"/>
                <w:szCs w:val="18"/>
              </w:rPr>
              <w:t xml:space="preserve">Crochet and Knitting 1 </w:t>
            </w:r>
            <w:r w:rsidRPr="2E766DC2" w:rsidR="29D69C99">
              <w:rPr>
                <w:rFonts w:ascii="Arial" w:hAnsi="Arial" w:eastAsia="ＭＳ Ｐゴシック" w:cs="Arial" w:asciiTheme="minorAscii" w:hAnsiTheme="minorAscii" w:eastAsiaTheme="minorEastAsia" w:cstheme="minorBidi"/>
                <w:color w:val="000000" w:themeColor="text1" w:themeTint="FF" w:themeShade="FF"/>
                <w:sz w:val="18"/>
                <w:szCs w:val="18"/>
              </w:rPr>
              <w:t>p.m</w:t>
            </w:r>
            <w:r w:rsidRPr="2E766DC2" w:rsidR="650F5F1D">
              <w:rPr>
                <w:rFonts w:ascii="Arial" w:hAnsi="Arial" w:eastAsia="ＭＳ Ｐゴシック" w:cs="Arial" w:asciiTheme="minorAscii" w:hAnsiTheme="minorAscii" w:eastAsiaTheme="minorEastAsia" w:cstheme="minorBidi"/>
                <w:color w:val="000000" w:themeColor="text1" w:themeTint="FF" w:themeShade="FF"/>
                <w:sz w:val="18"/>
                <w:szCs w:val="18"/>
              </w:rPr>
              <w:t>.</w:t>
            </w:r>
          </w:p>
          <w:p w:rsidRPr="00B52AEE" w:rsidR="00B52AEE" w:rsidP="2E766DC2" w:rsidRDefault="00B52AEE" w14:paraId="4913044E" w14:textId="098B713F">
            <w:pPr>
              <w:pStyle w:val="Normal"/>
              <w:rPr>
                <w:rFonts w:ascii="Arial" w:hAnsi="Arial" w:eastAsia="ＭＳ Ｐゴシック" w:cs="Arial" w:asciiTheme="minorAscii" w:hAnsiTheme="minorAscii" w:eastAsiaTheme="minorEastAsia" w:cstheme="minorBidi"/>
                <w:color w:val="000000" w:themeColor="text1" w:themeTint="FF" w:themeShade="FF"/>
                <w:sz w:val="18"/>
                <w:szCs w:val="18"/>
              </w:rPr>
            </w:pPr>
            <w:r w:rsidRPr="2E766DC2" w:rsidR="02C62C68">
              <w:rPr>
                <w:rFonts w:ascii="Arial" w:hAnsi="Arial" w:eastAsia="ＭＳ Ｐゴシック" w:cs="Arial" w:asciiTheme="minorAscii" w:hAnsiTheme="minorAscii" w:eastAsiaTheme="minorEastAsia" w:cstheme="minorBidi"/>
                <w:color w:val="000000" w:themeColor="text1" w:themeTint="FF" w:themeShade="FF"/>
                <w:sz w:val="18"/>
                <w:szCs w:val="18"/>
              </w:rPr>
              <w:t>All Skill Levels Welcome</w:t>
            </w:r>
          </w:p>
        </w:tc>
        <w:tc>
          <w:tcPr>
            <w:tcW w:w="2550" w:type="dxa"/>
            <w:shd w:val="clear" w:color="auto" w:fill="FFFFFF" w:themeFill="background1"/>
            <w:tcMar>
              <w:top w:w="72" w:type="dxa"/>
              <w:left w:w="115" w:type="dxa"/>
              <w:right w:w="115" w:type="dxa"/>
            </w:tcMar>
          </w:tcPr>
          <w:p w:rsidRPr="00B52AEE" w:rsidR="00B52AEE" w:rsidP="55F8EF77" w:rsidRDefault="0AFD769C" w14:paraId="17495B5B" w14:textId="7AB8FA29">
            <w:pPr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 w:rsidRPr="2676FE0F" w:rsidR="0AFD769C">
              <w:rPr>
                <w:rFonts w:ascii="Arial" w:hAnsi="Arial" w:eastAsia="ＭＳ Ｐゴシック" w:cs="Arial" w:asciiTheme="minorAscii" w:hAnsiTheme="minorAscii" w:eastAsiaTheme="minorEastAsia" w:cstheme="minorBidi"/>
                <w:sz w:val="18"/>
                <w:szCs w:val="18"/>
              </w:rPr>
              <w:t>4</w:t>
            </w:r>
          </w:p>
          <w:p w:rsidRPr="00B52AEE" w:rsidR="00B52AEE" w:rsidP="55F8EF77" w:rsidRDefault="3A49A387" w14:paraId="6DCD38AE" w14:textId="0051BDF1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  <w:r w:rsidRPr="55F8EF77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Seniors with Voices!</w:t>
            </w:r>
          </w:p>
          <w:p w:rsidRPr="00B52AEE" w:rsidR="00B52AEE" w:rsidP="55F8EF77" w:rsidRDefault="3A49A387" w14:paraId="5550DA87" w14:textId="2D560DFE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  <w:r w:rsidRPr="55F8EF77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James Weldon Park</w:t>
            </w:r>
          </w:p>
          <w:p w:rsidRPr="00B52AEE" w:rsidR="00B52AEE" w:rsidP="55F8EF77" w:rsidRDefault="3A49A387" w14:paraId="79990657" w14:textId="239605F0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  <w:r w:rsidRPr="55F8EF77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10 ~ 12</w:t>
            </w:r>
          </w:p>
        </w:tc>
        <w:tc>
          <w:tcPr>
            <w:tcW w:w="3120" w:type="dxa"/>
            <w:tcMar>
              <w:top w:w="72" w:type="dxa"/>
              <w:left w:w="115" w:type="dxa"/>
              <w:right w:w="115" w:type="dxa"/>
            </w:tcMar>
          </w:tcPr>
          <w:p w:rsidRPr="00B52AEE" w:rsidR="00B52AEE" w:rsidP="55F8EF77" w:rsidRDefault="42D992BB" w14:paraId="00AC9F7A" w14:textId="15E3297A">
            <w:pPr>
              <w:tabs>
                <w:tab w:val="left" w:pos="7380"/>
              </w:tabs>
              <w:rPr>
                <w:rFonts w:asciiTheme="minorHAnsi" w:hAnsiTheme="minorHAnsi" w:eastAsiaTheme="minorEastAsia" w:cstheme="minorBidi"/>
                <w:color w:val="000000" w:themeColor="text1"/>
                <w:sz w:val="18"/>
                <w:szCs w:val="18"/>
              </w:rPr>
            </w:pPr>
            <w:r w:rsidRPr="55F8EF77">
              <w:rPr>
                <w:rFonts w:asciiTheme="minorHAnsi" w:hAnsiTheme="minorHAnsi" w:eastAsiaTheme="minorEastAsia" w:cstheme="minorBidi"/>
                <w:sz w:val="18"/>
                <w:szCs w:val="18"/>
              </w:rPr>
              <w:t>5</w:t>
            </w:r>
          </w:p>
          <w:p w:rsidRPr="00B52AEE" w:rsidR="00B52AEE" w:rsidP="55F8EF77" w:rsidRDefault="41264478" w14:paraId="28C71219" w14:textId="7C2D6274">
            <w:pPr>
              <w:tabs>
                <w:tab w:val="left" w:pos="7380"/>
              </w:tabs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 w:rsidRPr="7E9E592A">
              <w:rPr>
                <w:rFonts w:asciiTheme="minorHAnsi" w:hAnsiTheme="minorHAnsi" w:eastAsiaTheme="minorEastAsia" w:cstheme="minorBidi"/>
                <w:sz w:val="18"/>
                <w:szCs w:val="18"/>
              </w:rPr>
              <w:t>Fall Prevention</w:t>
            </w:r>
            <w:r w:rsidRPr="7E9E592A" w:rsidR="621FE393">
              <w:rPr>
                <w:rFonts w:asciiTheme="minorHAnsi" w:hAnsiTheme="minorHAnsi" w:eastAsiaTheme="minorEastAsia" w:cstheme="minorBidi"/>
                <w:sz w:val="18"/>
                <w:szCs w:val="18"/>
              </w:rPr>
              <w:t xml:space="preserve"> w/</w:t>
            </w:r>
            <w:r w:rsidRPr="7E9E592A">
              <w:rPr>
                <w:rFonts w:asciiTheme="minorHAnsi" w:hAnsiTheme="minorHAnsi" w:eastAsiaTheme="minorEastAsia" w:cstheme="minorBidi"/>
                <w:sz w:val="18"/>
                <w:szCs w:val="18"/>
              </w:rPr>
              <w:t xml:space="preserve">Stacey Willis </w:t>
            </w:r>
          </w:p>
          <w:p w:rsidRPr="00B52AEE" w:rsidR="00B52AEE" w:rsidP="55F8EF77" w:rsidRDefault="41264478" w14:paraId="7E9527EB" w14:textId="41D1FCB1">
            <w:pPr>
              <w:tabs>
                <w:tab w:val="left" w:pos="7380"/>
              </w:tabs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 w:rsidRPr="55F8EF77">
              <w:rPr>
                <w:rFonts w:asciiTheme="minorHAnsi" w:hAnsiTheme="minorHAnsi" w:eastAsiaTheme="minorEastAsia" w:cstheme="minorBidi"/>
                <w:sz w:val="18"/>
                <w:szCs w:val="18"/>
              </w:rPr>
              <w:t>10:30</w:t>
            </w:r>
            <w:r w:rsidRPr="55F8EF77" w:rsidR="712D28AA">
              <w:rPr>
                <w:rFonts w:asciiTheme="minorHAnsi" w:hAnsiTheme="minorHAnsi" w:eastAsiaTheme="minorEastAsia" w:cstheme="minorBidi"/>
                <w:sz w:val="18"/>
                <w:szCs w:val="18"/>
              </w:rPr>
              <w:t xml:space="preserve"> a.m.</w:t>
            </w:r>
          </w:p>
        </w:tc>
      </w:tr>
      <w:tr w:rsidRPr="003D3EE0" w:rsidR="00B52AEE" w:rsidTr="713FC3AA" w14:paraId="716671BF" w14:textId="77777777">
        <w:trPr>
          <w:trHeight w:val="750"/>
        </w:trPr>
        <w:tc>
          <w:tcPr>
            <w:tcW w:w="3075" w:type="dxa"/>
            <w:tcMar>
              <w:top w:w="72" w:type="dxa"/>
              <w:left w:w="115" w:type="dxa"/>
              <w:right w:w="115" w:type="dxa"/>
            </w:tcMar>
          </w:tcPr>
          <w:p w:rsidRPr="00B52AEE" w:rsidR="00B52AEE" w:rsidP="55F8EF77" w:rsidRDefault="10993A60" w14:paraId="4D123C55" w14:textId="12F911BF">
            <w:pPr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 w:rsidRPr="55F8EF77">
              <w:rPr>
                <w:rFonts w:asciiTheme="minorHAnsi" w:hAnsiTheme="minorHAnsi" w:eastAsiaTheme="minorEastAsia" w:cstheme="minorBidi"/>
                <w:sz w:val="18"/>
                <w:szCs w:val="18"/>
              </w:rPr>
              <w:t>8</w:t>
            </w:r>
          </w:p>
          <w:p w:rsidRPr="00B52AEE" w:rsidR="00B52AEE" w:rsidP="7E9E592A" w:rsidRDefault="428E2310" w14:paraId="3B714668" w14:textId="20E8CA07">
            <w:pPr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 w:rsidRPr="7E9E592A">
              <w:rPr>
                <w:rFonts w:asciiTheme="minorHAnsi" w:hAnsiTheme="minorHAnsi" w:eastAsiaTheme="minorEastAsia" w:cstheme="minorBidi"/>
                <w:sz w:val="18"/>
                <w:szCs w:val="18"/>
              </w:rPr>
              <w:t>Chair Volleyball</w:t>
            </w:r>
            <w:r w:rsidRPr="7E9E592A" w:rsidR="467E8091">
              <w:rPr>
                <w:rFonts w:asciiTheme="minorHAnsi" w:hAnsiTheme="minorHAnsi" w:eastAsiaTheme="minorEastAsia" w:cstheme="minorBidi"/>
                <w:sz w:val="18"/>
                <w:szCs w:val="18"/>
              </w:rPr>
              <w:t xml:space="preserve"> w/Nelson</w:t>
            </w:r>
          </w:p>
          <w:p w:rsidRPr="00B52AEE" w:rsidR="00B52AEE" w:rsidP="55F8EF77" w:rsidRDefault="467E8091" w14:paraId="3F556087" w14:textId="13C863C0">
            <w:pPr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 w:rsidRPr="7E9E592A">
              <w:rPr>
                <w:rFonts w:asciiTheme="minorHAnsi" w:hAnsiTheme="minorHAnsi" w:eastAsiaTheme="minorEastAsia" w:cstheme="minorBidi"/>
                <w:sz w:val="18"/>
                <w:szCs w:val="18"/>
              </w:rPr>
              <w:t>from Careplus</w:t>
            </w:r>
            <w:r w:rsidRPr="7E9E592A" w:rsidR="15CD49FB">
              <w:rPr>
                <w:rFonts w:asciiTheme="minorHAnsi" w:hAnsiTheme="minorHAnsi" w:eastAsiaTheme="minorEastAsia" w:cstheme="minorBidi"/>
                <w:sz w:val="18"/>
                <w:szCs w:val="18"/>
              </w:rPr>
              <w:t xml:space="preserve"> </w:t>
            </w:r>
            <w:r w:rsidRPr="7E9E592A" w:rsidR="45083AA6">
              <w:rPr>
                <w:rFonts w:asciiTheme="minorHAnsi" w:hAnsiTheme="minorHAnsi" w:eastAsiaTheme="minorEastAsia" w:cstheme="minorBidi"/>
                <w:sz w:val="18"/>
                <w:szCs w:val="18"/>
              </w:rPr>
              <w:t>10:30 a.m.</w:t>
            </w:r>
          </w:p>
        </w:tc>
        <w:tc>
          <w:tcPr>
            <w:tcW w:w="2925" w:type="dxa"/>
            <w:tcMar>
              <w:top w:w="72" w:type="dxa"/>
              <w:left w:w="115" w:type="dxa"/>
              <w:right w:w="115" w:type="dxa"/>
            </w:tcMar>
          </w:tcPr>
          <w:p w:rsidRPr="00B52AEE" w:rsidR="00B52AEE" w:rsidP="2E766DC2" w:rsidRDefault="00B52AEE" w14:paraId="30EE9CD9" w14:textId="44D6B215">
            <w:pPr>
              <w:rPr>
                <w:rFonts w:ascii="Arial" w:hAnsi="Arial" w:eastAsia="ＭＳ Ｐゴシック" w:cs="Arial" w:asciiTheme="minorAscii" w:hAnsiTheme="minorAscii" w:eastAsiaTheme="minorEastAsia" w:cstheme="minorBidi"/>
                <w:sz w:val="18"/>
                <w:szCs w:val="18"/>
              </w:rPr>
            </w:pPr>
            <w:r w:rsidRPr="2E766DC2" w:rsidR="6A11862E">
              <w:rPr>
                <w:rFonts w:ascii="Arial" w:hAnsi="Arial" w:eastAsia="ＭＳ Ｐゴシック" w:cs="Arial" w:asciiTheme="minorAscii" w:hAnsiTheme="minorAscii" w:eastAsiaTheme="minorEastAsia" w:cstheme="minorBidi"/>
                <w:sz w:val="18"/>
                <w:szCs w:val="18"/>
              </w:rPr>
              <w:t>9</w:t>
            </w:r>
          </w:p>
          <w:p w:rsidRPr="00B52AEE" w:rsidR="00B52AEE" w:rsidP="2E766DC2" w:rsidRDefault="00B52AEE" w14:paraId="4964E96B" w14:textId="6939FB5F">
            <w:pPr>
              <w:rPr>
                <w:rFonts w:ascii="Arial" w:hAnsi="Arial" w:eastAsia="ＭＳ Ｐゴシック" w:cs="Arial" w:asciiTheme="minorAscii" w:hAnsiTheme="minorAscii" w:eastAsiaTheme="minorEastAsia" w:cstheme="minorBidi"/>
                <w:sz w:val="18"/>
                <w:szCs w:val="18"/>
              </w:rPr>
            </w:pPr>
          </w:p>
        </w:tc>
        <w:tc>
          <w:tcPr>
            <w:tcW w:w="3480" w:type="dxa"/>
            <w:tcMar>
              <w:top w:w="72" w:type="dxa"/>
              <w:left w:w="115" w:type="dxa"/>
              <w:right w:w="115" w:type="dxa"/>
            </w:tcMar>
          </w:tcPr>
          <w:p w:rsidRPr="00B52AEE" w:rsidR="00B52AEE" w:rsidP="55F8EF77" w:rsidRDefault="6BBFC187" w14:paraId="1443A2DE" w14:textId="16AF4BD6">
            <w:pPr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 w:rsidRPr="2E766DC2" w:rsidR="00202F51">
              <w:rPr>
                <w:rFonts w:ascii="Arial" w:hAnsi="Arial" w:eastAsia="ＭＳ Ｐゴシック" w:cs="Arial" w:asciiTheme="minorAscii" w:hAnsiTheme="minorAscii" w:eastAsiaTheme="minorEastAsia" w:cstheme="minorBidi"/>
                <w:sz w:val="18"/>
                <w:szCs w:val="18"/>
              </w:rPr>
              <w:t>10</w:t>
            </w:r>
          </w:p>
          <w:p w:rsidRPr="00B52AEE" w:rsidR="00B52AEE" w:rsidP="2E766DC2" w:rsidRDefault="00B52AEE" w14:paraId="2071A1D8" w14:textId="2CFCDA72">
            <w:pPr>
              <w:pStyle w:val="Normal"/>
              <w:rPr>
                <w:rFonts w:ascii="Arial" w:hAnsi="Arial" w:eastAsia="ＭＳ Ｐゴシック" w:cs="Arial" w:asciiTheme="minorAscii" w:hAnsiTheme="minorAscii" w:eastAsiaTheme="minorEastAsia" w:cstheme="minorBidi"/>
                <w:color w:val="000000" w:themeColor="text1" w:themeTint="FF" w:themeShade="FF"/>
                <w:sz w:val="18"/>
                <w:szCs w:val="18"/>
              </w:rPr>
            </w:pPr>
            <w:r w:rsidRPr="2E766DC2" w:rsidR="06F1E525">
              <w:rPr>
                <w:rFonts w:ascii="Arial" w:hAnsi="Arial" w:eastAsia="ＭＳ Ｐゴシック" w:cs="Arial" w:asciiTheme="minorAscii" w:hAnsiTheme="minorAscii" w:eastAsiaTheme="minorEastAsia" w:cstheme="minorBidi"/>
                <w:color w:val="000000" w:themeColor="text1" w:themeTint="FF" w:themeShade="FF"/>
                <w:sz w:val="18"/>
                <w:szCs w:val="18"/>
              </w:rPr>
              <w:t xml:space="preserve">Crochet and Knitting 1 </w:t>
            </w:r>
            <w:r w:rsidRPr="2E766DC2" w:rsidR="06F1E525">
              <w:rPr>
                <w:rFonts w:ascii="Arial" w:hAnsi="Arial" w:eastAsia="ＭＳ Ｐゴシック" w:cs="Arial" w:asciiTheme="minorAscii" w:hAnsiTheme="minorAscii" w:eastAsiaTheme="minorEastAsia" w:cstheme="minorBidi"/>
                <w:color w:val="000000" w:themeColor="text1" w:themeTint="FF" w:themeShade="FF"/>
                <w:sz w:val="18"/>
                <w:szCs w:val="18"/>
              </w:rPr>
              <w:t>p.m</w:t>
            </w:r>
            <w:r w:rsidRPr="2E766DC2" w:rsidR="6AF209CF">
              <w:rPr>
                <w:rFonts w:ascii="Arial" w:hAnsi="Arial" w:eastAsia="ＭＳ Ｐゴシック" w:cs="Arial" w:asciiTheme="minorAscii" w:hAnsiTheme="minorAscii" w:eastAsiaTheme="minorEastAsia" w:cstheme="minorBidi"/>
                <w:color w:val="000000" w:themeColor="text1" w:themeTint="FF" w:themeShade="FF"/>
                <w:sz w:val="18"/>
                <w:szCs w:val="18"/>
              </w:rPr>
              <w:t>.</w:t>
            </w:r>
          </w:p>
          <w:p w:rsidRPr="00B52AEE" w:rsidR="00B52AEE" w:rsidP="2E766DC2" w:rsidRDefault="00B52AEE" w14:paraId="26C3668F" w14:textId="098B713F">
            <w:pPr>
              <w:pStyle w:val="Normal"/>
              <w:rPr>
                <w:rFonts w:ascii="Arial" w:hAnsi="Arial" w:eastAsia="ＭＳ Ｐゴシック" w:cs="Arial" w:asciiTheme="minorAscii" w:hAnsiTheme="minorAscii" w:eastAsiaTheme="minorEastAsia" w:cstheme="minorBidi"/>
                <w:color w:val="000000" w:themeColor="text1" w:themeTint="FF" w:themeShade="FF"/>
                <w:sz w:val="18"/>
                <w:szCs w:val="18"/>
              </w:rPr>
            </w:pPr>
            <w:r w:rsidRPr="2E766DC2" w:rsidR="2CD9EBBD">
              <w:rPr>
                <w:rFonts w:ascii="Arial" w:hAnsi="Arial" w:eastAsia="ＭＳ Ｐゴシック" w:cs="Arial" w:asciiTheme="minorAscii" w:hAnsiTheme="minorAscii" w:eastAsiaTheme="minorEastAsia" w:cstheme="minorBidi"/>
                <w:color w:val="000000" w:themeColor="text1" w:themeTint="FF" w:themeShade="FF"/>
                <w:sz w:val="18"/>
                <w:szCs w:val="18"/>
              </w:rPr>
              <w:t>All Skill Levels Welcome</w:t>
            </w:r>
          </w:p>
          <w:p w:rsidRPr="00B52AEE" w:rsidR="00B52AEE" w:rsidP="2E766DC2" w:rsidRDefault="00B52AEE" w14:paraId="3F5B8790" w14:textId="1E7746CF">
            <w:pPr>
              <w:rPr>
                <w:rFonts w:ascii="Arial" w:hAnsi="Arial" w:eastAsia="ＭＳ Ｐゴシック" w:cs="Arial" w:asciiTheme="minorAscii" w:hAnsiTheme="minorAscii" w:eastAsiaTheme="minorEastAsia" w:cstheme="minorBid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0" w:type="dxa"/>
            <w:tcMar>
              <w:top w:w="72" w:type="dxa"/>
              <w:left w:w="115" w:type="dxa"/>
              <w:right w:w="115" w:type="dxa"/>
            </w:tcMar>
          </w:tcPr>
          <w:p w:rsidRPr="00B52AEE" w:rsidR="00B52AEE" w:rsidP="55F8EF77" w:rsidRDefault="42D992BB" w14:paraId="71C8C59E" w14:textId="079725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 w:rsidRPr="55F8EF77">
              <w:rPr>
                <w:rFonts w:asciiTheme="minorHAnsi" w:hAnsiTheme="minorHAnsi" w:eastAsiaTheme="minorEastAsia" w:cstheme="minorBidi"/>
                <w:sz w:val="18"/>
                <w:szCs w:val="18"/>
              </w:rPr>
              <w:t>11</w:t>
            </w:r>
          </w:p>
          <w:p w:rsidRPr="00B52AEE" w:rsidR="00B52AEE" w:rsidP="55F8EF77" w:rsidRDefault="3DF7CA4B" w14:paraId="1F70E597" w14:textId="593475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 w:rsidRPr="55F8EF77">
              <w:rPr>
                <w:rFonts w:asciiTheme="minorHAnsi" w:hAnsiTheme="minorHAnsi" w:eastAsiaTheme="minorEastAsia" w:cstheme="minorBidi"/>
                <w:sz w:val="18"/>
                <w:szCs w:val="18"/>
              </w:rPr>
              <w:t>Tai-Chi w/Charles 9:30</w:t>
            </w:r>
            <w:r w:rsidRPr="55F8EF77" w:rsidR="6FF296D4">
              <w:rPr>
                <w:rFonts w:asciiTheme="minorHAnsi" w:hAnsiTheme="minorHAnsi" w:eastAsiaTheme="minorEastAsia" w:cstheme="minorBidi"/>
                <w:sz w:val="18"/>
                <w:szCs w:val="18"/>
              </w:rPr>
              <w:t xml:space="preserve"> a.m.</w:t>
            </w:r>
          </w:p>
          <w:p w:rsidRPr="00B52AEE" w:rsidR="00B52AEE" w:rsidP="55F8EF77" w:rsidRDefault="2E2EBA4D" w14:paraId="356C630C" w14:textId="56B84B8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 w:rsidRPr="55F8EF77">
              <w:rPr>
                <w:rFonts w:asciiTheme="minorHAnsi" w:hAnsiTheme="minorHAnsi" w:eastAsiaTheme="minorEastAsia" w:cstheme="minorBidi"/>
                <w:sz w:val="18"/>
                <w:szCs w:val="18"/>
              </w:rPr>
              <w:t>Bingo w/</w:t>
            </w:r>
            <w:r w:rsidRPr="55F8EF77" w:rsidR="0FA57F71">
              <w:rPr>
                <w:rFonts w:asciiTheme="minorHAnsi" w:hAnsiTheme="minorHAnsi" w:eastAsiaTheme="minorEastAsia" w:cstheme="minorBidi"/>
                <w:sz w:val="18"/>
                <w:szCs w:val="18"/>
              </w:rPr>
              <w:t>Nelson</w:t>
            </w:r>
            <w:r w:rsidRPr="55F8EF77" w:rsidR="12CE6CE5">
              <w:rPr>
                <w:rFonts w:asciiTheme="minorHAnsi" w:hAnsiTheme="minorHAnsi" w:eastAsiaTheme="minorEastAsia" w:cstheme="minorBidi"/>
                <w:sz w:val="18"/>
                <w:szCs w:val="18"/>
              </w:rPr>
              <w:t xml:space="preserve"> 10:30</w:t>
            </w:r>
            <w:r w:rsidRPr="55F8EF77" w:rsidR="65C92CA9">
              <w:rPr>
                <w:rFonts w:asciiTheme="minorHAnsi" w:hAnsiTheme="minorHAnsi" w:eastAsiaTheme="minorEastAsia" w:cstheme="minorBidi"/>
                <w:sz w:val="18"/>
                <w:szCs w:val="18"/>
              </w:rPr>
              <w:t xml:space="preserve"> a.m.</w:t>
            </w:r>
          </w:p>
        </w:tc>
        <w:tc>
          <w:tcPr>
            <w:tcW w:w="3120" w:type="dxa"/>
            <w:tcMar>
              <w:top w:w="72" w:type="dxa"/>
              <w:left w:w="115" w:type="dxa"/>
              <w:right w:w="115" w:type="dxa"/>
            </w:tcMar>
          </w:tcPr>
          <w:p w:rsidRPr="00B52AEE" w:rsidR="00B52AEE" w:rsidP="55F8EF77" w:rsidRDefault="42DBDEE3" w14:paraId="18770F17" w14:textId="189F7236">
            <w:pPr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 w:rsidRPr="55F8EF77">
              <w:rPr>
                <w:rFonts w:asciiTheme="minorHAnsi" w:hAnsiTheme="minorHAnsi" w:eastAsiaTheme="minorEastAsia" w:cstheme="minorBidi"/>
                <w:sz w:val="18"/>
                <w:szCs w:val="18"/>
              </w:rPr>
              <w:t>12</w:t>
            </w:r>
            <w:r w:rsidRPr="55F8EF77" w:rsidR="543D5473">
              <w:rPr>
                <w:rFonts w:asciiTheme="minorHAnsi" w:hAnsiTheme="minorHAnsi" w:eastAsiaTheme="minorEastAsia" w:cstheme="minorBidi"/>
                <w:sz w:val="18"/>
                <w:szCs w:val="18"/>
              </w:rPr>
              <w:t xml:space="preserve"> </w:t>
            </w:r>
          </w:p>
          <w:p w:rsidR="0DBDF44B" w:rsidP="55F8EF77" w:rsidRDefault="0DBDF44B" w14:paraId="4FD26D39" w14:textId="7AAA73DE">
            <w:pPr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  <w:r w:rsidRPr="55F8EF77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Summer Swim – AA</w:t>
            </w:r>
          </w:p>
          <w:p w:rsidR="0DBDF44B" w:rsidP="55F8EF77" w:rsidRDefault="0DBDF44B" w14:paraId="10B48B22" w14:textId="08F8B351">
            <w:pPr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  <w:r w:rsidRPr="55F8EF77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Blue Cypress 10 - 12</w:t>
            </w:r>
          </w:p>
          <w:p w:rsidRPr="00B52AEE" w:rsidR="00B52AEE" w:rsidP="55F8EF77" w:rsidRDefault="0845B54E" w14:paraId="1A20A4FE" w14:textId="504C550F">
            <w:pPr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 w:rsidRPr="7E9E592A">
              <w:rPr>
                <w:rFonts w:asciiTheme="minorHAnsi" w:hAnsiTheme="minorHAnsi" w:eastAsiaTheme="minorEastAsia" w:cstheme="minorBidi"/>
                <w:sz w:val="18"/>
                <w:szCs w:val="18"/>
              </w:rPr>
              <w:t xml:space="preserve">Card Games 10:30 </w:t>
            </w:r>
            <w:r w:rsidRPr="7E9E592A" w:rsidR="7C843356">
              <w:rPr>
                <w:rFonts w:asciiTheme="minorHAnsi" w:hAnsiTheme="minorHAnsi" w:eastAsiaTheme="minorEastAsia" w:cstheme="minorBidi"/>
                <w:sz w:val="18"/>
                <w:szCs w:val="18"/>
              </w:rPr>
              <w:t>a.m.</w:t>
            </w:r>
          </w:p>
        </w:tc>
      </w:tr>
      <w:tr w:rsidRPr="003D3EE0" w:rsidR="00B52AEE" w:rsidTr="713FC3AA" w14:paraId="170FE366" w14:textId="77777777">
        <w:trPr>
          <w:trHeight w:val="1695"/>
        </w:trPr>
        <w:tc>
          <w:tcPr>
            <w:tcW w:w="3075" w:type="dxa"/>
            <w:tcMar>
              <w:top w:w="72" w:type="dxa"/>
              <w:left w:w="115" w:type="dxa"/>
              <w:right w:w="115" w:type="dxa"/>
            </w:tcMar>
          </w:tcPr>
          <w:p w:rsidRPr="00B52AEE" w:rsidR="00B52AEE" w:rsidP="55F8EF77" w:rsidRDefault="6BBFC187" w14:paraId="45E47656" w14:textId="17657EBA">
            <w:pPr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 w:rsidRPr="55F8EF77">
              <w:rPr>
                <w:rFonts w:asciiTheme="minorHAnsi" w:hAnsiTheme="minorHAnsi" w:eastAsiaTheme="minorEastAsia" w:cstheme="minorBidi"/>
                <w:sz w:val="18"/>
                <w:szCs w:val="18"/>
              </w:rPr>
              <w:t>15</w:t>
            </w:r>
          </w:p>
          <w:p w:rsidR="00B52AEE" w:rsidP="00CB43F6" w:rsidRDefault="006C6467" w14:paraId="1352DD88" w14:textId="77777777">
            <w:pPr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  <w:r w:rsidRPr="006C6467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Outing: Publix</w:t>
            </w:r>
          </w:p>
          <w:p w:rsidRPr="006C6467" w:rsidR="00917DBB" w:rsidP="00CB43F6" w:rsidRDefault="00917DBB" w14:paraId="0226A58D" w14:textId="3FE645F5">
            <w:pPr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Bus Departs at 10:30 a.m.</w:t>
            </w:r>
          </w:p>
        </w:tc>
        <w:tc>
          <w:tcPr>
            <w:tcW w:w="2925" w:type="dxa"/>
            <w:tcMar>
              <w:top w:w="72" w:type="dxa"/>
              <w:left w:w="115" w:type="dxa"/>
              <w:right w:w="115" w:type="dxa"/>
            </w:tcMar>
          </w:tcPr>
          <w:p w:rsidRPr="00B52AEE" w:rsidR="00B52AEE" w:rsidP="55F8EF77" w:rsidRDefault="00B52AEE" w14:paraId="1FA9BAC3" w14:textId="7AFFD582">
            <w:pPr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 w:rsidRPr="55F8EF77">
              <w:rPr>
                <w:rFonts w:asciiTheme="minorHAnsi" w:hAnsiTheme="minorHAnsi" w:eastAsiaTheme="minorEastAsia" w:cstheme="minorBidi"/>
                <w:sz w:val="18"/>
                <w:szCs w:val="18"/>
              </w:rPr>
              <w:t>16</w:t>
            </w:r>
          </w:p>
        </w:tc>
        <w:tc>
          <w:tcPr>
            <w:tcW w:w="3480" w:type="dxa"/>
            <w:tcMar>
              <w:top w:w="72" w:type="dxa"/>
              <w:left w:w="115" w:type="dxa"/>
              <w:right w:w="115" w:type="dxa"/>
            </w:tcMar>
          </w:tcPr>
          <w:p w:rsidRPr="00B52AEE" w:rsidR="00B52AEE" w:rsidP="55F8EF77" w:rsidRDefault="6BBFC187" w14:paraId="101421BF" w14:textId="25694ED4">
            <w:pPr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 w:rsidRPr="2E766DC2" w:rsidR="00202F51">
              <w:rPr>
                <w:rFonts w:ascii="Arial" w:hAnsi="Arial" w:eastAsia="ＭＳ Ｐゴシック" w:cs="Arial" w:asciiTheme="minorAscii" w:hAnsiTheme="minorAscii" w:eastAsiaTheme="minorEastAsia" w:cstheme="minorBidi"/>
                <w:sz w:val="18"/>
                <w:szCs w:val="18"/>
              </w:rPr>
              <w:t>17</w:t>
            </w:r>
          </w:p>
          <w:p w:rsidRPr="00B52AEE" w:rsidR="00B52AEE" w:rsidP="2E766DC2" w:rsidRDefault="00B52AEE" w14:paraId="5AD1B2AC" w14:textId="406FC5F6">
            <w:pPr>
              <w:pStyle w:val="Normal"/>
              <w:rPr>
                <w:rFonts w:ascii="Arial" w:hAnsi="Arial" w:eastAsia="ＭＳ Ｐゴシック" w:cs="Arial" w:asciiTheme="minorAscii" w:hAnsiTheme="minorAscii" w:eastAsiaTheme="minorEastAsia" w:cstheme="minorBidi"/>
                <w:color w:val="000000" w:themeColor="text1" w:themeTint="FF" w:themeShade="FF"/>
                <w:sz w:val="18"/>
                <w:szCs w:val="18"/>
              </w:rPr>
            </w:pPr>
            <w:r w:rsidRPr="2E766DC2" w:rsidR="66BABE58">
              <w:rPr>
                <w:rFonts w:ascii="Arial" w:hAnsi="Arial" w:eastAsia="ＭＳ Ｐゴシック" w:cs="Arial" w:asciiTheme="minorAscii" w:hAnsiTheme="minorAscii" w:eastAsiaTheme="minorEastAsia" w:cstheme="minorBidi"/>
                <w:color w:val="000000" w:themeColor="text1" w:themeTint="FF" w:themeShade="FF"/>
                <w:sz w:val="18"/>
                <w:szCs w:val="18"/>
              </w:rPr>
              <w:t xml:space="preserve">Crochet and Knitting 1 </w:t>
            </w:r>
            <w:r w:rsidRPr="2E766DC2" w:rsidR="66BABE58">
              <w:rPr>
                <w:rFonts w:ascii="Arial" w:hAnsi="Arial" w:eastAsia="ＭＳ Ｐゴシック" w:cs="Arial" w:asciiTheme="minorAscii" w:hAnsiTheme="minorAscii" w:eastAsiaTheme="minorEastAsia" w:cstheme="minorBidi"/>
                <w:color w:val="000000" w:themeColor="text1" w:themeTint="FF" w:themeShade="FF"/>
                <w:sz w:val="18"/>
                <w:szCs w:val="18"/>
              </w:rPr>
              <w:t>p.m</w:t>
            </w:r>
            <w:r w:rsidRPr="2E766DC2" w:rsidR="19F6EDA0">
              <w:rPr>
                <w:rFonts w:ascii="Arial" w:hAnsi="Arial" w:eastAsia="ＭＳ Ｐゴシック" w:cs="Arial" w:asciiTheme="minorAscii" w:hAnsiTheme="minorAscii" w:eastAsiaTheme="minorEastAsia" w:cstheme="minorBidi"/>
                <w:color w:val="000000" w:themeColor="text1" w:themeTint="FF" w:themeShade="FF"/>
                <w:sz w:val="18"/>
                <w:szCs w:val="18"/>
              </w:rPr>
              <w:t>.</w:t>
            </w:r>
          </w:p>
          <w:p w:rsidRPr="00B52AEE" w:rsidR="00B52AEE" w:rsidP="2E766DC2" w:rsidRDefault="00B52AEE" w14:paraId="70E54826" w14:textId="098B713F">
            <w:pPr>
              <w:pStyle w:val="Normal"/>
              <w:rPr>
                <w:rFonts w:ascii="Arial" w:hAnsi="Arial" w:eastAsia="ＭＳ Ｐゴシック" w:cs="Arial" w:asciiTheme="minorAscii" w:hAnsiTheme="minorAscii" w:eastAsiaTheme="minorEastAsia" w:cstheme="minorBidi"/>
                <w:color w:val="000000" w:themeColor="text1" w:themeTint="FF" w:themeShade="FF"/>
                <w:sz w:val="18"/>
                <w:szCs w:val="18"/>
              </w:rPr>
            </w:pPr>
            <w:r w:rsidRPr="2E766DC2" w:rsidR="4CD73B9B">
              <w:rPr>
                <w:rFonts w:ascii="Arial" w:hAnsi="Arial" w:eastAsia="ＭＳ Ｐゴシック" w:cs="Arial" w:asciiTheme="minorAscii" w:hAnsiTheme="minorAscii" w:eastAsiaTheme="minorEastAsia" w:cstheme="minorBidi"/>
                <w:color w:val="000000" w:themeColor="text1" w:themeTint="FF" w:themeShade="FF"/>
                <w:sz w:val="18"/>
                <w:szCs w:val="18"/>
              </w:rPr>
              <w:t>All Skill Levels Welcome</w:t>
            </w:r>
          </w:p>
          <w:p w:rsidRPr="00B52AEE" w:rsidR="00B52AEE" w:rsidP="2E766DC2" w:rsidRDefault="00B52AEE" w14:paraId="4D6E8895" w14:textId="65141A83">
            <w:pPr>
              <w:pStyle w:val="Normal"/>
              <w:rPr>
                <w:rFonts w:ascii="Arial" w:hAnsi="Arial" w:eastAsia="ＭＳ Ｐゴシック" w:cs="Arial" w:asciiTheme="minorAscii" w:hAnsiTheme="minorAscii" w:eastAsiaTheme="minorEastAsia" w:cstheme="minorBidi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2550" w:type="dxa"/>
            <w:tcMar>
              <w:top w:w="72" w:type="dxa"/>
              <w:left w:w="115" w:type="dxa"/>
              <w:right w:w="115" w:type="dxa"/>
            </w:tcMar>
          </w:tcPr>
          <w:p w:rsidRPr="00B52AEE" w:rsidR="00B52AEE" w:rsidP="55F8EF77" w:rsidRDefault="3D87E044" w14:paraId="598D290A" w14:textId="538BA407">
            <w:pPr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 w:rsidRPr="55F8EF77">
              <w:rPr>
                <w:rFonts w:asciiTheme="minorHAnsi" w:hAnsiTheme="minorHAnsi" w:eastAsiaTheme="minorEastAsia" w:cstheme="minorBidi"/>
                <w:sz w:val="18"/>
                <w:szCs w:val="18"/>
              </w:rPr>
              <w:t>18</w:t>
            </w:r>
          </w:p>
          <w:p w:rsidRPr="00B52AEE" w:rsidR="00B52AEE" w:rsidP="55F8EF77" w:rsidRDefault="12F21795" w14:paraId="33A86E03" w14:textId="5960773E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  <w:r w:rsidRPr="55F8EF77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Ritz Chamber Players</w:t>
            </w:r>
          </w:p>
          <w:p w:rsidRPr="00B52AEE" w:rsidR="00B52AEE" w:rsidP="55F8EF77" w:rsidRDefault="12F21795" w14:paraId="4F585273" w14:textId="7CA6083E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  <w:r w:rsidRPr="55F8EF77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“Triumph and Jubilee”</w:t>
            </w:r>
          </w:p>
          <w:p w:rsidRPr="00B52AEE" w:rsidR="00B52AEE" w:rsidP="55F8EF77" w:rsidRDefault="12F21795" w14:paraId="6414BC62" w14:textId="24294D2A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  <w:r w:rsidRPr="55F8EF77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Friday Musicale</w:t>
            </w:r>
          </w:p>
          <w:p w:rsidRPr="00B52AEE" w:rsidR="00B52AEE" w:rsidP="55F8EF77" w:rsidRDefault="0980B3C4" w14:paraId="3D2639C2" w14:textId="4439C055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  <w:r w:rsidRPr="55F8EF77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645 Oak Street</w:t>
            </w:r>
          </w:p>
          <w:p w:rsidRPr="00B52AEE" w:rsidR="00B52AEE" w:rsidP="55F8EF77" w:rsidRDefault="53B60BA5" w14:paraId="3835D3EB" w14:textId="5284EB90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  <w:r w:rsidRPr="55F8EF77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 xml:space="preserve"> 1 ~ 2:30</w:t>
            </w:r>
          </w:p>
          <w:p w:rsidRPr="00B52AEE" w:rsidR="00B52AEE" w:rsidP="713FC3AA" w:rsidRDefault="11C35CD6" w14:paraId="247AA063" w14:textId="406072D5">
            <w:pPr>
              <w:jc w:val="center"/>
              <w:rPr>
                <w:rFonts w:ascii="Arial" w:hAnsi="Arial" w:eastAsia="ＭＳ Ｐゴシック" w:cs="Arial" w:asciiTheme="minorAscii" w:hAnsiTheme="minorAscii" w:eastAsiaTheme="minorEastAsia" w:cstheme="minorBidi"/>
                <w:b w:val="1"/>
                <w:bCs w:val="1"/>
                <w:sz w:val="18"/>
                <w:szCs w:val="18"/>
              </w:rPr>
            </w:pPr>
            <w:r w:rsidRPr="713FC3AA" w:rsidR="11C35CD6">
              <w:rPr>
                <w:rFonts w:ascii="Arial" w:hAnsi="Arial" w:eastAsia="ＭＳ Ｐゴシック" w:cs="Arial" w:asciiTheme="minorAscii" w:hAnsiTheme="minorAscii" w:eastAsiaTheme="minorEastAsia" w:cstheme="minorBidi"/>
                <w:b w:val="0"/>
                <w:bCs w:val="0"/>
                <w:sz w:val="18"/>
                <w:szCs w:val="18"/>
              </w:rPr>
              <w:t xml:space="preserve">Bus </w:t>
            </w:r>
            <w:r w:rsidRPr="713FC3AA" w:rsidR="2768E76B">
              <w:rPr>
                <w:rFonts w:ascii="Arial" w:hAnsi="Arial" w:eastAsia="ＭＳ Ｐゴシック" w:cs="Arial" w:asciiTheme="minorAscii" w:hAnsiTheme="minorAscii" w:eastAsiaTheme="minorEastAsia" w:cstheme="minorBidi"/>
                <w:b w:val="0"/>
                <w:bCs w:val="0"/>
                <w:sz w:val="18"/>
                <w:szCs w:val="18"/>
              </w:rPr>
              <w:t>D</w:t>
            </w:r>
            <w:r w:rsidRPr="713FC3AA" w:rsidR="11C35CD6">
              <w:rPr>
                <w:rFonts w:ascii="Arial" w:hAnsi="Arial" w:eastAsia="ＭＳ Ｐゴシック" w:cs="Arial" w:asciiTheme="minorAscii" w:hAnsiTheme="minorAscii" w:eastAsiaTheme="minorEastAsia" w:cstheme="minorBidi"/>
                <w:b w:val="0"/>
                <w:bCs w:val="0"/>
                <w:sz w:val="18"/>
                <w:szCs w:val="18"/>
              </w:rPr>
              <w:t>eparts at 12:00 p.m.</w:t>
            </w:r>
          </w:p>
        </w:tc>
        <w:tc>
          <w:tcPr>
            <w:tcW w:w="3120" w:type="dxa"/>
            <w:shd w:val="clear" w:color="auto" w:fill="DAE8F8"/>
            <w:tcMar>
              <w:top w:w="72" w:type="dxa"/>
              <w:left w:w="115" w:type="dxa"/>
              <w:right w:w="115" w:type="dxa"/>
            </w:tcMar>
          </w:tcPr>
          <w:p w:rsidRPr="00B52AEE" w:rsidR="00B52AEE" w:rsidP="55F8EF77" w:rsidRDefault="1CFF8694" w14:paraId="6AFF0C2E" w14:textId="11180BEB">
            <w:pPr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 w:rsidRPr="55F8EF77">
              <w:rPr>
                <w:rFonts w:asciiTheme="minorHAnsi" w:hAnsiTheme="minorHAnsi" w:eastAsiaTheme="minorEastAsia" w:cstheme="minorBidi"/>
                <w:sz w:val="18"/>
                <w:szCs w:val="18"/>
              </w:rPr>
              <w:t>19</w:t>
            </w:r>
          </w:p>
          <w:p w:rsidRPr="00B52AEE" w:rsidR="00B52AEE" w:rsidP="55F8EF77" w:rsidRDefault="427906D3" w14:paraId="611E69D3" w14:textId="637D847D"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 w:rsidRPr="55F8EF77">
              <w:rPr>
                <w:rFonts w:asciiTheme="minorHAnsi" w:hAnsiTheme="minorHAnsi" w:eastAsiaTheme="minorEastAsia" w:cstheme="minorBidi"/>
                <w:sz w:val="18"/>
                <w:szCs w:val="18"/>
              </w:rPr>
              <w:t>CENTER CLOSED</w:t>
            </w:r>
          </w:p>
          <w:p w:rsidRPr="00B52AEE" w:rsidR="00B52AEE" w:rsidP="55F8EF77" w:rsidRDefault="427906D3" w14:paraId="44D5720B" w14:textId="0F8C415E"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 w:rsidRPr="55F8EF77">
              <w:rPr>
                <w:rFonts w:asciiTheme="minorHAnsi" w:hAnsiTheme="minorHAnsi" w:eastAsiaTheme="minorEastAsia" w:cstheme="minorBidi"/>
                <w:sz w:val="18"/>
                <w:szCs w:val="18"/>
              </w:rPr>
              <w:t>IN OBSERVANCE OF</w:t>
            </w:r>
          </w:p>
          <w:p w:rsidRPr="00B52AEE" w:rsidR="00B52AEE" w:rsidP="55F8EF77" w:rsidRDefault="427906D3" w14:paraId="0F67AACB" w14:textId="4D8E08FD"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 w:rsidRPr="55F8EF77">
              <w:rPr>
                <w:rFonts w:asciiTheme="minorHAnsi" w:hAnsiTheme="minorHAnsi" w:eastAsiaTheme="minorEastAsia" w:cstheme="minorBidi"/>
                <w:sz w:val="18"/>
                <w:szCs w:val="18"/>
              </w:rPr>
              <w:t>JUNETEENTH</w:t>
            </w:r>
          </w:p>
        </w:tc>
      </w:tr>
      <w:tr w:rsidRPr="00302901" w:rsidR="00B52AEE" w:rsidTr="713FC3AA" w14:paraId="33551B4B" w14:textId="77777777">
        <w:trPr>
          <w:trHeight w:val="1260"/>
        </w:trPr>
        <w:tc>
          <w:tcPr>
            <w:tcW w:w="3075" w:type="dxa"/>
            <w:tcMar>
              <w:top w:w="72" w:type="dxa"/>
              <w:left w:w="115" w:type="dxa"/>
              <w:right w:w="115" w:type="dxa"/>
            </w:tcMar>
          </w:tcPr>
          <w:p w:rsidR="00B52AEE" w:rsidP="55F8EF77" w:rsidRDefault="00B52AEE" w14:paraId="0C0EE358" w14:textId="77777777">
            <w:pPr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 w:rsidRPr="55F8EF77">
              <w:rPr>
                <w:rFonts w:asciiTheme="minorHAnsi" w:hAnsiTheme="minorHAnsi" w:eastAsiaTheme="minorEastAsia" w:cstheme="minorBidi"/>
                <w:sz w:val="18"/>
                <w:szCs w:val="18"/>
              </w:rPr>
              <w:t>22</w:t>
            </w:r>
          </w:p>
          <w:p w:rsidRPr="00B52AEE" w:rsidR="008359B2" w:rsidP="2676FE0F" w:rsidRDefault="008359B2" w14:paraId="558771C6" w14:textId="6C134EA7">
            <w:pPr>
              <w:rPr>
                <w:rFonts w:ascii="Arial" w:hAnsi="Arial" w:eastAsia="ＭＳ Ｐゴシック" w:cs="Arial" w:asciiTheme="minorAscii" w:hAnsiTheme="minorAscii" w:eastAsiaTheme="minorEastAsia" w:cstheme="minorBidi"/>
                <w:sz w:val="18"/>
                <w:szCs w:val="18"/>
              </w:rPr>
            </w:pPr>
            <w:r w:rsidRPr="2676FE0F" w:rsidR="08035007">
              <w:rPr>
                <w:rFonts w:ascii="Arial" w:hAnsi="Arial" w:eastAsia="ＭＳ Ｐゴシック" w:cs="Arial" w:asciiTheme="minorAscii" w:hAnsiTheme="minorAscii" w:eastAsiaTheme="minorEastAsia" w:cstheme="minorBidi"/>
                <w:sz w:val="18"/>
                <w:szCs w:val="18"/>
              </w:rPr>
              <w:t>Howard w/Seniors on a Mission</w:t>
            </w:r>
          </w:p>
          <w:p w:rsidRPr="00B52AEE" w:rsidR="008359B2" w:rsidP="2676FE0F" w:rsidRDefault="008359B2" w14:paraId="579375A1" w14:textId="6A097D2D">
            <w:pPr>
              <w:rPr>
                <w:rFonts w:ascii="Arial" w:hAnsi="Arial" w:eastAsia="ＭＳ Ｐゴシック" w:cs="Arial" w:asciiTheme="minorAscii" w:hAnsiTheme="minorAscii" w:eastAsiaTheme="minorEastAsia" w:cstheme="minorBidi"/>
                <w:sz w:val="18"/>
                <w:szCs w:val="18"/>
              </w:rPr>
            </w:pPr>
            <w:r w:rsidRPr="2676FE0F" w:rsidR="08035007">
              <w:rPr>
                <w:rFonts w:ascii="Arial" w:hAnsi="Arial" w:eastAsia="ＭＳ Ｐゴシック" w:cs="Arial" w:asciiTheme="minorAscii" w:hAnsiTheme="minorAscii" w:eastAsiaTheme="minorEastAsia" w:cstheme="minorBidi"/>
                <w:sz w:val="18"/>
                <w:szCs w:val="18"/>
              </w:rPr>
              <w:t>10 - 12</w:t>
            </w:r>
          </w:p>
        </w:tc>
        <w:tc>
          <w:tcPr>
            <w:tcW w:w="2925" w:type="dxa"/>
            <w:tcMar>
              <w:top w:w="72" w:type="dxa"/>
              <w:left w:w="115" w:type="dxa"/>
              <w:right w:w="115" w:type="dxa"/>
            </w:tcMar>
          </w:tcPr>
          <w:p w:rsidR="00B52AEE" w:rsidP="55F8EF77" w:rsidRDefault="00B52AEE" w14:paraId="20AA26EE" w14:textId="77777777">
            <w:pPr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 w:rsidRPr="55F8EF77">
              <w:rPr>
                <w:rFonts w:asciiTheme="minorHAnsi" w:hAnsiTheme="minorHAnsi" w:eastAsiaTheme="minorEastAsia" w:cstheme="minorBidi"/>
                <w:sz w:val="18"/>
                <w:szCs w:val="18"/>
              </w:rPr>
              <w:t>23</w:t>
            </w:r>
          </w:p>
          <w:p w:rsidR="00642FDA" w:rsidP="2E766DC2" w:rsidRDefault="00642FDA" w14:paraId="5D33EDC4" w14:textId="77777777">
            <w:pPr>
              <w:rPr>
                <w:rFonts w:ascii="Arial" w:hAnsi="Arial" w:eastAsia="ＭＳ Ｐゴシック" w:cs="Arial" w:asciiTheme="minorAscii" w:hAnsiTheme="minorAscii" w:eastAsiaTheme="minorEastAsia" w:cstheme="minorBidi"/>
                <w:b w:val="1"/>
                <w:bCs w:val="1"/>
                <w:sz w:val="18"/>
                <w:szCs w:val="18"/>
              </w:rPr>
            </w:pPr>
            <w:r w:rsidRPr="2E766DC2" w:rsidR="19E60AA5">
              <w:rPr>
                <w:rFonts w:ascii="Arial" w:hAnsi="Arial" w:eastAsia="ＭＳ Ｐゴシック" w:cs="Arial" w:asciiTheme="minorAscii" w:hAnsiTheme="minorAscii" w:eastAsiaTheme="minorEastAsia" w:cstheme="minorBidi"/>
                <w:b w:val="1"/>
                <w:bCs w:val="1"/>
                <w:sz w:val="18"/>
                <w:szCs w:val="18"/>
              </w:rPr>
              <w:t xml:space="preserve">Outing: </w:t>
            </w:r>
            <w:r w:rsidRPr="2E766DC2" w:rsidR="3599D2AE">
              <w:rPr>
                <w:rFonts w:ascii="Arial" w:hAnsi="Arial" w:eastAsia="ＭＳ Ｐゴシック" w:cs="Arial" w:asciiTheme="minorAscii" w:hAnsiTheme="minorAscii" w:eastAsiaTheme="minorEastAsia" w:cstheme="minorBidi"/>
                <w:b w:val="1"/>
                <w:bCs w:val="1"/>
                <w:sz w:val="18"/>
                <w:szCs w:val="18"/>
              </w:rPr>
              <w:t>Shrimp</w:t>
            </w:r>
            <w:r w:rsidRPr="2E766DC2" w:rsidR="243BB995">
              <w:rPr>
                <w:rFonts w:ascii="Arial" w:hAnsi="Arial" w:eastAsia="ＭＳ Ｐゴシック" w:cs="Arial" w:asciiTheme="minorAscii" w:hAnsiTheme="minorAscii" w:eastAsiaTheme="minorEastAsia" w:cstheme="minorBidi"/>
                <w:b w:val="1"/>
                <w:bCs w:val="1"/>
                <w:sz w:val="18"/>
                <w:szCs w:val="18"/>
              </w:rPr>
              <w:t xml:space="preserve"> Shack</w:t>
            </w:r>
          </w:p>
          <w:p w:rsidRPr="00B52AEE" w:rsidR="00C540AA" w:rsidP="2E766DC2" w:rsidRDefault="00C540AA" w14:paraId="6E51DB1A" w14:textId="2F76A30B">
            <w:pPr>
              <w:rPr>
                <w:rFonts w:ascii="Arial" w:hAnsi="Arial" w:eastAsia="ＭＳ Ｐゴシック" w:cs="Arial" w:asciiTheme="minorAscii" w:hAnsiTheme="minorAscii" w:eastAsiaTheme="minorEastAsia" w:cstheme="minorBidi"/>
                <w:sz w:val="18"/>
                <w:szCs w:val="18"/>
              </w:rPr>
            </w:pPr>
            <w:r w:rsidRPr="2E766DC2" w:rsidR="7A437257">
              <w:rPr>
                <w:rFonts w:ascii="Arial" w:hAnsi="Arial" w:eastAsia="ＭＳ Ｐゴシック" w:cs="Arial" w:asciiTheme="minorAscii" w:hAnsiTheme="minorAscii" w:eastAsiaTheme="minorEastAsia" w:cstheme="minorBidi"/>
                <w:b w:val="1"/>
                <w:bCs w:val="1"/>
                <w:sz w:val="18"/>
                <w:szCs w:val="18"/>
              </w:rPr>
              <w:t>Bus Departs at 10:45 a.m</w:t>
            </w:r>
            <w:r w:rsidRPr="2E766DC2" w:rsidR="7A437257">
              <w:rPr>
                <w:rFonts w:ascii="Arial" w:hAnsi="Arial" w:eastAsia="ＭＳ Ｐゴシック" w:cs="Arial" w:asciiTheme="minorAscii" w:hAnsiTheme="minorAscii" w:eastAsiaTheme="minorEastAsia" w:cstheme="minorBidi"/>
                <w:sz w:val="18"/>
                <w:szCs w:val="18"/>
              </w:rPr>
              <w:t>.</w:t>
            </w:r>
          </w:p>
          <w:p w:rsidRPr="00B52AEE" w:rsidR="00C540AA" w:rsidP="2E766DC2" w:rsidRDefault="00C540AA" w14:paraId="46D41234" w14:textId="3BE76AD1">
            <w:pPr>
              <w:rPr>
                <w:rFonts w:ascii="Arial" w:hAnsi="Arial" w:eastAsia="ＭＳ Ｐゴシック" w:cs="Arial" w:asciiTheme="minorAscii" w:hAnsiTheme="minorAscii" w:eastAsiaTheme="minorEastAsia" w:cstheme="minorBidi"/>
                <w:b w:val="1"/>
                <w:bCs w:val="1"/>
                <w:sz w:val="18"/>
                <w:szCs w:val="18"/>
              </w:rPr>
            </w:pPr>
          </w:p>
          <w:p w:rsidRPr="00B52AEE" w:rsidR="00C540AA" w:rsidP="2E766DC2" w:rsidRDefault="00C540AA" w14:paraId="4F147675" w14:textId="7F154FC0">
            <w:pPr>
              <w:rPr>
                <w:rFonts w:ascii="Arial" w:hAnsi="Arial" w:eastAsia="ＭＳ Ｐゴシック" w:cs="Arial" w:asciiTheme="minorAscii" w:hAnsiTheme="minorAscii" w:eastAsiaTheme="minorEastAsia" w:cstheme="minorBidi"/>
                <w:b w:val="1"/>
                <w:bCs w:val="1"/>
                <w:sz w:val="18"/>
                <w:szCs w:val="18"/>
              </w:rPr>
            </w:pPr>
            <w:r w:rsidRPr="2E766DC2" w:rsidR="4F17663B">
              <w:rPr>
                <w:rFonts w:ascii="Arial" w:hAnsi="Arial" w:eastAsia="ＭＳ Ｐゴシック" w:cs="Arial" w:asciiTheme="minorAscii" w:hAnsiTheme="minorAscii" w:eastAsiaTheme="minorEastAsia" w:cstheme="minorBidi"/>
                <w:b w:val="1"/>
                <w:bCs w:val="1"/>
                <w:sz w:val="18"/>
                <w:szCs w:val="18"/>
              </w:rPr>
              <w:t>No Spanish Class Today!!</w:t>
            </w:r>
          </w:p>
        </w:tc>
        <w:tc>
          <w:tcPr>
            <w:tcW w:w="3480" w:type="dxa"/>
            <w:tcMar>
              <w:top w:w="72" w:type="dxa"/>
              <w:left w:w="115" w:type="dxa"/>
              <w:right w:w="115" w:type="dxa"/>
            </w:tcMar>
          </w:tcPr>
          <w:p w:rsidRPr="00B52AEE" w:rsidR="00B52AEE" w:rsidP="55F8EF77" w:rsidRDefault="7FDDCC76" w14:paraId="3A04F50B" w14:textId="0BCE58F5">
            <w:pPr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 w:rsidRPr="55F8EF77">
              <w:rPr>
                <w:rFonts w:asciiTheme="minorHAnsi" w:hAnsiTheme="minorHAnsi" w:eastAsiaTheme="minorEastAsia" w:cstheme="minorBidi"/>
                <w:sz w:val="18"/>
                <w:szCs w:val="18"/>
              </w:rPr>
              <w:t>24</w:t>
            </w:r>
          </w:p>
          <w:p w:rsidRPr="00D87911" w:rsidR="00B52AEE" w:rsidP="55F8EF77" w:rsidRDefault="00DD508C" w14:paraId="3F774F97" w14:textId="77777777">
            <w:pPr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  <w:r w:rsidRPr="00D87911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Outing: Walmart</w:t>
            </w:r>
          </w:p>
          <w:p w:rsidRPr="00B52AEE" w:rsidR="00D87911" w:rsidP="713FC3AA" w:rsidRDefault="00D87911" w14:paraId="5F113F98" w14:textId="104E7BE7">
            <w:pPr>
              <w:rPr>
                <w:rFonts w:ascii="Arial" w:hAnsi="Arial" w:eastAsia="ＭＳ Ｐゴシック" w:cs="Arial" w:asciiTheme="minorAscii" w:hAnsiTheme="minorAscii" w:eastAsiaTheme="minorEastAsia" w:cstheme="minorBidi"/>
                <w:b w:val="0"/>
                <w:bCs w:val="0"/>
                <w:sz w:val="18"/>
                <w:szCs w:val="18"/>
              </w:rPr>
            </w:pPr>
            <w:r w:rsidRPr="713FC3AA" w:rsidR="00D87911">
              <w:rPr>
                <w:rFonts w:ascii="Arial" w:hAnsi="Arial" w:eastAsia="ＭＳ Ｐゴシック" w:cs="Arial" w:asciiTheme="minorAscii" w:hAnsiTheme="minorAscii" w:eastAsiaTheme="minorEastAsia" w:cstheme="minorBidi"/>
                <w:b w:val="0"/>
                <w:bCs w:val="0"/>
                <w:sz w:val="18"/>
                <w:szCs w:val="18"/>
              </w:rPr>
              <w:t>Bus Departs</w:t>
            </w:r>
            <w:r w:rsidRPr="713FC3AA" w:rsidR="00A5680D">
              <w:rPr>
                <w:rFonts w:ascii="Arial" w:hAnsi="Arial" w:eastAsia="ＭＳ Ｐゴシック" w:cs="Arial" w:asciiTheme="minorAscii" w:hAnsiTheme="minorAscii" w:eastAsiaTheme="minorEastAsia" w:cstheme="minorBidi"/>
                <w:b w:val="0"/>
                <w:bCs w:val="0"/>
                <w:sz w:val="18"/>
                <w:szCs w:val="18"/>
              </w:rPr>
              <w:t xml:space="preserve"> at </w:t>
            </w:r>
            <w:r w:rsidRPr="713FC3AA" w:rsidR="00D87911">
              <w:rPr>
                <w:rFonts w:ascii="Arial" w:hAnsi="Arial" w:eastAsia="ＭＳ Ｐゴシック" w:cs="Arial" w:asciiTheme="minorAscii" w:hAnsiTheme="minorAscii" w:eastAsiaTheme="minorEastAsia" w:cstheme="minorBidi"/>
                <w:b w:val="0"/>
                <w:bCs w:val="0"/>
                <w:sz w:val="18"/>
                <w:szCs w:val="18"/>
              </w:rPr>
              <w:t>10:15</w:t>
            </w:r>
            <w:r w:rsidRPr="713FC3AA" w:rsidR="00A5680D">
              <w:rPr>
                <w:rFonts w:ascii="Arial" w:hAnsi="Arial" w:eastAsia="ＭＳ Ｐゴシック" w:cs="Arial" w:asciiTheme="minorAscii" w:hAnsiTheme="minorAscii" w:eastAsiaTheme="minorEastAsia" w:cstheme="minorBidi"/>
                <w:b w:val="0"/>
                <w:bCs w:val="0"/>
                <w:sz w:val="18"/>
                <w:szCs w:val="18"/>
              </w:rPr>
              <w:t xml:space="preserve"> a.m.</w:t>
            </w:r>
          </w:p>
        </w:tc>
        <w:tc>
          <w:tcPr>
            <w:tcW w:w="2550" w:type="dxa"/>
            <w:shd w:val="clear" w:color="auto" w:fill="FFFFFF" w:themeFill="background1"/>
            <w:tcMar>
              <w:top w:w="72" w:type="dxa"/>
              <w:left w:w="115" w:type="dxa"/>
              <w:right w:w="115" w:type="dxa"/>
            </w:tcMar>
          </w:tcPr>
          <w:p w:rsidRPr="00B52AEE" w:rsidR="00B52AEE" w:rsidP="55F8EF77" w:rsidRDefault="42D992BB" w14:paraId="48D0E8CE" w14:textId="40D0AA35">
            <w:pPr>
              <w:rPr>
                <w:rFonts w:asciiTheme="minorHAnsi" w:hAnsiTheme="minorHAnsi" w:eastAsiaTheme="minorEastAsia" w:cstheme="minorBidi"/>
                <w:color w:val="000000" w:themeColor="text1"/>
                <w:sz w:val="18"/>
                <w:szCs w:val="18"/>
              </w:rPr>
            </w:pPr>
            <w:r w:rsidRPr="7E9E592A">
              <w:rPr>
                <w:rFonts w:asciiTheme="minorHAnsi" w:hAnsiTheme="minorHAnsi" w:eastAsiaTheme="minorEastAsia" w:cstheme="minorBidi"/>
                <w:sz w:val="18"/>
                <w:szCs w:val="18"/>
              </w:rPr>
              <w:t>25</w:t>
            </w:r>
          </w:p>
          <w:p w:rsidRPr="00B52AEE" w:rsidR="00B52AEE" w:rsidP="55F8EF77" w:rsidRDefault="50E2F5AC" w14:paraId="33C182EF" w14:textId="46B1096C">
            <w:pPr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 w:rsidRPr="7E9E592A">
              <w:rPr>
                <w:rFonts w:asciiTheme="minorHAnsi" w:hAnsiTheme="minorHAnsi" w:eastAsiaTheme="minorEastAsia" w:cstheme="minorBidi"/>
                <w:sz w:val="18"/>
                <w:szCs w:val="18"/>
              </w:rPr>
              <w:t xml:space="preserve">Group </w:t>
            </w:r>
            <w:r w:rsidRPr="7E9E592A" w:rsidR="31B89AB7">
              <w:rPr>
                <w:rFonts w:asciiTheme="minorHAnsi" w:hAnsiTheme="minorHAnsi" w:eastAsiaTheme="minorEastAsia" w:cstheme="minorBidi"/>
                <w:sz w:val="18"/>
                <w:szCs w:val="18"/>
              </w:rPr>
              <w:t>C</w:t>
            </w:r>
            <w:r w:rsidRPr="7E9E592A">
              <w:rPr>
                <w:rFonts w:asciiTheme="minorHAnsi" w:hAnsiTheme="minorHAnsi" w:eastAsiaTheme="minorEastAsia" w:cstheme="minorBidi"/>
                <w:sz w:val="18"/>
                <w:szCs w:val="18"/>
              </w:rPr>
              <w:t xml:space="preserve">ounseling w/Charles </w:t>
            </w:r>
            <w:r w:rsidRPr="7E9E592A" w:rsidR="2E98D5B5">
              <w:rPr>
                <w:rFonts w:asciiTheme="minorHAnsi" w:hAnsiTheme="minorHAnsi" w:eastAsiaTheme="minorEastAsia" w:cstheme="minorBidi"/>
                <w:sz w:val="18"/>
                <w:szCs w:val="18"/>
              </w:rPr>
              <w:t xml:space="preserve">of </w:t>
            </w:r>
            <w:r w:rsidRPr="7E9E592A">
              <w:rPr>
                <w:rFonts w:asciiTheme="minorHAnsi" w:hAnsiTheme="minorHAnsi" w:eastAsiaTheme="minorEastAsia" w:cstheme="minorBidi"/>
                <w:sz w:val="18"/>
                <w:szCs w:val="18"/>
              </w:rPr>
              <w:t>Northwest Behavioral 10:30 a.m.</w:t>
            </w:r>
          </w:p>
        </w:tc>
        <w:tc>
          <w:tcPr>
            <w:tcW w:w="3120" w:type="dxa"/>
            <w:tcMar>
              <w:top w:w="72" w:type="dxa"/>
              <w:left w:w="115" w:type="dxa"/>
              <w:right w:w="115" w:type="dxa"/>
            </w:tcMar>
          </w:tcPr>
          <w:p w:rsidRPr="00B52AEE" w:rsidR="00B52AEE" w:rsidP="55F8EF77" w:rsidRDefault="42DBDEE3" w14:paraId="5737D2BA" w14:textId="30F3968E">
            <w:pPr>
              <w:rPr>
                <w:rFonts w:asciiTheme="minorHAnsi" w:hAnsiTheme="minorHAnsi" w:eastAsiaTheme="minorEastAsia" w:cstheme="minorBidi"/>
                <w:color w:val="000000" w:themeColor="text1"/>
                <w:sz w:val="18"/>
                <w:szCs w:val="18"/>
              </w:rPr>
            </w:pPr>
            <w:r w:rsidRPr="55F8EF77">
              <w:rPr>
                <w:rFonts w:asciiTheme="minorHAnsi" w:hAnsiTheme="minorHAnsi" w:eastAsiaTheme="minorEastAsia" w:cstheme="minorBidi"/>
                <w:sz w:val="18"/>
                <w:szCs w:val="18"/>
              </w:rPr>
              <w:t>26</w:t>
            </w:r>
          </w:p>
          <w:p w:rsidR="493788E3" w:rsidP="55F8EF77" w:rsidRDefault="493788E3" w14:paraId="64DF3FFD" w14:textId="7AAA73DE">
            <w:pPr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  <w:r w:rsidRPr="55F8EF77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Summer Swim – AA</w:t>
            </w:r>
          </w:p>
          <w:p w:rsidR="493788E3" w:rsidP="55F8EF77" w:rsidRDefault="493788E3" w14:paraId="6DA44132" w14:textId="08F8B351">
            <w:pPr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  <w:r w:rsidRPr="55F8EF77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Blue Cypress 10 - 12</w:t>
            </w:r>
          </w:p>
          <w:p w:rsidR="0171F453" w:rsidP="55F8EF77" w:rsidRDefault="0171F453" w14:paraId="72CBF484" w14:textId="76AEA1C6">
            <w:pPr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</w:p>
          <w:p w:rsidRPr="00B52AEE" w:rsidR="00B52AEE" w:rsidP="185F7617" w:rsidRDefault="067D9274" w14:paraId="3F802D4E" w14:textId="1592F15B">
            <w:pPr>
              <w:rPr>
                <w:rFonts w:ascii="Arial" w:hAnsi="Arial" w:eastAsia="ＭＳ Ｐゴシック" w:cs="Arial" w:asciiTheme="minorAscii" w:hAnsiTheme="minorAscii" w:eastAsiaTheme="minorEastAsia" w:cstheme="minorBidi"/>
                <w:sz w:val="18"/>
                <w:szCs w:val="18"/>
              </w:rPr>
            </w:pPr>
            <w:r w:rsidRPr="185F7617" w:rsidR="067D9274">
              <w:rPr>
                <w:rFonts w:ascii="Arial" w:hAnsi="Arial" w:eastAsia="ＭＳ Ｐゴシック" w:cs="Arial" w:asciiTheme="minorAscii" w:hAnsiTheme="minorAscii" w:eastAsiaTheme="minorEastAsia" w:cstheme="minorBidi"/>
                <w:sz w:val="18"/>
                <w:szCs w:val="18"/>
              </w:rPr>
              <w:t>Card Games</w:t>
            </w:r>
            <w:r w:rsidRPr="185F7617" w:rsidR="4EB4C17B">
              <w:rPr>
                <w:rFonts w:ascii="Arial" w:hAnsi="Arial" w:eastAsia="ＭＳ Ｐゴシック" w:cs="Arial" w:asciiTheme="minorAscii" w:hAnsiTheme="minorAscii" w:eastAsiaTheme="minorEastAsia" w:cstheme="minorBidi"/>
                <w:sz w:val="18"/>
                <w:szCs w:val="18"/>
              </w:rPr>
              <w:t xml:space="preserve"> 10:30</w:t>
            </w:r>
            <w:r w:rsidRPr="185F7617" w:rsidR="5059F409">
              <w:rPr>
                <w:rFonts w:ascii="Arial" w:hAnsi="Arial" w:eastAsia="ＭＳ Ｐゴシック" w:cs="Arial" w:asciiTheme="minorAscii" w:hAnsiTheme="minorAscii" w:eastAsiaTheme="minorEastAsia" w:cstheme="minorBidi"/>
                <w:sz w:val="18"/>
                <w:szCs w:val="18"/>
              </w:rPr>
              <w:t xml:space="preserve"> a.m.</w:t>
            </w:r>
          </w:p>
          <w:p w:rsidR="7E9E592A" w:rsidP="7E9E592A" w:rsidRDefault="7E9E592A" w14:paraId="61E920E5" w14:textId="3A5BB351">
            <w:pPr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</w:p>
          <w:p w:rsidRPr="00B52AEE" w:rsidR="00B52AEE" w:rsidP="55F8EF77" w:rsidRDefault="067D9274" w14:paraId="3A4FECB8" w14:textId="1D950A61">
            <w:pPr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 w:rsidRPr="55F8EF77">
              <w:rPr>
                <w:rFonts w:asciiTheme="minorHAnsi" w:hAnsiTheme="minorHAnsi" w:eastAsiaTheme="minorEastAsia" w:cstheme="minorBidi"/>
                <w:sz w:val="18"/>
                <w:szCs w:val="18"/>
              </w:rPr>
              <w:t xml:space="preserve">Birthday Celebration </w:t>
            </w:r>
          </w:p>
          <w:p w:rsidRPr="00B52AEE" w:rsidR="00B52AEE" w:rsidP="55F8EF77" w:rsidRDefault="067D9274" w14:paraId="21C8E710" w14:textId="5D4222D5">
            <w:pPr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 w:rsidRPr="55F8EF77">
              <w:rPr>
                <w:rFonts w:asciiTheme="minorHAnsi" w:hAnsiTheme="minorHAnsi" w:eastAsiaTheme="minorEastAsia" w:cstheme="minorBidi"/>
                <w:sz w:val="18"/>
                <w:szCs w:val="18"/>
              </w:rPr>
              <w:t>12:00 p.m.</w:t>
            </w:r>
          </w:p>
        </w:tc>
      </w:tr>
      <w:tr w:rsidRPr="00302901" w:rsidR="00B52AEE" w:rsidTr="713FC3AA" w14:paraId="60875F16" w14:textId="77777777">
        <w:trPr>
          <w:trHeight w:val="1095"/>
        </w:trPr>
        <w:tc>
          <w:tcPr>
            <w:tcW w:w="3075" w:type="dxa"/>
            <w:tcMar>
              <w:top w:w="72" w:type="dxa"/>
              <w:left w:w="115" w:type="dxa"/>
              <w:right w:w="115" w:type="dxa"/>
            </w:tcMar>
          </w:tcPr>
          <w:p w:rsidR="00B52AEE" w:rsidP="2E766DC2" w:rsidRDefault="00B52AEE" w14:paraId="641358BF" w14:textId="77777777">
            <w:pPr>
              <w:rPr>
                <w:rFonts w:ascii="Arial" w:hAnsi="Arial" w:eastAsia="ＭＳ Ｐゴシック" w:cs="Arial" w:asciiTheme="minorAscii" w:hAnsiTheme="minorAscii" w:eastAsiaTheme="minorEastAsia" w:cstheme="minorBidi"/>
                <w:b w:val="1"/>
                <w:bCs w:val="1"/>
                <w:sz w:val="18"/>
                <w:szCs w:val="18"/>
              </w:rPr>
            </w:pPr>
            <w:r w:rsidRPr="2E766DC2" w:rsidR="6A11862E">
              <w:rPr>
                <w:rFonts w:ascii="Arial" w:hAnsi="Arial" w:eastAsia="ＭＳ Ｐゴシック" w:cs="Arial" w:asciiTheme="minorAscii" w:hAnsiTheme="minorAscii" w:eastAsiaTheme="minorEastAsia" w:cstheme="minorBidi"/>
                <w:b w:val="1"/>
                <w:bCs w:val="1"/>
                <w:sz w:val="18"/>
                <w:szCs w:val="18"/>
              </w:rPr>
              <w:t>29</w:t>
            </w:r>
          </w:p>
          <w:p w:rsidRPr="00B52AEE" w:rsidR="00CB43F6" w:rsidP="00CB43F6" w:rsidRDefault="00CB43F6" w14:paraId="16994ECE" w14:textId="77777777">
            <w:pPr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  <w:r w:rsidRPr="55F8EF77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Summer Swim – AA</w:t>
            </w:r>
          </w:p>
          <w:p w:rsidRPr="00B52AEE" w:rsidR="00CB43F6" w:rsidP="00CB43F6" w:rsidRDefault="00CB43F6" w14:paraId="1270FF65" w14:textId="77777777">
            <w:pPr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  <w:r w:rsidRPr="55F8EF77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Blue Cypress 10 - 12</w:t>
            </w:r>
          </w:p>
          <w:p w:rsidRPr="00B52AEE" w:rsidR="00CB43F6" w:rsidP="2E766DC2" w:rsidRDefault="00CB43F6" w14:paraId="1C3C693D" w14:textId="319AE612">
            <w:pPr>
              <w:rPr>
                <w:rFonts w:ascii="Arial" w:hAnsi="Arial" w:eastAsia="ＭＳ Ｐゴシック" w:cs="Arial" w:asciiTheme="minorAscii" w:hAnsiTheme="minorAscii" w:eastAsiaTheme="minorEastAsia" w:cstheme="minorBid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925" w:type="dxa"/>
            <w:tcMar>
              <w:top w:w="72" w:type="dxa"/>
              <w:left w:w="115" w:type="dxa"/>
              <w:right w:w="115" w:type="dxa"/>
            </w:tcMar>
          </w:tcPr>
          <w:p w:rsidRPr="00B52AEE" w:rsidR="00B52AEE" w:rsidP="2E766DC2" w:rsidRDefault="6BBFC187" w14:paraId="11232742" w14:textId="64C99073">
            <w:pPr>
              <w:rPr>
                <w:rFonts w:ascii="Arial" w:hAnsi="Arial" w:eastAsia="ＭＳ Ｐゴシック" w:cs="Arial" w:asciiTheme="minorAscii" w:hAnsiTheme="minorAscii" w:eastAsiaTheme="minorEastAsia" w:cstheme="minorBidi"/>
                <w:b w:val="1"/>
                <w:bCs w:val="1"/>
                <w:color w:val="000000" w:themeColor="text1"/>
                <w:sz w:val="18"/>
                <w:szCs w:val="18"/>
              </w:rPr>
            </w:pPr>
            <w:r w:rsidRPr="2E766DC2" w:rsidR="00202F51">
              <w:rPr>
                <w:rFonts w:ascii="Arial" w:hAnsi="Arial" w:eastAsia="ＭＳ Ｐゴシック" w:cs="Arial" w:asciiTheme="minorAscii" w:hAnsiTheme="minorAscii" w:eastAsiaTheme="minorEastAsia" w:cstheme="minorBidi"/>
                <w:b w:val="1"/>
                <w:bCs w:val="1"/>
                <w:sz w:val="18"/>
                <w:szCs w:val="18"/>
              </w:rPr>
              <w:t>30</w:t>
            </w:r>
            <w:r w:rsidRPr="2E766DC2" w:rsidR="29B2F68D">
              <w:rPr>
                <w:rFonts w:ascii="Arial" w:hAnsi="Arial" w:eastAsia="ＭＳ Ｐゴシック" w:cs="Arial" w:asciiTheme="minorAscii" w:hAnsiTheme="minorAscii" w:eastAsiaTheme="minorEastAsia" w:cstheme="minorBid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  <w:p w:rsidRPr="00B52AEE" w:rsidR="00B52AEE" w:rsidP="2E766DC2" w:rsidRDefault="50EF284D" w14:paraId="550A8E69" w14:textId="52A04D82">
            <w:pPr>
              <w:jc w:val="center"/>
              <w:rPr>
                <w:rFonts w:ascii="Arial" w:hAnsi="Arial" w:eastAsia="ＭＳ Ｐゴシック" w:cs="Arial" w:asciiTheme="minorAscii" w:hAnsiTheme="minorAscii" w:eastAsiaTheme="minorEastAsia" w:cstheme="minorBidi"/>
                <w:b w:val="1"/>
                <w:bCs w:val="1"/>
                <w:color w:val="000000" w:themeColor="text1"/>
                <w:sz w:val="18"/>
                <w:szCs w:val="18"/>
              </w:rPr>
            </w:pPr>
            <w:r w:rsidRPr="2E766DC2" w:rsidR="29B2F68D">
              <w:rPr>
                <w:rFonts w:ascii="Arial" w:hAnsi="Arial" w:eastAsia="ＭＳ Ｐゴシック" w:cs="Arial" w:asciiTheme="minorAscii" w:hAnsiTheme="minorAscii" w:eastAsiaTheme="minorEastAsia" w:cstheme="minorBid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Summer Movie Series</w:t>
            </w:r>
          </w:p>
          <w:p w:rsidRPr="00B52AEE" w:rsidR="00B52AEE" w:rsidP="2E766DC2" w:rsidRDefault="50EF284D" w14:paraId="0AB2F425" w14:textId="4005B894">
            <w:pPr>
              <w:jc w:val="center"/>
              <w:rPr>
                <w:rFonts w:ascii="Arial" w:hAnsi="Arial" w:eastAsia="ＭＳ Ｐゴシック" w:cs="Arial" w:asciiTheme="minorAscii" w:hAnsiTheme="minorAscii" w:eastAsiaTheme="minorEastAsia" w:cstheme="minorBidi"/>
                <w:b w:val="1"/>
                <w:bCs w:val="1"/>
                <w:color w:val="000000" w:themeColor="text1"/>
                <w:sz w:val="18"/>
                <w:szCs w:val="18"/>
              </w:rPr>
            </w:pPr>
            <w:r w:rsidRPr="2E766DC2" w:rsidR="29B2F68D">
              <w:rPr>
                <w:rFonts w:ascii="Arial" w:hAnsi="Arial" w:eastAsia="ＭＳ Ｐゴシック" w:cs="Arial" w:asciiTheme="minorAscii" w:hAnsiTheme="minorAscii" w:eastAsiaTheme="minorEastAsia" w:cstheme="minorBid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Hicks Auditorium </w:t>
            </w:r>
          </w:p>
          <w:p w:rsidRPr="00B52AEE" w:rsidR="00B52AEE" w:rsidP="2E766DC2" w:rsidRDefault="50EF284D" w14:paraId="5FBA38AF" w14:textId="1EE0D826">
            <w:pPr>
              <w:jc w:val="center"/>
              <w:rPr>
                <w:rFonts w:ascii="Arial" w:hAnsi="Arial" w:eastAsia="ＭＳ Ｐゴシック" w:cs="Arial" w:asciiTheme="minorAscii" w:hAnsiTheme="minorAscii" w:eastAsiaTheme="minorEastAsia" w:cstheme="minorBidi"/>
                <w:b w:val="1"/>
                <w:bCs w:val="1"/>
                <w:color w:val="000000" w:themeColor="text1"/>
                <w:sz w:val="18"/>
                <w:szCs w:val="18"/>
              </w:rPr>
            </w:pPr>
            <w:r w:rsidRPr="2E766DC2" w:rsidR="29B2F68D">
              <w:rPr>
                <w:rFonts w:ascii="Arial" w:hAnsi="Arial" w:eastAsia="ＭＳ Ｐゴシック" w:cs="Arial" w:asciiTheme="minorAscii" w:hAnsiTheme="minorAscii" w:eastAsiaTheme="minorEastAsia" w:cstheme="minorBid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Downtown Library</w:t>
            </w:r>
          </w:p>
          <w:p w:rsidRPr="00B52AEE" w:rsidR="00B52AEE" w:rsidP="2E766DC2" w:rsidRDefault="50EF284D" w14:paraId="549E17E9" w14:textId="41E59CB5">
            <w:pPr>
              <w:jc w:val="center"/>
              <w:rPr>
                <w:rFonts w:ascii="Arial" w:hAnsi="Arial" w:eastAsia="ＭＳ Ｐゴシック" w:cs="Arial" w:asciiTheme="minorAscii" w:hAnsiTheme="minorAscii" w:eastAsiaTheme="minorEastAsia" w:cstheme="minorBidi"/>
                <w:b w:val="1"/>
                <w:bCs w:val="1"/>
                <w:color w:val="000000" w:themeColor="text1"/>
                <w:sz w:val="18"/>
                <w:szCs w:val="18"/>
              </w:rPr>
            </w:pPr>
            <w:r w:rsidRPr="2E766DC2" w:rsidR="29B2F68D">
              <w:rPr>
                <w:rFonts w:ascii="Arial" w:hAnsi="Arial" w:eastAsia="ＭＳ Ｐゴシック" w:cs="Arial" w:asciiTheme="minorAscii" w:hAnsiTheme="minorAscii" w:eastAsiaTheme="minorEastAsia" w:cstheme="minorBid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10 – 12:30</w:t>
            </w:r>
          </w:p>
        </w:tc>
        <w:tc>
          <w:tcPr>
            <w:tcW w:w="3480" w:type="dxa"/>
            <w:tcMar>
              <w:top w:w="72" w:type="dxa"/>
              <w:left w:w="115" w:type="dxa"/>
              <w:right w:w="115" w:type="dxa"/>
            </w:tcMar>
          </w:tcPr>
          <w:p w:rsidRPr="00B52AEE" w:rsidR="00B52AEE" w:rsidP="2E766DC2" w:rsidRDefault="00B52AEE" w14:paraId="50081BD0" w14:textId="4D0C0556">
            <w:pPr>
              <w:rPr>
                <w:rFonts w:ascii="Arial" w:hAnsi="Arial" w:eastAsia="ＭＳ Ｐゴシック" w:cs="Arial" w:asciiTheme="minorAscii" w:hAnsiTheme="minorAscii" w:eastAsiaTheme="minorEastAsia" w:cstheme="minorBid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0" w:type="dxa"/>
            <w:tcMar>
              <w:top w:w="72" w:type="dxa"/>
              <w:left w:w="115" w:type="dxa"/>
              <w:right w:w="115" w:type="dxa"/>
            </w:tcMar>
          </w:tcPr>
          <w:p w:rsidRPr="00B52AEE" w:rsidR="00B52AEE" w:rsidP="2E766DC2" w:rsidRDefault="00B52AEE" w14:paraId="621FD00E" w14:textId="61359127">
            <w:pPr>
              <w:rPr>
                <w:rFonts w:ascii="Arial" w:hAnsi="Arial" w:eastAsia="ＭＳ Ｐゴシック" w:cs="Arial" w:asciiTheme="minorAscii" w:hAnsiTheme="minorAscii" w:eastAsiaTheme="minorEastAsia" w:cstheme="minorBid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3120" w:type="dxa"/>
            <w:tcMar>
              <w:top w:w="72" w:type="dxa"/>
              <w:left w:w="115" w:type="dxa"/>
              <w:right w:w="115" w:type="dxa"/>
            </w:tcMar>
          </w:tcPr>
          <w:p w:rsidRPr="00B52AEE" w:rsidR="00B52AEE" w:rsidP="2E766DC2" w:rsidRDefault="00B52AEE" w14:paraId="797D8C96" w14:textId="5F0E67FF">
            <w:pPr>
              <w:rPr>
                <w:rFonts w:ascii="Arial" w:hAnsi="Arial" w:eastAsia="ＭＳ Ｐゴシック" w:cs="Arial" w:asciiTheme="minorAscii" w:hAnsiTheme="minorAscii" w:eastAsiaTheme="minorEastAsia" w:cstheme="minorBidi"/>
                <w:b w:val="1"/>
                <w:bCs w:val="1"/>
                <w:sz w:val="18"/>
                <w:szCs w:val="18"/>
              </w:rPr>
            </w:pPr>
          </w:p>
        </w:tc>
      </w:tr>
    </w:tbl>
    <w:p w:rsidRPr="00BA7913" w:rsidR="00E277A3" w:rsidP="185F7617" w:rsidRDefault="59A41F1F" w14:paraId="4F08BCDE" w14:textId="290FC536">
      <w:pPr>
        <w:pStyle w:val="Normal"/>
        <w:jc w:val="center"/>
        <w:rPr>
          <w:rFonts w:ascii="Arial" w:hAnsi="Arial" w:eastAsia="ＭＳ Ｐゴシック" w:cs="Arial" w:asciiTheme="minorAscii" w:hAnsiTheme="minorAscii" w:eastAsiaTheme="minorEastAsia" w:cstheme="minorBidi"/>
          <w:b w:val="1"/>
          <w:bCs w:val="1"/>
          <w:sz w:val="18"/>
          <w:szCs w:val="18"/>
        </w:rPr>
      </w:pPr>
      <w:r w:rsidRPr="185F7617" w:rsidR="43B1B2A0">
        <w:rPr>
          <w:rFonts w:ascii="Arial" w:hAnsi="Arial" w:eastAsia="ＭＳ Ｐゴシック" w:cs="Arial" w:asciiTheme="minorAscii" w:hAnsiTheme="minorAscii" w:eastAsiaTheme="minorEastAsia" w:cstheme="minorBidi"/>
          <w:sz w:val="18"/>
          <w:szCs w:val="18"/>
        </w:rPr>
        <w:t xml:space="preserve"> </w:t>
      </w:r>
      <w:r w:rsidRPr="185F7617" w:rsidR="14D0EBC5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en-US"/>
        </w:rPr>
        <w:t xml:space="preserve">Breakfast Served Daily at 9 </w:t>
      </w:r>
      <w:r w:rsidRPr="185F7617" w:rsidR="14D0EBC5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en-US"/>
        </w:rPr>
        <w:t xml:space="preserve">a.m.  </w:t>
      </w:r>
      <w:r w:rsidRPr="185F7617" w:rsidR="14D0EBC5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en-US"/>
        </w:rPr>
        <w:t xml:space="preserve">              LUNCH Served Daily at 12:00 </w:t>
      </w:r>
      <w:r w:rsidRPr="185F7617" w:rsidR="14D0EBC5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en-US"/>
        </w:rPr>
        <w:t xml:space="preserve">p.m.  </w:t>
      </w:r>
      <w:r w:rsidRPr="185F7617" w:rsidR="14D0EBC5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en-US"/>
        </w:rPr>
        <w:t xml:space="preserve">          Activities Subject to Change</w:t>
      </w:r>
      <w:r w:rsidRPr="185F7617" w:rsidR="43B1B2A0">
        <w:rPr>
          <w:rFonts w:ascii="Arial" w:hAnsi="Arial" w:eastAsia="ＭＳ Ｐゴシック" w:cs="Arial" w:asciiTheme="minorAscii" w:hAnsiTheme="minorAscii" w:eastAsiaTheme="minorEastAsia" w:cstheme="minorBidi"/>
          <w:sz w:val="18"/>
          <w:szCs w:val="18"/>
        </w:rPr>
        <w:t xml:space="preserve"> </w:t>
      </w:r>
      <w:r w:rsidRPr="185F7617" w:rsidR="43B1B2A0">
        <w:rPr>
          <w:rFonts w:ascii="Arial" w:hAnsi="Arial" w:eastAsia="ＭＳ Ｐゴシック" w:cs="Arial" w:asciiTheme="minorAscii" w:hAnsiTheme="minorAscii" w:eastAsiaTheme="minorEastAsia" w:cstheme="minorBidi"/>
          <w:b w:val="1"/>
          <w:bCs w:val="1"/>
          <w:sz w:val="18"/>
          <w:szCs w:val="18"/>
        </w:rPr>
        <w:t xml:space="preserve">                                     </w:t>
      </w:r>
    </w:p>
    <w:sectPr w:rsidRPr="00BA7913" w:rsidR="00E277A3" w:rsidSect="00984638">
      <w:footerReference w:type="default" r:id="rId11"/>
      <w:pgSz w:w="15840" w:h="12240" w:orient="landscape" w:code="1"/>
      <w:pgMar w:top="432" w:right="432" w:bottom="432" w:left="43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F3CA8" w:rsidP="006E6EE8" w:rsidRDefault="000F3CA8" w14:paraId="110BBA26" w14:textId="77777777">
      <w:r>
        <w:separator/>
      </w:r>
    </w:p>
  </w:endnote>
  <w:endnote w:type="continuationSeparator" w:id="0">
    <w:p w:rsidR="000F3CA8" w:rsidP="006E6EE8" w:rsidRDefault="000F3CA8" w14:paraId="7BD85BFF" w14:textId="77777777">
      <w:r>
        <w:continuationSeparator/>
      </w:r>
    </w:p>
  </w:endnote>
  <w:endnote w:type="continuationNotice" w:id="1">
    <w:p w:rsidR="000F3CA8" w:rsidRDefault="000F3CA8" w14:paraId="757DC7F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4990"/>
      <w:gridCol w:w="4990"/>
      <w:gridCol w:w="4990"/>
    </w:tblGrid>
    <w:tr w:rsidR="0171F453" w:rsidTr="0171F453" w14:paraId="72064602" w14:textId="77777777">
      <w:trPr>
        <w:trHeight w:val="300"/>
      </w:trPr>
      <w:tc>
        <w:tcPr>
          <w:tcW w:w="4990" w:type="dxa"/>
        </w:tcPr>
        <w:p w:rsidR="0171F453" w:rsidP="0171F453" w:rsidRDefault="0171F453" w14:paraId="552ECC79" w14:textId="0C780D6B">
          <w:pPr>
            <w:pStyle w:val="Header"/>
            <w:ind w:left="-115"/>
          </w:pPr>
        </w:p>
      </w:tc>
      <w:tc>
        <w:tcPr>
          <w:tcW w:w="4990" w:type="dxa"/>
        </w:tcPr>
        <w:p w:rsidR="0171F453" w:rsidP="0171F453" w:rsidRDefault="0171F453" w14:paraId="3E4B8B6C" w14:textId="2FBEEA15">
          <w:pPr>
            <w:pStyle w:val="Header"/>
            <w:jc w:val="center"/>
          </w:pPr>
        </w:p>
      </w:tc>
      <w:tc>
        <w:tcPr>
          <w:tcW w:w="4990" w:type="dxa"/>
        </w:tcPr>
        <w:p w:rsidR="0171F453" w:rsidP="0171F453" w:rsidRDefault="0171F453" w14:paraId="5B438A1A" w14:textId="262CB11E">
          <w:pPr>
            <w:pStyle w:val="Header"/>
            <w:ind w:right="-115"/>
            <w:jc w:val="right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F3CA8" w:rsidP="006E6EE8" w:rsidRDefault="000F3CA8" w14:paraId="3B3CDC52" w14:textId="77777777">
      <w:r>
        <w:separator/>
      </w:r>
    </w:p>
  </w:footnote>
  <w:footnote w:type="continuationSeparator" w:id="0">
    <w:p w:rsidR="000F3CA8" w:rsidP="006E6EE8" w:rsidRDefault="000F3CA8" w14:paraId="453A1350" w14:textId="77777777">
      <w:r>
        <w:continuationSeparator/>
      </w:r>
    </w:p>
  </w:footnote>
  <w:footnote w:type="continuationNotice" w:id="1">
    <w:p w:rsidR="000F3CA8" w:rsidRDefault="000F3CA8" w14:paraId="0B8A8DBB" w14:textId="77777777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jwLvXfZ5amy17" int2:id="jpxMbJgT">
      <int2:state int2:value="Rejected" int2:type="spell"/>
    </int2:textHash>
    <int2:textHash int2:hashCode="Je+7Wx3wo+g7dE" int2:id="rAKSiVyk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B41C4"/>
    <w:multiLevelType w:val="hybridMultilevel"/>
    <w:tmpl w:val="3418FA8C"/>
    <w:lvl w:ilvl="0" w:tplc="940045D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D403CF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E9C71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A780EF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2E81EB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12AF4B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54EF46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00E53D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47E1F6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9A919DD"/>
    <w:multiLevelType w:val="hybridMultilevel"/>
    <w:tmpl w:val="635AEAE6"/>
    <w:lvl w:ilvl="0" w:tplc="2D28BF74">
      <w:start w:val="10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82470727">
    <w:abstractNumId w:val="0"/>
  </w:num>
  <w:num w:numId="2" w16cid:durableId="17989161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FEB"/>
    <w:rsid w:val="00000786"/>
    <w:rsid w:val="0000192D"/>
    <w:rsid w:val="0000230D"/>
    <w:rsid w:val="0000285D"/>
    <w:rsid w:val="00002C02"/>
    <w:rsid w:val="00005473"/>
    <w:rsid w:val="000108FE"/>
    <w:rsid w:val="00012F2B"/>
    <w:rsid w:val="00013481"/>
    <w:rsid w:val="00013F4E"/>
    <w:rsid w:val="00016641"/>
    <w:rsid w:val="0002011A"/>
    <w:rsid w:val="00021667"/>
    <w:rsid w:val="0002701F"/>
    <w:rsid w:val="000276B8"/>
    <w:rsid w:val="0003075A"/>
    <w:rsid w:val="000312A6"/>
    <w:rsid w:val="00033B5B"/>
    <w:rsid w:val="00034A9A"/>
    <w:rsid w:val="000355E5"/>
    <w:rsid w:val="000367DB"/>
    <w:rsid w:val="00037D4A"/>
    <w:rsid w:val="00040325"/>
    <w:rsid w:val="0004255F"/>
    <w:rsid w:val="00043CB6"/>
    <w:rsid w:val="0004452D"/>
    <w:rsid w:val="00045915"/>
    <w:rsid w:val="0004686D"/>
    <w:rsid w:val="00046C22"/>
    <w:rsid w:val="00047002"/>
    <w:rsid w:val="00050695"/>
    <w:rsid w:val="00051996"/>
    <w:rsid w:val="00053707"/>
    <w:rsid w:val="00053ADC"/>
    <w:rsid w:val="0005605D"/>
    <w:rsid w:val="000574C2"/>
    <w:rsid w:val="00057ED4"/>
    <w:rsid w:val="00060833"/>
    <w:rsid w:val="000621CE"/>
    <w:rsid w:val="000648B1"/>
    <w:rsid w:val="00065E87"/>
    <w:rsid w:val="000667F0"/>
    <w:rsid w:val="00066FD2"/>
    <w:rsid w:val="00071EA1"/>
    <w:rsid w:val="000729C0"/>
    <w:rsid w:val="0007397C"/>
    <w:rsid w:val="000778A3"/>
    <w:rsid w:val="00077D45"/>
    <w:rsid w:val="0008004A"/>
    <w:rsid w:val="00080A41"/>
    <w:rsid w:val="00080E97"/>
    <w:rsid w:val="000813B7"/>
    <w:rsid w:val="000851D5"/>
    <w:rsid w:val="000857D9"/>
    <w:rsid w:val="00085901"/>
    <w:rsid w:val="00086130"/>
    <w:rsid w:val="00086464"/>
    <w:rsid w:val="00090BEB"/>
    <w:rsid w:val="00090FDB"/>
    <w:rsid w:val="000917CA"/>
    <w:rsid w:val="00092299"/>
    <w:rsid w:val="00092C9B"/>
    <w:rsid w:val="00093160"/>
    <w:rsid w:val="00094F14"/>
    <w:rsid w:val="000A0F66"/>
    <w:rsid w:val="000A1F41"/>
    <w:rsid w:val="000A263C"/>
    <w:rsid w:val="000A2EC7"/>
    <w:rsid w:val="000A3E6B"/>
    <w:rsid w:val="000A4050"/>
    <w:rsid w:val="000A5592"/>
    <w:rsid w:val="000A5852"/>
    <w:rsid w:val="000A6DCF"/>
    <w:rsid w:val="000A6FC0"/>
    <w:rsid w:val="000A7407"/>
    <w:rsid w:val="000A75C4"/>
    <w:rsid w:val="000B27F5"/>
    <w:rsid w:val="000B2B94"/>
    <w:rsid w:val="000B2DD1"/>
    <w:rsid w:val="000B3F49"/>
    <w:rsid w:val="000B47E7"/>
    <w:rsid w:val="000B4F1A"/>
    <w:rsid w:val="000B4F26"/>
    <w:rsid w:val="000B5DDA"/>
    <w:rsid w:val="000B6F94"/>
    <w:rsid w:val="000B77F7"/>
    <w:rsid w:val="000C0C08"/>
    <w:rsid w:val="000C184E"/>
    <w:rsid w:val="000C2729"/>
    <w:rsid w:val="000C28DD"/>
    <w:rsid w:val="000C32C2"/>
    <w:rsid w:val="000C4F14"/>
    <w:rsid w:val="000C55D4"/>
    <w:rsid w:val="000C63F7"/>
    <w:rsid w:val="000C6B4E"/>
    <w:rsid w:val="000C7DC1"/>
    <w:rsid w:val="000D0A80"/>
    <w:rsid w:val="000D259A"/>
    <w:rsid w:val="000D603E"/>
    <w:rsid w:val="000D6E40"/>
    <w:rsid w:val="000E0A9D"/>
    <w:rsid w:val="000E19B2"/>
    <w:rsid w:val="000E37E4"/>
    <w:rsid w:val="000E5D6A"/>
    <w:rsid w:val="000E616D"/>
    <w:rsid w:val="000E617B"/>
    <w:rsid w:val="000E7BA8"/>
    <w:rsid w:val="000E7C0B"/>
    <w:rsid w:val="000F04B5"/>
    <w:rsid w:val="000F0976"/>
    <w:rsid w:val="000F14FE"/>
    <w:rsid w:val="000F1523"/>
    <w:rsid w:val="000F1BE3"/>
    <w:rsid w:val="000F29E8"/>
    <w:rsid w:val="000F37E0"/>
    <w:rsid w:val="000F3CA8"/>
    <w:rsid w:val="000F4EBA"/>
    <w:rsid w:val="000F5F70"/>
    <w:rsid w:val="000F703B"/>
    <w:rsid w:val="00100310"/>
    <w:rsid w:val="0010195E"/>
    <w:rsid w:val="001029F5"/>
    <w:rsid w:val="001030AE"/>
    <w:rsid w:val="0010397A"/>
    <w:rsid w:val="00103F5D"/>
    <w:rsid w:val="00104393"/>
    <w:rsid w:val="00104964"/>
    <w:rsid w:val="00105E16"/>
    <w:rsid w:val="00107C33"/>
    <w:rsid w:val="0011118D"/>
    <w:rsid w:val="00112C74"/>
    <w:rsid w:val="00115676"/>
    <w:rsid w:val="00115B87"/>
    <w:rsid w:val="00116B05"/>
    <w:rsid w:val="001207CA"/>
    <w:rsid w:val="00122557"/>
    <w:rsid w:val="00126654"/>
    <w:rsid w:val="0012667D"/>
    <w:rsid w:val="00131907"/>
    <w:rsid w:val="00133342"/>
    <w:rsid w:val="00133532"/>
    <w:rsid w:val="0013389E"/>
    <w:rsid w:val="0013423C"/>
    <w:rsid w:val="00134A6A"/>
    <w:rsid w:val="00134BEB"/>
    <w:rsid w:val="001350B6"/>
    <w:rsid w:val="00135486"/>
    <w:rsid w:val="00136760"/>
    <w:rsid w:val="0013F3E5"/>
    <w:rsid w:val="00142229"/>
    <w:rsid w:val="00142D36"/>
    <w:rsid w:val="00143EDF"/>
    <w:rsid w:val="00144C01"/>
    <w:rsid w:val="00147437"/>
    <w:rsid w:val="00151BF3"/>
    <w:rsid w:val="00153CA3"/>
    <w:rsid w:val="00155882"/>
    <w:rsid w:val="00155B73"/>
    <w:rsid w:val="00155E1C"/>
    <w:rsid w:val="00157122"/>
    <w:rsid w:val="00157AED"/>
    <w:rsid w:val="0016005B"/>
    <w:rsid w:val="001619E9"/>
    <w:rsid w:val="00161BE9"/>
    <w:rsid w:val="00161F50"/>
    <w:rsid w:val="0016256F"/>
    <w:rsid w:val="00162D20"/>
    <w:rsid w:val="00163245"/>
    <w:rsid w:val="00163296"/>
    <w:rsid w:val="00163B25"/>
    <w:rsid w:val="0016554A"/>
    <w:rsid w:val="001676B5"/>
    <w:rsid w:val="001700A8"/>
    <w:rsid w:val="00170496"/>
    <w:rsid w:val="00171470"/>
    <w:rsid w:val="00172C96"/>
    <w:rsid w:val="0017352D"/>
    <w:rsid w:val="00174327"/>
    <w:rsid w:val="001745AE"/>
    <w:rsid w:val="00174C82"/>
    <w:rsid w:val="00175371"/>
    <w:rsid w:val="00175CB1"/>
    <w:rsid w:val="0017708E"/>
    <w:rsid w:val="001777EA"/>
    <w:rsid w:val="0018205D"/>
    <w:rsid w:val="001826DA"/>
    <w:rsid w:val="00182FBD"/>
    <w:rsid w:val="001856E5"/>
    <w:rsid w:val="001867D2"/>
    <w:rsid w:val="00186E60"/>
    <w:rsid w:val="0018759B"/>
    <w:rsid w:val="00187F1B"/>
    <w:rsid w:val="00187FA8"/>
    <w:rsid w:val="00190145"/>
    <w:rsid w:val="00191D2C"/>
    <w:rsid w:val="00192948"/>
    <w:rsid w:val="00194666"/>
    <w:rsid w:val="001A11BA"/>
    <w:rsid w:val="001A1FA4"/>
    <w:rsid w:val="001A397A"/>
    <w:rsid w:val="001A40A6"/>
    <w:rsid w:val="001A5DB4"/>
    <w:rsid w:val="001A637C"/>
    <w:rsid w:val="001A6AE7"/>
    <w:rsid w:val="001B15E1"/>
    <w:rsid w:val="001B2471"/>
    <w:rsid w:val="001B3CBF"/>
    <w:rsid w:val="001B51F7"/>
    <w:rsid w:val="001B6384"/>
    <w:rsid w:val="001B7D17"/>
    <w:rsid w:val="001C00B2"/>
    <w:rsid w:val="001C16B4"/>
    <w:rsid w:val="001C3888"/>
    <w:rsid w:val="001C613A"/>
    <w:rsid w:val="001C7A25"/>
    <w:rsid w:val="001D014E"/>
    <w:rsid w:val="001D1614"/>
    <w:rsid w:val="001D1908"/>
    <w:rsid w:val="001D3328"/>
    <w:rsid w:val="001D5FD7"/>
    <w:rsid w:val="001D7610"/>
    <w:rsid w:val="001E10E6"/>
    <w:rsid w:val="001E20A2"/>
    <w:rsid w:val="001E4B9B"/>
    <w:rsid w:val="001E5E0F"/>
    <w:rsid w:val="001E6D42"/>
    <w:rsid w:val="001E7366"/>
    <w:rsid w:val="001E78F2"/>
    <w:rsid w:val="001F1814"/>
    <w:rsid w:val="001F22F4"/>
    <w:rsid w:val="001F25B3"/>
    <w:rsid w:val="001F50E3"/>
    <w:rsid w:val="001F5540"/>
    <w:rsid w:val="001F71B5"/>
    <w:rsid w:val="001F7CC6"/>
    <w:rsid w:val="002005E0"/>
    <w:rsid w:val="00200C1B"/>
    <w:rsid w:val="002014E3"/>
    <w:rsid w:val="00202F11"/>
    <w:rsid w:val="00202F51"/>
    <w:rsid w:val="0020303D"/>
    <w:rsid w:val="002036CD"/>
    <w:rsid w:val="002037EF"/>
    <w:rsid w:val="00204665"/>
    <w:rsid w:val="00204A5A"/>
    <w:rsid w:val="00205300"/>
    <w:rsid w:val="00205606"/>
    <w:rsid w:val="002061DD"/>
    <w:rsid w:val="00206817"/>
    <w:rsid w:val="00211827"/>
    <w:rsid w:val="00212CC1"/>
    <w:rsid w:val="0021302E"/>
    <w:rsid w:val="002137B8"/>
    <w:rsid w:val="00215665"/>
    <w:rsid w:val="00215F22"/>
    <w:rsid w:val="0021672C"/>
    <w:rsid w:val="00217060"/>
    <w:rsid w:val="002175C1"/>
    <w:rsid w:val="00220BC0"/>
    <w:rsid w:val="0022152E"/>
    <w:rsid w:val="00221562"/>
    <w:rsid w:val="00221A73"/>
    <w:rsid w:val="00224B85"/>
    <w:rsid w:val="002257E2"/>
    <w:rsid w:val="00225D35"/>
    <w:rsid w:val="00226426"/>
    <w:rsid w:val="0023070A"/>
    <w:rsid w:val="00230E8D"/>
    <w:rsid w:val="00231530"/>
    <w:rsid w:val="00234026"/>
    <w:rsid w:val="00235FC7"/>
    <w:rsid w:val="0023613F"/>
    <w:rsid w:val="00237038"/>
    <w:rsid w:val="002370C7"/>
    <w:rsid w:val="002373A5"/>
    <w:rsid w:val="00237D70"/>
    <w:rsid w:val="002400F8"/>
    <w:rsid w:val="00241D6E"/>
    <w:rsid w:val="002429F2"/>
    <w:rsid w:val="00242AD9"/>
    <w:rsid w:val="002433AA"/>
    <w:rsid w:val="00243F0B"/>
    <w:rsid w:val="0024412D"/>
    <w:rsid w:val="002449ED"/>
    <w:rsid w:val="00244B5B"/>
    <w:rsid w:val="00244F8B"/>
    <w:rsid w:val="00245C5E"/>
    <w:rsid w:val="002473AC"/>
    <w:rsid w:val="0025131C"/>
    <w:rsid w:val="00252F03"/>
    <w:rsid w:val="0025345C"/>
    <w:rsid w:val="00255CE4"/>
    <w:rsid w:val="00256259"/>
    <w:rsid w:val="0025646D"/>
    <w:rsid w:val="002564F1"/>
    <w:rsid w:val="00261EEC"/>
    <w:rsid w:val="002626CF"/>
    <w:rsid w:val="00264DDE"/>
    <w:rsid w:val="00265630"/>
    <w:rsid w:val="00266570"/>
    <w:rsid w:val="00266962"/>
    <w:rsid w:val="002669AD"/>
    <w:rsid w:val="0026731B"/>
    <w:rsid w:val="002701F7"/>
    <w:rsid w:val="00271247"/>
    <w:rsid w:val="002713C1"/>
    <w:rsid w:val="002714F3"/>
    <w:rsid w:val="0027330A"/>
    <w:rsid w:val="0027390F"/>
    <w:rsid w:val="002741D0"/>
    <w:rsid w:val="0027549C"/>
    <w:rsid w:val="002759C3"/>
    <w:rsid w:val="00276048"/>
    <w:rsid w:val="00277847"/>
    <w:rsid w:val="002778D3"/>
    <w:rsid w:val="00277D4F"/>
    <w:rsid w:val="00280247"/>
    <w:rsid w:val="00281843"/>
    <w:rsid w:val="00282678"/>
    <w:rsid w:val="00282D5D"/>
    <w:rsid w:val="00282EFF"/>
    <w:rsid w:val="00284352"/>
    <w:rsid w:val="002902BF"/>
    <w:rsid w:val="002904E7"/>
    <w:rsid w:val="002908D8"/>
    <w:rsid w:val="00290B24"/>
    <w:rsid w:val="002915D0"/>
    <w:rsid w:val="00291711"/>
    <w:rsid w:val="00292592"/>
    <w:rsid w:val="002931E4"/>
    <w:rsid w:val="0029710E"/>
    <w:rsid w:val="002A090D"/>
    <w:rsid w:val="002A1373"/>
    <w:rsid w:val="002A3C5F"/>
    <w:rsid w:val="002A684F"/>
    <w:rsid w:val="002A74EE"/>
    <w:rsid w:val="002A7502"/>
    <w:rsid w:val="002B10A4"/>
    <w:rsid w:val="002B2698"/>
    <w:rsid w:val="002B2AFD"/>
    <w:rsid w:val="002B30EC"/>
    <w:rsid w:val="002B4BF7"/>
    <w:rsid w:val="002B4D35"/>
    <w:rsid w:val="002B5BFA"/>
    <w:rsid w:val="002C00E4"/>
    <w:rsid w:val="002C1095"/>
    <w:rsid w:val="002C1329"/>
    <w:rsid w:val="002C6BBF"/>
    <w:rsid w:val="002D1744"/>
    <w:rsid w:val="002D1D12"/>
    <w:rsid w:val="002D2A19"/>
    <w:rsid w:val="002D2A4C"/>
    <w:rsid w:val="002D2A80"/>
    <w:rsid w:val="002D2E33"/>
    <w:rsid w:val="002D3243"/>
    <w:rsid w:val="002D3959"/>
    <w:rsid w:val="002D4B03"/>
    <w:rsid w:val="002D6F66"/>
    <w:rsid w:val="002D7407"/>
    <w:rsid w:val="002D7E4A"/>
    <w:rsid w:val="002E14E9"/>
    <w:rsid w:val="002E27EA"/>
    <w:rsid w:val="002E2A5F"/>
    <w:rsid w:val="002E5725"/>
    <w:rsid w:val="002E66E0"/>
    <w:rsid w:val="002E6F57"/>
    <w:rsid w:val="002F0202"/>
    <w:rsid w:val="002F0AB4"/>
    <w:rsid w:val="002F0B72"/>
    <w:rsid w:val="002F3F52"/>
    <w:rsid w:val="002F6D9B"/>
    <w:rsid w:val="00300A2E"/>
    <w:rsid w:val="00300D2D"/>
    <w:rsid w:val="00301A27"/>
    <w:rsid w:val="00302901"/>
    <w:rsid w:val="00302BD1"/>
    <w:rsid w:val="00302E5C"/>
    <w:rsid w:val="00305018"/>
    <w:rsid w:val="00305CE4"/>
    <w:rsid w:val="003106A3"/>
    <w:rsid w:val="00310B76"/>
    <w:rsid w:val="00311923"/>
    <w:rsid w:val="00311EED"/>
    <w:rsid w:val="00312218"/>
    <w:rsid w:val="00313E9A"/>
    <w:rsid w:val="00313F17"/>
    <w:rsid w:val="0031771B"/>
    <w:rsid w:val="0031BAD7"/>
    <w:rsid w:val="003206E6"/>
    <w:rsid w:val="00320DC9"/>
    <w:rsid w:val="0032119F"/>
    <w:rsid w:val="00322842"/>
    <w:rsid w:val="00322BA2"/>
    <w:rsid w:val="003245E4"/>
    <w:rsid w:val="003251C7"/>
    <w:rsid w:val="003258CA"/>
    <w:rsid w:val="00325DE8"/>
    <w:rsid w:val="00326FE7"/>
    <w:rsid w:val="0032731F"/>
    <w:rsid w:val="003275CA"/>
    <w:rsid w:val="00327D08"/>
    <w:rsid w:val="003307F6"/>
    <w:rsid w:val="00332644"/>
    <w:rsid w:val="00333219"/>
    <w:rsid w:val="003337F2"/>
    <w:rsid w:val="003341AE"/>
    <w:rsid w:val="003346D9"/>
    <w:rsid w:val="003346DD"/>
    <w:rsid w:val="003347F9"/>
    <w:rsid w:val="00334E43"/>
    <w:rsid w:val="003350EF"/>
    <w:rsid w:val="0033565E"/>
    <w:rsid w:val="00336441"/>
    <w:rsid w:val="00336EFE"/>
    <w:rsid w:val="0034018E"/>
    <w:rsid w:val="003404DF"/>
    <w:rsid w:val="003413D5"/>
    <w:rsid w:val="00341C7B"/>
    <w:rsid w:val="00342211"/>
    <w:rsid w:val="00342EA8"/>
    <w:rsid w:val="00346104"/>
    <w:rsid w:val="00347433"/>
    <w:rsid w:val="0034756C"/>
    <w:rsid w:val="003476A7"/>
    <w:rsid w:val="003511A4"/>
    <w:rsid w:val="003516B8"/>
    <w:rsid w:val="00352965"/>
    <w:rsid w:val="0035298F"/>
    <w:rsid w:val="0035553E"/>
    <w:rsid w:val="00355D33"/>
    <w:rsid w:val="00356964"/>
    <w:rsid w:val="00356F61"/>
    <w:rsid w:val="003578B3"/>
    <w:rsid w:val="00360AAE"/>
    <w:rsid w:val="00361883"/>
    <w:rsid w:val="00361AB6"/>
    <w:rsid w:val="0036477A"/>
    <w:rsid w:val="003649E9"/>
    <w:rsid w:val="00364CA6"/>
    <w:rsid w:val="00365D93"/>
    <w:rsid w:val="003668FA"/>
    <w:rsid w:val="00370B51"/>
    <w:rsid w:val="003710C9"/>
    <w:rsid w:val="00372711"/>
    <w:rsid w:val="00372DDA"/>
    <w:rsid w:val="00373ABF"/>
    <w:rsid w:val="00373FDA"/>
    <w:rsid w:val="00375A54"/>
    <w:rsid w:val="003808A4"/>
    <w:rsid w:val="00380934"/>
    <w:rsid w:val="00381826"/>
    <w:rsid w:val="00383122"/>
    <w:rsid w:val="0038313C"/>
    <w:rsid w:val="00384C8A"/>
    <w:rsid w:val="00387CA8"/>
    <w:rsid w:val="00387D10"/>
    <w:rsid w:val="0039040A"/>
    <w:rsid w:val="00390BCE"/>
    <w:rsid w:val="00391DDF"/>
    <w:rsid w:val="00392146"/>
    <w:rsid w:val="00395BEA"/>
    <w:rsid w:val="003962E5"/>
    <w:rsid w:val="003966EC"/>
    <w:rsid w:val="0039784F"/>
    <w:rsid w:val="003A173B"/>
    <w:rsid w:val="003A19C0"/>
    <w:rsid w:val="003A2A20"/>
    <w:rsid w:val="003A4148"/>
    <w:rsid w:val="003A6523"/>
    <w:rsid w:val="003A69E0"/>
    <w:rsid w:val="003A73A4"/>
    <w:rsid w:val="003A7C4A"/>
    <w:rsid w:val="003A7FEE"/>
    <w:rsid w:val="003B2139"/>
    <w:rsid w:val="003B2753"/>
    <w:rsid w:val="003B3480"/>
    <w:rsid w:val="003B3D9A"/>
    <w:rsid w:val="003B437D"/>
    <w:rsid w:val="003B4C65"/>
    <w:rsid w:val="003B4D47"/>
    <w:rsid w:val="003B5616"/>
    <w:rsid w:val="003B5C18"/>
    <w:rsid w:val="003B6320"/>
    <w:rsid w:val="003B64A9"/>
    <w:rsid w:val="003B771E"/>
    <w:rsid w:val="003B7FCA"/>
    <w:rsid w:val="003C17AE"/>
    <w:rsid w:val="003C17B1"/>
    <w:rsid w:val="003C2B04"/>
    <w:rsid w:val="003C3823"/>
    <w:rsid w:val="003C4584"/>
    <w:rsid w:val="003C57CB"/>
    <w:rsid w:val="003C58AE"/>
    <w:rsid w:val="003C5D3D"/>
    <w:rsid w:val="003C63F9"/>
    <w:rsid w:val="003D0098"/>
    <w:rsid w:val="003D034F"/>
    <w:rsid w:val="003D0A06"/>
    <w:rsid w:val="003D1E55"/>
    <w:rsid w:val="003D336F"/>
    <w:rsid w:val="003D3EE0"/>
    <w:rsid w:val="003D4CB3"/>
    <w:rsid w:val="003D5D55"/>
    <w:rsid w:val="003D6A37"/>
    <w:rsid w:val="003D6E44"/>
    <w:rsid w:val="003D764E"/>
    <w:rsid w:val="003E0EAF"/>
    <w:rsid w:val="003E25C1"/>
    <w:rsid w:val="003E3992"/>
    <w:rsid w:val="003E47ED"/>
    <w:rsid w:val="003E4EA4"/>
    <w:rsid w:val="003F2BA0"/>
    <w:rsid w:val="003F3706"/>
    <w:rsid w:val="003F37A7"/>
    <w:rsid w:val="003F41B8"/>
    <w:rsid w:val="003F482E"/>
    <w:rsid w:val="003F54FA"/>
    <w:rsid w:val="003F69F3"/>
    <w:rsid w:val="003F742B"/>
    <w:rsid w:val="004022F3"/>
    <w:rsid w:val="004026AA"/>
    <w:rsid w:val="004031E1"/>
    <w:rsid w:val="00403563"/>
    <w:rsid w:val="00403F22"/>
    <w:rsid w:val="0040709A"/>
    <w:rsid w:val="00413027"/>
    <w:rsid w:val="0041453E"/>
    <w:rsid w:val="004148D1"/>
    <w:rsid w:val="00415C1B"/>
    <w:rsid w:val="004160B3"/>
    <w:rsid w:val="00417BF9"/>
    <w:rsid w:val="0042090E"/>
    <w:rsid w:val="00421DA2"/>
    <w:rsid w:val="00422015"/>
    <w:rsid w:val="0042224A"/>
    <w:rsid w:val="00423323"/>
    <w:rsid w:val="004248A5"/>
    <w:rsid w:val="0042560A"/>
    <w:rsid w:val="00425F22"/>
    <w:rsid w:val="00426E41"/>
    <w:rsid w:val="00427C05"/>
    <w:rsid w:val="00427E5A"/>
    <w:rsid w:val="00433A4B"/>
    <w:rsid w:val="00433C8D"/>
    <w:rsid w:val="00434612"/>
    <w:rsid w:val="0044048F"/>
    <w:rsid w:val="00440B5F"/>
    <w:rsid w:val="00441832"/>
    <w:rsid w:val="00442A3F"/>
    <w:rsid w:val="00442B58"/>
    <w:rsid w:val="00442C47"/>
    <w:rsid w:val="00443828"/>
    <w:rsid w:val="0044520D"/>
    <w:rsid w:val="00445499"/>
    <w:rsid w:val="00446198"/>
    <w:rsid w:val="00447CF4"/>
    <w:rsid w:val="0044D333"/>
    <w:rsid w:val="00450366"/>
    <w:rsid w:val="00450958"/>
    <w:rsid w:val="00450A7D"/>
    <w:rsid w:val="00452161"/>
    <w:rsid w:val="0045269E"/>
    <w:rsid w:val="00453632"/>
    <w:rsid w:val="00454118"/>
    <w:rsid w:val="00454746"/>
    <w:rsid w:val="00454DDB"/>
    <w:rsid w:val="00455104"/>
    <w:rsid w:val="004554F3"/>
    <w:rsid w:val="00456A9C"/>
    <w:rsid w:val="00460A93"/>
    <w:rsid w:val="00462100"/>
    <w:rsid w:val="00463403"/>
    <w:rsid w:val="00463568"/>
    <w:rsid w:val="004637FC"/>
    <w:rsid w:val="00465236"/>
    <w:rsid w:val="00466016"/>
    <w:rsid w:val="00466D4D"/>
    <w:rsid w:val="00467C22"/>
    <w:rsid w:val="00467F20"/>
    <w:rsid w:val="00467F71"/>
    <w:rsid w:val="00470BE8"/>
    <w:rsid w:val="004718F1"/>
    <w:rsid w:val="00472AD4"/>
    <w:rsid w:val="00472F34"/>
    <w:rsid w:val="004732EC"/>
    <w:rsid w:val="004742CF"/>
    <w:rsid w:val="00476065"/>
    <w:rsid w:val="00476ED5"/>
    <w:rsid w:val="0047739D"/>
    <w:rsid w:val="00480572"/>
    <w:rsid w:val="0048082E"/>
    <w:rsid w:val="00480E1D"/>
    <w:rsid w:val="0048123E"/>
    <w:rsid w:val="00482367"/>
    <w:rsid w:val="004842BB"/>
    <w:rsid w:val="004856B5"/>
    <w:rsid w:val="0048783A"/>
    <w:rsid w:val="00490610"/>
    <w:rsid w:val="004923B5"/>
    <w:rsid w:val="00494582"/>
    <w:rsid w:val="00496C1A"/>
    <w:rsid w:val="00497719"/>
    <w:rsid w:val="004A01A4"/>
    <w:rsid w:val="004A2E68"/>
    <w:rsid w:val="004A4152"/>
    <w:rsid w:val="004A4E88"/>
    <w:rsid w:val="004A4FEC"/>
    <w:rsid w:val="004A5805"/>
    <w:rsid w:val="004A61AC"/>
    <w:rsid w:val="004A61ED"/>
    <w:rsid w:val="004A6638"/>
    <w:rsid w:val="004A6887"/>
    <w:rsid w:val="004A744C"/>
    <w:rsid w:val="004B0EB0"/>
    <w:rsid w:val="004B15A1"/>
    <w:rsid w:val="004B2FEB"/>
    <w:rsid w:val="004B4453"/>
    <w:rsid w:val="004B75EC"/>
    <w:rsid w:val="004C0EBA"/>
    <w:rsid w:val="004C36D6"/>
    <w:rsid w:val="004C4645"/>
    <w:rsid w:val="004C5970"/>
    <w:rsid w:val="004C754B"/>
    <w:rsid w:val="004D0080"/>
    <w:rsid w:val="004D1D00"/>
    <w:rsid w:val="004D24A0"/>
    <w:rsid w:val="004D7255"/>
    <w:rsid w:val="004D7E2F"/>
    <w:rsid w:val="004D7FBA"/>
    <w:rsid w:val="004E033B"/>
    <w:rsid w:val="004E157C"/>
    <w:rsid w:val="004E1945"/>
    <w:rsid w:val="004E2DD2"/>
    <w:rsid w:val="004E2F22"/>
    <w:rsid w:val="004E4E7E"/>
    <w:rsid w:val="004E6018"/>
    <w:rsid w:val="004F0120"/>
    <w:rsid w:val="004F0181"/>
    <w:rsid w:val="004F2034"/>
    <w:rsid w:val="004F2BF8"/>
    <w:rsid w:val="004F3E98"/>
    <w:rsid w:val="004F3EB9"/>
    <w:rsid w:val="004F67D1"/>
    <w:rsid w:val="004F7107"/>
    <w:rsid w:val="004F764F"/>
    <w:rsid w:val="004F7B60"/>
    <w:rsid w:val="0050103D"/>
    <w:rsid w:val="0050264A"/>
    <w:rsid w:val="005039AB"/>
    <w:rsid w:val="0050511B"/>
    <w:rsid w:val="0050558A"/>
    <w:rsid w:val="005065D1"/>
    <w:rsid w:val="00506FAC"/>
    <w:rsid w:val="00507008"/>
    <w:rsid w:val="0050743A"/>
    <w:rsid w:val="00513C16"/>
    <w:rsid w:val="0051429B"/>
    <w:rsid w:val="005151BF"/>
    <w:rsid w:val="00515B47"/>
    <w:rsid w:val="00515E74"/>
    <w:rsid w:val="005204A8"/>
    <w:rsid w:val="005211ED"/>
    <w:rsid w:val="005214AD"/>
    <w:rsid w:val="00524262"/>
    <w:rsid w:val="00524F84"/>
    <w:rsid w:val="005251F2"/>
    <w:rsid w:val="005274B9"/>
    <w:rsid w:val="00527B1C"/>
    <w:rsid w:val="00527EB0"/>
    <w:rsid w:val="0053114D"/>
    <w:rsid w:val="0053166E"/>
    <w:rsid w:val="005320F9"/>
    <w:rsid w:val="005323D3"/>
    <w:rsid w:val="00534EED"/>
    <w:rsid w:val="005368A3"/>
    <w:rsid w:val="005375B9"/>
    <w:rsid w:val="00537A97"/>
    <w:rsid w:val="00542DE8"/>
    <w:rsid w:val="00542DF3"/>
    <w:rsid w:val="0054426F"/>
    <w:rsid w:val="00544573"/>
    <w:rsid w:val="005452C1"/>
    <w:rsid w:val="00547422"/>
    <w:rsid w:val="005474DC"/>
    <w:rsid w:val="00551E8F"/>
    <w:rsid w:val="00552654"/>
    <w:rsid w:val="00552D91"/>
    <w:rsid w:val="00554899"/>
    <w:rsid w:val="00554D74"/>
    <w:rsid w:val="00555261"/>
    <w:rsid w:val="00555A2E"/>
    <w:rsid w:val="00555B14"/>
    <w:rsid w:val="00556025"/>
    <w:rsid w:val="0055705D"/>
    <w:rsid w:val="00560A53"/>
    <w:rsid w:val="005626F7"/>
    <w:rsid w:val="00562B06"/>
    <w:rsid w:val="00564615"/>
    <w:rsid w:val="005655A6"/>
    <w:rsid w:val="005662C6"/>
    <w:rsid w:val="00566BD1"/>
    <w:rsid w:val="005709C7"/>
    <w:rsid w:val="005715E9"/>
    <w:rsid w:val="00571649"/>
    <w:rsid w:val="00571762"/>
    <w:rsid w:val="00573421"/>
    <w:rsid w:val="0057409C"/>
    <w:rsid w:val="00574F5F"/>
    <w:rsid w:val="00575E72"/>
    <w:rsid w:val="005773E9"/>
    <w:rsid w:val="00580566"/>
    <w:rsid w:val="005805FC"/>
    <w:rsid w:val="00580CE9"/>
    <w:rsid w:val="00580FF9"/>
    <w:rsid w:val="00581403"/>
    <w:rsid w:val="00581CBB"/>
    <w:rsid w:val="005826E7"/>
    <w:rsid w:val="005835DB"/>
    <w:rsid w:val="00587463"/>
    <w:rsid w:val="0059017F"/>
    <w:rsid w:val="00591B5A"/>
    <w:rsid w:val="005923F6"/>
    <w:rsid w:val="005952FC"/>
    <w:rsid w:val="00596475"/>
    <w:rsid w:val="00596819"/>
    <w:rsid w:val="00596DEE"/>
    <w:rsid w:val="005972D0"/>
    <w:rsid w:val="00597997"/>
    <w:rsid w:val="005A03AF"/>
    <w:rsid w:val="005A08F1"/>
    <w:rsid w:val="005A0E01"/>
    <w:rsid w:val="005A0EA6"/>
    <w:rsid w:val="005A27AE"/>
    <w:rsid w:val="005A40C4"/>
    <w:rsid w:val="005A5D99"/>
    <w:rsid w:val="005A70E7"/>
    <w:rsid w:val="005B1D0B"/>
    <w:rsid w:val="005B247B"/>
    <w:rsid w:val="005B3B0A"/>
    <w:rsid w:val="005B526C"/>
    <w:rsid w:val="005B63A2"/>
    <w:rsid w:val="005C0E4D"/>
    <w:rsid w:val="005C1C47"/>
    <w:rsid w:val="005C1EFB"/>
    <w:rsid w:val="005C2428"/>
    <w:rsid w:val="005C2740"/>
    <w:rsid w:val="005C2C1E"/>
    <w:rsid w:val="005C43FA"/>
    <w:rsid w:val="005C4414"/>
    <w:rsid w:val="005C51F7"/>
    <w:rsid w:val="005C68AB"/>
    <w:rsid w:val="005D02A9"/>
    <w:rsid w:val="005D1836"/>
    <w:rsid w:val="005D42F4"/>
    <w:rsid w:val="005D4EAF"/>
    <w:rsid w:val="005D4F48"/>
    <w:rsid w:val="005D5F93"/>
    <w:rsid w:val="005D6796"/>
    <w:rsid w:val="005D76A3"/>
    <w:rsid w:val="005E105C"/>
    <w:rsid w:val="005E2956"/>
    <w:rsid w:val="005E3132"/>
    <w:rsid w:val="005E5844"/>
    <w:rsid w:val="005E64C7"/>
    <w:rsid w:val="005E67EB"/>
    <w:rsid w:val="005E7A81"/>
    <w:rsid w:val="005F0439"/>
    <w:rsid w:val="005F2224"/>
    <w:rsid w:val="005F41F7"/>
    <w:rsid w:val="005F4C35"/>
    <w:rsid w:val="005F4E0A"/>
    <w:rsid w:val="005F622A"/>
    <w:rsid w:val="005F64AC"/>
    <w:rsid w:val="005F7293"/>
    <w:rsid w:val="005F7E3E"/>
    <w:rsid w:val="005F7E55"/>
    <w:rsid w:val="00600AEB"/>
    <w:rsid w:val="00600C41"/>
    <w:rsid w:val="00601816"/>
    <w:rsid w:val="00602ED4"/>
    <w:rsid w:val="0060318E"/>
    <w:rsid w:val="0060349D"/>
    <w:rsid w:val="006037F6"/>
    <w:rsid w:val="00604133"/>
    <w:rsid w:val="00606B8B"/>
    <w:rsid w:val="00606DAB"/>
    <w:rsid w:val="006107D6"/>
    <w:rsid w:val="00610EAF"/>
    <w:rsid w:val="00610F3D"/>
    <w:rsid w:val="006128AC"/>
    <w:rsid w:val="00613674"/>
    <w:rsid w:val="00614ADF"/>
    <w:rsid w:val="00614DAE"/>
    <w:rsid w:val="006150C8"/>
    <w:rsid w:val="0061610A"/>
    <w:rsid w:val="00616CB6"/>
    <w:rsid w:val="00620C3D"/>
    <w:rsid w:val="00620F52"/>
    <w:rsid w:val="00623715"/>
    <w:rsid w:val="00624AA5"/>
    <w:rsid w:val="00627E76"/>
    <w:rsid w:val="00631D3F"/>
    <w:rsid w:val="0063382F"/>
    <w:rsid w:val="00633A72"/>
    <w:rsid w:val="00634458"/>
    <w:rsid w:val="0063456D"/>
    <w:rsid w:val="00634AE5"/>
    <w:rsid w:val="006351CE"/>
    <w:rsid w:val="00636093"/>
    <w:rsid w:val="0063648D"/>
    <w:rsid w:val="00637683"/>
    <w:rsid w:val="006400F2"/>
    <w:rsid w:val="00641CE7"/>
    <w:rsid w:val="00641F50"/>
    <w:rsid w:val="00641FB7"/>
    <w:rsid w:val="00642608"/>
    <w:rsid w:val="00642FDA"/>
    <w:rsid w:val="00643EF3"/>
    <w:rsid w:val="00643FC0"/>
    <w:rsid w:val="0064653A"/>
    <w:rsid w:val="00646905"/>
    <w:rsid w:val="006471D0"/>
    <w:rsid w:val="006504BD"/>
    <w:rsid w:val="00650CFD"/>
    <w:rsid w:val="006515C3"/>
    <w:rsid w:val="00651889"/>
    <w:rsid w:val="0065209F"/>
    <w:rsid w:val="00653660"/>
    <w:rsid w:val="00653941"/>
    <w:rsid w:val="00654810"/>
    <w:rsid w:val="00656D4F"/>
    <w:rsid w:val="00662C65"/>
    <w:rsid w:val="00663367"/>
    <w:rsid w:val="00663963"/>
    <w:rsid w:val="006647E8"/>
    <w:rsid w:val="006648A7"/>
    <w:rsid w:val="00666947"/>
    <w:rsid w:val="006672FC"/>
    <w:rsid w:val="006673B3"/>
    <w:rsid w:val="00667502"/>
    <w:rsid w:val="00671132"/>
    <w:rsid w:val="0067142F"/>
    <w:rsid w:val="006723F0"/>
    <w:rsid w:val="00673D34"/>
    <w:rsid w:val="006747C1"/>
    <w:rsid w:val="00674A31"/>
    <w:rsid w:val="00676437"/>
    <w:rsid w:val="00676774"/>
    <w:rsid w:val="006821EB"/>
    <w:rsid w:val="00683F30"/>
    <w:rsid w:val="0068536F"/>
    <w:rsid w:val="00690C9A"/>
    <w:rsid w:val="00690FE6"/>
    <w:rsid w:val="006944E5"/>
    <w:rsid w:val="006946DE"/>
    <w:rsid w:val="006957E1"/>
    <w:rsid w:val="00695BB4"/>
    <w:rsid w:val="006967CA"/>
    <w:rsid w:val="0069768A"/>
    <w:rsid w:val="006A16E9"/>
    <w:rsid w:val="006A26DC"/>
    <w:rsid w:val="006A3DC9"/>
    <w:rsid w:val="006A3FD8"/>
    <w:rsid w:val="006A4390"/>
    <w:rsid w:val="006A4C5A"/>
    <w:rsid w:val="006A572B"/>
    <w:rsid w:val="006A5824"/>
    <w:rsid w:val="006A6129"/>
    <w:rsid w:val="006A64B4"/>
    <w:rsid w:val="006A7566"/>
    <w:rsid w:val="006A7E7D"/>
    <w:rsid w:val="006B0A40"/>
    <w:rsid w:val="006B0E9E"/>
    <w:rsid w:val="006B13FF"/>
    <w:rsid w:val="006B21F8"/>
    <w:rsid w:val="006B2E53"/>
    <w:rsid w:val="006B331E"/>
    <w:rsid w:val="006B4B08"/>
    <w:rsid w:val="006B4BCF"/>
    <w:rsid w:val="006B5311"/>
    <w:rsid w:val="006B5599"/>
    <w:rsid w:val="006B64F7"/>
    <w:rsid w:val="006B6624"/>
    <w:rsid w:val="006B747B"/>
    <w:rsid w:val="006C0813"/>
    <w:rsid w:val="006C157C"/>
    <w:rsid w:val="006C20E2"/>
    <w:rsid w:val="006C2772"/>
    <w:rsid w:val="006C4307"/>
    <w:rsid w:val="006C60FF"/>
    <w:rsid w:val="006C6467"/>
    <w:rsid w:val="006C6526"/>
    <w:rsid w:val="006C79DE"/>
    <w:rsid w:val="006D0314"/>
    <w:rsid w:val="006D1507"/>
    <w:rsid w:val="006D1C88"/>
    <w:rsid w:val="006D4403"/>
    <w:rsid w:val="006D514F"/>
    <w:rsid w:val="006D5DA8"/>
    <w:rsid w:val="006D694E"/>
    <w:rsid w:val="006D6A25"/>
    <w:rsid w:val="006D6A90"/>
    <w:rsid w:val="006E0DA1"/>
    <w:rsid w:val="006E3D76"/>
    <w:rsid w:val="006E4ECA"/>
    <w:rsid w:val="006E6042"/>
    <w:rsid w:val="006E6260"/>
    <w:rsid w:val="006E635A"/>
    <w:rsid w:val="006E6EE8"/>
    <w:rsid w:val="006F0430"/>
    <w:rsid w:val="006F06D4"/>
    <w:rsid w:val="006F17C2"/>
    <w:rsid w:val="006F26E3"/>
    <w:rsid w:val="006F33DF"/>
    <w:rsid w:val="006F416E"/>
    <w:rsid w:val="006F4219"/>
    <w:rsid w:val="006F490A"/>
    <w:rsid w:val="006F52BD"/>
    <w:rsid w:val="006F60AD"/>
    <w:rsid w:val="006F688D"/>
    <w:rsid w:val="00700493"/>
    <w:rsid w:val="007014CF"/>
    <w:rsid w:val="00702694"/>
    <w:rsid w:val="00702E87"/>
    <w:rsid w:val="00702EE5"/>
    <w:rsid w:val="00703D09"/>
    <w:rsid w:val="00704812"/>
    <w:rsid w:val="00704ACE"/>
    <w:rsid w:val="00706531"/>
    <w:rsid w:val="00707B83"/>
    <w:rsid w:val="00712577"/>
    <w:rsid w:val="007145F7"/>
    <w:rsid w:val="007149FB"/>
    <w:rsid w:val="0071583C"/>
    <w:rsid w:val="00716EC4"/>
    <w:rsid w:val="00720DC5"/>
    <w:rsid w:val="00721807"/>
    <w:rsid w:val="0072473F"/>
    <w:rsid w:val="007258DF"/>
    <w:rsid w:val="00725D48"/>
    <w:rsid w:val="00725E5F"/>
    <w:rsid w:val="007279C8"/>
    <w:rsid w:val="00727BCF"/>
    <w:rsid w:val="00727C06"/>
    <w:rsid w:val="00727C55"/>
    <w:rsid w:val="0072C359"/>
    <w:rsid w:val="007303F9"/>
    <w:rsid w:val="00730429"/>
    <w:rsid w:val="00730CE7"/>
    <w:rsid w:val="007321BE"/>
    <w:rsid w:val="007328ED"/>
    <w:rsid w:val="00732DCA"/>
    <w:rsid w:val="00736BF9"/>
    <w:rsid w:val="0074121D"/>
    <w:rsid w:val="00741926"/>
    <w:rsid w:val="007424A2"/>
    <w:rsid w:val="00742765"/>
    <w:rsid w:val="007432A4"/>
    <w:rsid w:val="007438C6"/>
    <w:rsid w:val="007474F8"/>
    <w:rsid w:val="00747B4A"/>
    <w:rsid w:val="00750EC8"/>
    <w:rsid w:val="007517C5"/>
    <w:rsid w:val="007544C4"/>
    <w:rsid w:val="007549A3"/>
    <w:rsid w:val="0075682D"/>
    <w:rsid w:val="007569AB"/>
    <w:rsid w:val="00760E21"/>
    <w:rsid w:val="00760F58"/>
    <w:rsid w:val="00761E1F"/>
    <w:rsid w:val="00762CA7"/>
    <w:rsid w:val="007633E5"/>
    <w:rsid w:val="007633ED"/>
    <w:rsid w:val="00763855"/>
    <w:rsid w:val="007645F5"/>
    <w:rsid w:val="007648A3"/>
    <w:rsid w:val="00764C4C"/>
    <w:rsid w:val="00767460"/>
    <w:rsid w:val="0077023F"/>
    <w:rsid w:val="00773050"/>
    <w:rsid w:val="007734FF"/>
    <w:rsid w:val="00773E24"/>
    <w:rsid w:val="00773E6B"/>
    <w:rsid w:val="00773EE4"/>
    <w:rsid w:val="0077406B"/>
    <w:rsid w:val="00774A2A"/>
    <w:rsid w:val="00776348"/>
    <w:rsid w:val="007769C2"/>
    <w:rsid w:val="00777A14"/>
    <w:rsid w:val="00781A93"/>
    <w:rsid w:val="007827DD"/>
    <w:rsid w:val="0078391A"/>
    <w:rsid w:val="00783CEE"/>
    <w:rsid w:val="00785F62"/>
    <w:rsid w:val="0078600F"/>
    <w:rsid w:val="00786D3E"/>
    <w:rsid w:val="0078713E"/>
    <w:rsid w:val="00790058"/>
    <w:rsid w:val="00791431"/>
    <w:rsid w:val="00791CC6"/>
    <w:rsid w:val="00793208"/>
    <w:rsid w:val="00793A0A"/>
    <w:rsid w:val="00793B50"/>
    <w:rsid w:val="00796F1E"/>
    <w:rsid w:val="0079745C"/>
    <w:rsid w:val="007A0B08"/>
    <w:rsid w:val="007A19A7"/>
    <w:rsid w:val="007A2B88"/>
    <w:rsid w:val="007A4637"/>
    <w:rsid w:val="007A4E8B"/>
    <w:rsid w:val="007A509D"/>
    <w:rsid w:val="007A5358"/>
    <w:rsid w:val="007A5417"/>
    <w:rsid w:val="007B2EEF"/>
    <w:rsid w:val="007B2F00"/>
    <w:rsid w:val="007B316B"/>
    <w:rsid w:val="007B381A"/>
    <w:rsid w:val="007B4C63"/>
    <w:rsid w:val="007B6C02"/>
    <w:rsid w:val="007B7764"/>
    <w:rsid w:val="007B7B7B"/>
    <w:rsid w:val="007C132B"/>
    <w:rsid w:val="007C2A70"/>
    <w:rsid w:val="007C471B"/>
    <w:rsid w:val="007C5419"/>
    <w:rsid w:val="007C55EC"/>
    <w:rsid w:val="007C6F4E"/>
    <w:rsid w:val="007C7F22"/>
    <w:rsid w:val="007D10EF"/>
    <w:rsid w:val="007D3936"/>
    <w:rsid w:val="007D39FF"/>
    <w:rsid w:val="007D4556"/>
    <w:rsid w:val="007D49A7"/>
    <w:rsid w:val="007D50E9"/>
    <w:rsid w:val="007D6C5E"/>
    <w:rsid w:val="007D71AA"/>
    <w:rsid w:val="007E035E"/>
    <w:rsid w:val="007E12A7"/>
    <w:rsid w:val="007E1DDE"/>
    <w:rsid w:val="007E208F"/>
    <w:rsid w:val="007E22E8"/>
    <w:rsid w:val="007E23ED"/>
    <w:rsid w:val="007E3DC4"/>
    <w:rsid w:val="007E3F31"/>
    <w:rsid w:val="007E418D"/>
    <w:rsid w:val="007E4746"/>
    <w:rsid w:val="007E5A0D"/>
    <w:rsid w:val="007E5ECC"/>
    <w:rsid w:val="007E7A61"/>
    <w:rsid w:val="007F0D5B"/>
    <w:rsid w:val="007F1E2E"/>
    <w:rsid w:val="007F3CB6"/>
    <w:rsid w:val="007F489F"/>
    <w:rsid w:val="007F5736"/>
    <w:rsid w:val="007F59D4"/>
    <w:rsid w:val="007F6883"/>
    <w:rsid w:val="007F6E74"/>
    <w:rsid w:val="007F7204"/>
    <w:rsid w:val="008029D0"/>
    <w:rsid w:val="0080360F"/>
    <w:rsid w:val="0080391C"/>
    <w:rsid w:val="00803F02"/>
    <w:rsid w:val="00804AB5"/>
    <w:rsid w:val="00805636"/>
    <w:rsid w:val="008056B7"/>
    <w:rsid w:val="00806A79"/>
    <w:rsid w:val="00806A9C"/>
    <w:rsid w:val="00807437"/>
    <w:rsid w:val="00810C11"/>
    <w:rsid w:val="008115CA"/>
    <w:rsid w:val="0081204B"/>
    <w:rsid w:val="00812A29"/>
    <w:rsid w:val="00812B6F"/>
    <w:rsid w:val="00812C3B"/>
    <w:rsid w:val="00814D86"/>
    <w:rsid w:val="0081593B"/>
    <w:rsid w:val="00816383"/>
    <w:rsid w:val="0081748C"/>
    <w:rsid w:val="00820AC1"/>
    <w:rsid w:val="00820F84"/>
    <w:rsid w:val="0082383C"/>
    <w:rsid w:val="00823D0C"/>
    <w:rsid w:val="00824D5F"/>
    <w:rsid w:val="00824FF1"/>
    <w:rsid w:val="00825C71"/>
    <w:rsid w:val="008262A6"/>
    <w:rsid w:val="00830558"/>
    <w:rsid w:val="00832CD7"/>
    <w:rsid w:val="008359B2"/>
    <w:rsid w:val="00836276"/>
    <w:rsid w:val="00836F3B"/>
    <w:rsid w:val="0084020E"/>
    <w:rsid w:val="008410B2"/>
    <w:rsid w:val="008426B8"/>
    <w:rsid w:val="008427DA"/>
    <w:rsid w:val="00842983"/>
    <w:rsid w:val="00842AFD"/>
    <w:rsid w:val="008438E3"/>
    <w:rsid w:val="00843CF6"/>
    <w:rsid w:val="008458D7"/>
    <w:rsid w:val="00847627"/>
    <w:rsid w:val="00851517"/>
    <w:rsid w:val="00853B7B"/>
    <w:rsid w:val="008541AD"/>
    <w:rsid w:val="00854C75"/>
    <w:rsid w:val="00854E45"/>
    <w:rsid w:val="00856366"/>
    <w:rsid w:val="00856583"/>
    <w:rsid w:val="0085741A"/>
    <w:rsid w:val="00857A56"/>
    <w:rsid w:val="00860127"/>
    <w:rsid w:val="00861C57"/>
    <w:rsid w:val="0086268E"/>
    <w:rsid w:val="008632E0"/>
    <w:rsid w:val="00864172"/>
    <w:rsid w:val="008641EF"/>
    <w:rsid w:val="0086577A"/>
    <w:rsid w:val="00867310"/>
    <w:rsid w:val="008673EE"/>
    <w:rsid w:val="00867AA9"/>
    <w:rsid w:val="00867BCF"/>
    <w:rsid w:val="00867CE0"/>
    <w:rsid w:val="00870888"/>
    <w:rsid w:val="00870F97"/>
    <w:rsid w:val="00871DF5"/>
    <w:rsid w:val="00872AE9"/>
    <w:rsid w:val="00872CAF"/>
    <w:rsid w:val="00874842"/>
    <w:rsid w:val="00874E40"/>
    <w:rsid w:val="00880A64"/>
    <w:rsid w:val="008819F2"/>
    <w:rsid w:val="00884640"/>
    <w:rsid w:val="0088465F"/>
    <w:rsid w:val="00885D3F"/>
    <w:rsid w:val="0089219E"/>
    <w:rsid w:val="0089225C"/>
    <w:rsid w:val="0089350A"/>
    <w:rsid w:val="008948A4"/>
    <w:rsid w:val="00895329"/>
    <w:rsid w:val="00895472"/>
    <w:rsid w:val="00897DF5"/>
    <w:rsid w:val="00897E0A"/>
    <w:rsid w:val="008A0877"/>
    <w:rsid w:val="008A1AEC"/>
    <w:rsid w:val="008A26D3"/>
    <w:rsid w:val="008A4623"/>
    <w:rsid w:val="008A637B"/>
    <w:rsid w:val="008A6C8C"/>
    <w:rsid w:val="008A78FA"/>
    <w:rsid w:val="008A7AF5"/>
    <w:rsid w:val="008B1250"/>
    <w:rsid w:val="008B1BCC"/>
    <w:rsid w:val="008B242C"/>
    <w:rsid w:val="008B29FF"/>
    <w:rsid w:val="008B7D48"/>
    <w:rsid w:val="008C00D7"/>
    <w:rsid w:val="008C0659"/>
    <w:rsid w:val="008C07C6"/>
    <w:rsid w:val="008C0F3B"/>
    <w:rsid w:val="008C2AE7"/>
    <w:rsid w:val="008C2B6F"/>
    <w:rsid w:val="008C2C02"/>
    <w:rsid w:val="008C3503"/>
    <w:rsid w:val="008C3AB9"/>
    <w:rsid w:val="008C487C"/>
    <w:rsid w:val="008C4EE6"/>
    <w:rsid w:val="008C59A0"/>
    <w:rsid w:val="008C650E"/>
    <w:rsid w:val="008C6B2F"/>
    <w:rsid w:val="008C7986"/>
    <w:rsid w:val="008D00BE"/>
    <w:rsid w:val="008D1E2C"/>
    <w:rsid w:val="008D2640"/>
    <w:rsid w:val="008D2B7A"/>
    <w:rsid w:val="008D42A0"/>
    <w:rsid w:val="008D5027"/>
    <w:rsid w:val="008D64DC"/>
    <w:rsid w:val="008D770C"/>
    <w:rsid w:val="008D7A2D"/>
    <w:rsid w:val="008E1E99"/>
    <w:rsid w:val="008E242D"/>
    <w:rsid w:val="008E3EC0"/>
    <w:rsid w:val="008E3F7C"/>
    <w:rsid w:val="008E53D1"/>
    <w:rsid w:val="008E5D0A"/>
    <w:rsid w:val="008E6004"/>
    <w:rsid w:val="008E64F8"/>
    <w:rsid w:val="008E6993"/>
    <w:rsid w:val="008E7E21"/>
    <w:rsid w:val="008F03E1"/>
    <w:rsid w:val="008F05BB"/>
    <w:rsid w:val="008F1A06"/>
    <w:rsid w:val="008F1E2D"/>
    <w:rsid w:val="008F5D70"/>
    <w:rsid w:val="008F6044"/>
    <w:rsid w:val="008F704E"/>
    <w:rsid w:val="008F7980"/>
    <w:rsid w:val="008F7B3A"/>
    <w:rsid w:val="00900218"/>
    <w:rsid w:val="00901E6A"/>
    <w:rsid w:val="009023F2"/>
    <w:rsid w:val="009025CD"/>
    <w:rsid w:val="00902F74"/>
    <w:rsid w:val="00903068"/>
    <w:rsid w:val="0090412C"/>
    <w:rsid w:val="009047B3"/>
    <w:rsid w:val="00904859"/>
    <w:rsid w:val="00905D0F"/>
    <w:rsid w:val="00906D66"/>
    <w:rsid w:val="00910B2E"/>
    <w:rsid w:val="00911BB2"/>
    <w:rsid w:val="00911BDA"/>
    <w:rsid w:val="00912CDF"/>
    <w:rsid w:val="0091400B"/>
    <w:rsid w:val="00914569"/>
    <w:rsid w:val="00915D10"/>
    <w:rsid w:val="00916821"/>
    <w:rsid w:val="00917DBB"/>
    <w:rsid w:val="00920F74"/>
    <w:rsid w:val="00921389"/>
    <w:rsid w:val="00922B46"/>
    <w:rsid w:val="009231E4"/>
    <w:rsid w:val="00924115"/>
    <w:rsid w:val="00925507"/>
    <w:rsid w:val="00927FBD"/>
    <w:rsid w:val="00930216"/>
    <w:rsid w:val="009310E0"/>
    <w:rsid w:val="00931443"/>
    <w:rsid w:val="00931C3D"/>
    <w:rsid w:val="00931C90"/>
    <w:rsid w:val="00932579"/>
    <w:rsid w:val="0093279C"/>
    <w:rsid w:val="009332B7"/>
    <w:rsid w:val="00934472"/>
    <w:rsid w:val="00934535"/>
    <w:rsid w:val="00935D0F"/>
    <w:rsid w:val="00936B3A"/>
    <w:rsid w:val="00936D93"/>
    <w:rsid w:val="009407B1"/>
    <w:rsid w:val="0094110C"/>
    <w:rsid w:val="00942F3E"/>
    <w:rsid w:val="00943CF3"/>
    <w:rsid w:val="00946845"/>
    <w:rsid w:val="00951863"/>
    <w:rsid w:val="009534A3"/>
    <w:rsid w:val="0095486B"/>
    <w:rsid w:val="00954C86"/>
    <w:rsid w:val="0095649D"/>
    <w:rsid w:val="0095727F"/>
    <w:rsid w:val="00957A2C"/>
    <w:rsid w:val="00960984"/>
    <w:rsid w:val="009632A4"/>
    <w:rsid w:val="009639EE"/>
    <w:rsid w:val="00964C3B"/>
    <w:rsid w:val="00964E9E"/>
    <w:rsid w:val="009650DD"/>
    <w:rsid w:val="00967E02"/>
    <w:rsid w:val="0097025A"/>
    <w:rsid w:val="00970801"/>
    <w:rsid w:val="0097116C"/>
    <w:rsid w:val="00975E79"/>
    <w:rsid w:val="009768AA"/>
    <w:rsid w:val="009768DF"/>
    <w:rsid w:val="009773FF"/>
    <w:rsid w:val="0097754E"/>
    <w:rsid w:val="009802FE"/>
    <w:rsid w:val="00980B21"/>
    <w:rsid w:val="009825BF"/>
    <w:rsid w:val="00984638"/>
    <w:rsid w:val="00990122"/>
    <w:rsid w:val="009908F7"/>
    <w:rsid w:val="00991FFA"/>
    <w:rsid w:val="00993390"/>
    <w:rsid w:val="0099752A"/>
    <w:rsid w:val="00997679"/>
    <w:rsid w:val="009A00BC"/>
    <w:rsid w:val="009A23F4"/>
    <w:rsid w:val="009A2706"/>
    <w:rsid w:val="009A2BC1"/>
    <w:rsid w:val="009A3247"/>
    <w:rsid w:val="009A42FB"/>
    <w:rsid w:val="009A538E"/>
    <w:rsid w:val="009A601E"/>
    <w:rsid w:val="009A6AC9"/>
    <w:rsid w:val="009A7292"/>
    <w:rsid w:val="009B126A"/>
    <w:rsid w:val="009B1D35"/>
    <w:rsid w:val="009B2F3B"/>
    <w:rsid w:val="009B379E"/>
    <w:rsid w:val="009B41CC"/>
    <w:rsid w:val="009B4D03"/>
    <w:rsid w:val="009B6542"/>
    <w:rsid w:val="009B7EA6"/>
    <w:rsid w:val="009C1E46"/>
    <w:rsid w:val="009C2BEC"/>
    <w:rsid w:val="009C2E59"/>
    <w:rsid w:val="009C3978"/>
    <w:rsid w:val="009C3DC7"/>
    <w:rsid w:val="009C3F41"/>
    <w:rsid w:val="009C6B7B"/>
    <w:rsid w:val="009D1288"/>
    <w:rsid w:val="009D24C7"/>
    <w:rsid w:val="009D37D9"/>
    <w:rsid w:val="009D55F3"/>
    <w:rsid w:val="009D5B5E"/>
    <w:rsid w:val="009D6689"/>
    <w:rsid w:val="009D6D65"/>
    <w:rsid w:val="009D6F69"/>
    <w:rsid w:val="009D76BD"/>
    <w:rsid w:val="009D772B"/>
    <w:rsid w:val="009D78FB"/>
    <w:rsid w:val="009E1EBC"/>
    <w:rsid w:val="009E2B44"/>
    <w:rsid w:val="009E4484"/>
    <w:rsid w:val="009E5953"/>
    <w:rsid w:val="009E60F6"/>
    <w:rsid w:val="009E64A8"/>
    <w:rsid w:val="009E6A0F"/>
    <w:rsid w:val="009E7428"/>
    <w:rsid w:val="009E7FA5"/>
    <w:rsid w:val="009F04C0"/>
    <w:rsid w:val="009F0DBA"/>
    <w:rsid w:val="009F1262"/>
    <w:rsid w:val="009F3A60"/>
    <w:rsid w:val="009F4121"/>
    <w:rsid w:val="009F6A03"/>
    <w:rsid w:val="00A00E47"/>
    <w:rsid w:val="00A018B2"/>
    <w:rsid w:val="00A027BB"/>
    <w:rsid w:val="00A02DE8"/>
    <w:rsid w:val="00A0342C"/>
    <w:rsid w:val="00A04112"/>
    <w:rsid w:val="00A0532D"/>
    <w:rsid w:val="00A056AD"/>
    <w:rsid w:val="00A07948"/>
    <w:rsid w:val="00A07960"/>
    <w:rsid w:val="00A102F3"/>
    <w:rsid w:val="00A12C9E"/>
    <w:rsid w:val="00A12D7D"/>
    <w:rsid w:val="00A145CE"/>
    <w:rsid w:val="00A14A24"/>
    <w:rsid w:val="00A15ED6"/>
    <w:rsid w:val="00A16196"/>
    <w:rsid w:val="00A17307"/>
    <w:rsid w:val="00A17DF7"/>
    <w:rsid w:val="00A2074D"/>
    <w:rsid w:val="00A21436"/>
    <w:rsid w:val="00A21E09"/>
    <w:rsid w:val="00A23024"/>
    <w:rsid w:val="00A25FEB"/>
    <w:rsid w:val="00A260DD"/>
    <w:rsid w:val="00A262AD"/>
    <w:rsid w:val="00A26E50"/>
    <w:rsid w:val="00A26FA2"/>
    <w:rsid w:val="00A27AD1"/>
    <w:rsid w:val="00A31905"/>
    <w:rsid w:val="00A31D44"/>
    <w:rsid w:val="00A33B1B"/>
    <w:rsid w:val="00A3492A"/>
    <w:rsid w:val="00A352FB"/>
    <w:rsid w:val="00A35606"/>
    <w:rsid w:val="00A36488"/>
    <w:rsid w:val="00A36498"/>
    <w:rsid w:val="00A384A0"/>
    <w:rsid w:val="00A41072"/>
    <w:rsid w:val="00A44519"/>
    <w:rsid w:val="00A449A5"/>
    <w:rsid w:val="00A44DB2"/>
    <w:rsid w:val="00A44FA1"/>
    <w:rsid w:val="00A45138"/>
    <w:rsid w:val="00A45849"/>
    <w:rsid w:val="00A46888"/>
    <w:rsid w:val="00A469FE"/>
    <w:rsid w:val="00A472E0"/>
    <w:rsid w:val="00A4747E"/>
    <w:rsid w:val="00A47B93"/>
    <w:rsid w:val="00A52073"/>
    <w:rsid w:val="00A530B4"/>
    <w:rsid w:val="00A532CB"/>
    <w:rsid w:val="00A5429F"/>
    <w:rsid w:val="00A54C2B"/>
    <w:rsid w:val="00A553A0"/>
    <w:rsid w:val="00A5680D"/>
    <w:rsid w:val="00A56DDC"/>
    <w:rsid w:val="00A64269"/>
    <w:rsid w:val="00A6441F"/>
    <w:rsid w:val="00A65D00"/>
    <w:rsid w:val="00A65E87"/>
    <w:rsid w:val="00A710D8"/>
    <w:rsid w:val="00A71886"/>
    <w:rsid w:val="00A71F02"/>
    <w:rsid w:val="00A72DA0"/>
    <w:rsid w:val="00A73A40"/>
    <w:rsid w:val="00A747B6"/>
    <w:rsid w:val="00A74E75"/>
    <w:rsid w:val="00A750DD"/>
    <w:rsid w:val="00A750F0"/>
    <w:rsid w:val="00A77E8C"/>
    <w:rsid w:val="00A8017D"/>
    <w:rsid w:val="00A81E84"/>
    <w:rsid w:val="00A81EDD"/>
    <w:rsid w:val="00A830F7"/>
    <w:rsid w:val="00A84C59"/>
    <w:rsid w:val="00A84C8F"/>
    <w:rsid w:val="00A85DB3"/>
    <w:rsid w:val="00A86E3B"/>
    <w:rsid w:val="00A90378"/>
    <w:rsid w:val="00A95F16"/>
    <w:rsid w:val="00A97EC9"/>
    <w:rsid w:val="00AA19DF"/>
    <w:rsid w:val="00AA1ECF"/>
    <w:rsid w:val="00AA53E3"/>
    <w:rsid w:val="00AA5810"/>
    <w:rsid w:val="00AA5E2B"/>
    <w:rsid w:val="00AA707B"/>
    <w:rsid w:val="00AB033A"/>
    <w:rsid w:val="00AB3450"/>
    <w:rsid w:val="00AB3D62"/>
    <w:rsid w:val="00AB42CA"/>
    <w:rsid w:val="00AB490A"/>
    <w:rsid w:val="00AB5EC1"/>
    <w:rsid w:val="00AB5FF4"/>
    <w:rsid w:val="00AB707C"/>
    <w:rsid w:val="00AC1DA5"/>
    <w:rsid w:val="00AC1FFD"/>
    <w:rsid w:val="00AC415F"/>
    <w:rsid w:val="00AC6C8B"/>
    <w:rsid w:val="00AD0251"/>
    <w:rsid w:val="00AD0828"/>
    <w:rsid w:val="00AD0AEB"/>
    <w:rsid w:val="00AD0EA0"/>
    <w:rsid w:val="00AD2E84"/>
    <w:rsid w:val="00AD5446"/>
    <w:rsid w:val="00AD7CF3"/>
    <w:rsid w:val="00AE1324"/>
    <w:rsid w:val="00AE13E0"/>
    <w:rsid w:val="00AE1B3E"/>
    <w:rsid w:val="00AE2672"/>
    <w:rsid w:val="00AE2A5C"/>
    <w:rsid w:val="00AE2FFD"/>
    <w:rsid w:val="00AE3FA8"/>
    <w:rsid w:val="00AE4437"/>
    <w:rsid w:val="00AE4B5C"/>
    <w:rsid w:val="00AE5778"/>
    <w:rsid w:val="00AE5C05"/>
    <w:rsid w:val="00AE64D3"/>
    <w:rsid w:val="00AE7DA9"/>
    <w:rsid w:val="00AE7F93"/>
    <w:rsid w:val="00AF1DB1"/>
    <w:rsid w:val="00AF1E11"/>
    <w:rsid w:val="00AF24A0"/>
    <w:rsid w:val="00AF30E7"/>
    <w:rsid w:val="00AF46B3"/>
    <w:rsid w:val="00AF577C"/>
    <w:rsid w:val="00AF5C00"/>
    <w:rsid w:val="00AF7F40"/>
    <w:rsid w:val="00B01B42"/>
    <w:rsid w:val="00B01DFE"/>
    <w:rsid w:val="00B0374C"/>
    <w:rsid w:val="00B0530D"/>
    <w:rsid w:val="00B055CF"/>
    <w:rsid w:val="00B06B8E"/>
    <w:rsid w:val="00B06DFD"/>
    <w:rsid w:val="00B072DA"/>
    <w:rsid w:val="00B10C2A"/>
    <w:rsid w:val="00B12589"/>
    <w:rsid w:val="00B12FAF"/>
    <w:rsid w:val="00B14611"/>
    <w:rsid w:val="00B16F5D"/>
    <w:rsid w:val="00B172E3"/>
    <w:rsid w:val="00B21E14"/>
    <w:rsid w:val="00B222E2"/>
    <w:rsid w:val="00B23029"/>
    <w:rsid w:val="00B273BD"/>
    <w:rsid w:val="00B301F0"/>
    <w:rsid w:val="00B30E35"/>
    <w:rsid w:val="00B31266"/>
    <w:rsid w:val="00B317FC"/>
    <w:rsid w:val="00B318A2"/>
    <w:rsid w:val="00B348B7"/>
    <w:rsid w:val="00B3592E"/>
    <w:rsid w:val="00B37254"/>
    <w:rsid w:val="00B37EE9"/>
    <w:rsid w:val="00B42840"/>
    <w:rsid w:val="00B42903"/>
    <w:rsid w:val="00B4369F"/>
    <w:rsid w:val="00B50DB7"/>
    <w:rsid w:val="00B52AEE"/>
    <w:rsid w:val="00B52CF9"/>
    <w:rsid w:val="00B53289"/>
    <w:rsid w:val="00B5460A"/>
    <w:rsid w:val="00B62D59"/>
    <w:rsid w:val="00B63957"/>
    <w:rsid w:val="00B660B4"/>
    <w:rsid w:val="00B66105"/>
    <w:rsid w:val="00B66204"/>
    <w:rsid w:val="00B70A60"/>
    <w:rsid w:val="00B71AA1"/>
    <w:rsid w:val="00B72320"/>
    <w:rsid w:val="00B72633"/>
    <w:rsid w:val="00B742E0"/>
    <w:rsid w:val="00B75675"/>
    <w:rsid w:val="00B76828"/>
    <w:rsid w:val="00B7702A"/>
    <w:rsid w:val="00B8116F"/>
    <w:rsid w:val="00B8405F"/>
    <w:rsid w:val="00B848E4"/>
    <w:rsid w:val="00B86457"/>
    <w:rsid w:val="00B8679E"/>
    <w:rsid w:val="00B86DF6"/>
    <w:rsid w:val="00B9000C"/>
    <w:rsid w:val="00B9065A"/>
    <w:rsid w:val="00B90FE1"/>
    <w:rsid w:val="00B916C2"/>
    <w:rsid w:val="00B91D69"/>
    <w:rsid w:val="00B91E9A"/>
    <w:rsid w:val="00B92781"/>
    <w:rsid w:val="00B931B2"/>
    <w:rsid w:val="00B950F3"/>
    <w:rsid w:val="00B95465"/>
    <w:rsid w:val="00B95BBE"/>
    <w:rsid w:val="00B96B27"/>
    <w:rsid w:val="00B96FD7"/>
    <w:rsid w:val="00B97255"/>
    <w:rsid w:val="00B97958"/>
    <w:rsid w:val="00BA074D"/>
    <w:rsid w:val="00BA19C4"/>
    <w:rsid w:val="00BA1C1E"/>
    <w:rsid w:val="00BA3174"/>
    <w:rsid w:val="00BA4A3F"/>
    <w:rsid w:val="00BA5907"/>
    <w:rsid w:val="00BA759E"/>
    <w:rsid w:val="00BA7684"/>
    <w:rsid w:val="00BA7913"/>
    <w:rsid w:val="00BA7A1B"/>
    <w:rsid w:val="00BB12E7"/>
    <w:rsid w:val="00BB1B30"/>
    <w:rsid w:val="00BB1C13"/>
    <w:rsid w:val="00BB1C66"/>
    <w:rsid w:val="00BB43B1"/>
    <w:rsid w:val="00BB539C"/>
    <w:rsid w:val="00BB5FC4"/>
    <w:rsid w:val="00BB6839"/>
    <w:rsid w:val="00BB7488"/>
    <w:rsid w:val="00BB7B0F"/>
    <w:rsid w:val="00BB7F78"/>
    <w:rsid w:val="00BC048A"/>
    <w:rsid w:val="00BC0EE4"/>
    <w:rsid w:val="00BC1551"/>
    <w:rsid w:val="00BC1782"/>
    <w:rsid w:val="00BC17FC"/>
    <w:rsid w:val="00BC23D7"/>
    <w:rsid w:val="00BC36EA"/>
    <w:rsid w:val="00BC36F0"/>
    <w:rsid w:val="00BC3889"/>
    <w:rsid w:val="00BC482C"/>
    <w:rsid w:val="00BC4C0C"/>
    <w:rsid w:val="00BC4E4C"/>
    <w:rsid w:val="00BC5EF8"/>
    <w:rsid w:val="00BC6EA8"/>
    <w:rsid w:val="00BC7FB7"/>
    <w:rsid w:val="00BD16B7"/>
    <w:rsid w:val="00BD379E"/>
    <w:rsid w:val="00BD3B0C"/>
    <w:rsid w:val="00BD4691"/>
    <w:rsid w:val="00BD4ADE"/>
    <w:rsid w:val="00BD50D5"/>
    <w:rsid w:val="00BD5312"/>
    <w:rsid w:val="00BD552A"/>
    <w:rsid w:val="00BD5BAA"/>
    <w:rsid w:val="00BD7ED5"/>
    <w:rsid w:val="00BE005E"/>
    <w:rsid w:val="00BE0B17"/>
    <w:rsid w:val="00BE1BA5"/>
    <w:rsid w:val="00BE2D5B"/>
    <w:rsid w:val="00BE7FDC"/>
    <w:rsid w:val="00BF0523"/>
    <w:rsid w:val="00BF0586"/>
    <w:rsid w:val="00BF2126"/>
    <w:rsid w:val="00BF334E"/>
    <w:rsid w:val="00BF429E"/>
    <w:rsid w:val="00BF49A9"/>
    <w:rsid w:val="00BF66EF"/>
    <w:rsid w:val="00C0014F"/>
    <w:rsid w:val="00C001DA"/>
    <w:rsid w:val="00C00362"/>
    <w:rsid w:val="00C00F4C"/>
    <w:rsid w:val="00C01D02"/>
    <w:rsid w:val="00C02349"/>
    <w:rsid w:val="00C0391B"/>
    <w:rsid w:val="00C03FAF"/>
    <w:rsid w:val="00C03FB0"/>
    <w:rsid w:val="00C03FE9"/>
    <w:rsid w:val="00C04356"/>
    <w:rsid w:val="00C04D63"/>
    <w:rsid w:val="00C0588F"/>
    <w:rsid w:val="00C06694"/>
    <w:rsid w:val="00C073DC"/>
    <w:rsid w:val="00C102F2"/>
    <w:rsid w:val="00C107A9"/>
    <w:rsid w:val="00C10943"/>
    <w:rsid w:val="00C10B94"/>
    <w:rsid w:val="00C10FB8"/>
    <w:rsid w:val="00C11EC4"/>
    <w:rsid w:val="00C14344"/>
    <w:rsid w:val="00C20A32"/>
    <w:rsid w:val="00C21C5C"/>
    <w:rsid w:val="00C24D77"/>
    <w:rsid w:val="00C24DF1"/>
    <w:rsid w:val="00C24DF9"/>
    <w:rsid w:val="00C253C8"/>
    <w:rsid w:val="00C26C96"/>
    <w:rsid w:val="00C30FBD"/>
    <w:rsid w:val="00C322C2"/>
    <w:rsid w:val="00C32EF0"/>
    <w:rsid w:val="00C335FB"/>
    <w:rsid w:val="00C33C9B"/>
    <w:rsid w:val="00C34ABE"/>
    <w:rsid w:val="00C36C20"/>
    <w:rsid w:val="00C37C69"/>
    <w:rsid w:val="00C3D5C6"/>
    <w:rsid w:val="00C4029B"/>
    <w:rsid w:val="00C4123B"/>
    <w:rsid w:val="00C41ADF"/>
    <w:rsid w:val="00C41CB4"/>
    <w:rsid w:val="00C421DC"/>
    <w:rsid w:val="00C42670"/>
    <w:rsid w:val="00C428C3"/>
    <w:rsid w:val="00C4305F"/>
    <w:rsid w:val="00C43981"/>
    <w:rsid w:val="00C4535E"/>
    <w:rsid w:val="00C468AC"/>
    <w:rsid w:val="00C469BC"/>
    <w:rsid w:val="00C47263"/>
    <w:rsid w:val="00C47490"/>
    <w:rsid w:val="00C5136E"/>
    <w:rsid w:val="00C5246F"/>
    <w:rsid w:val="00C52823"/>
    <w:rsid w:val="00C5358E"/>
    <w:rsid w:val="00C53DD9"/>
    <w:rsid w:val="00C540AA"/>
    <w:rsid w:val="00C546AB"/>
    <w:rsid w:val="00C546DB"/>
    <w:rsid w:val="00C5685C"/>
    <w:rsid w:val="00C570F8"/>
    <w:rsid w:val="00C57EB8"/>
    <w:rsid w:val="00C61853"/>
    <w:rsid w:val="00C61DD3"/>
    <w:rsid w:val="00C6340B"/>
    <w:rsid w:val="00C638EC"/>
    <w:rsid w:val="00C710B6"/>
    <w:rsid w:val="00C71939"/>
    <w:rsid w:val="00C72950"/>
    <w:rsid w:val="00C7406D"/>
    <w:rsid w:val="00C7408D"/>
    <w:rsid w:val="00C7468D"/>
    <w:rsid w:val="00C749C6"/>
    <w:rsid w:val="00C74F95"/>
    <w:rsid w:val="00C769E3"/>
    <w:rsid w:val="00C77DC7"/>
    <w:rsid w:val="00C80ABC"/>
    <w:rsid w:val="00C82359"/>
    <w:rsid w:val="00C82478"/>
    <w:rsid w:val="00C83092"/>
    <w:rsid w:val="00C8391C"/>
    <w:rsid w:val="00C846BF"/>
    <w:rsid w:val="00C849DF"/>
    <w:rsid w:val="00C84B1C"/>
    <w:rsid w:val="00C84D1F"/>
    <w:rsid w:val="00C85CCD"/>
    <w:rsid w:val="00C86628"/>
    <w:rsid w:val="00C86E54"/>
    <w:rsid w:val="00C8738D"/>
    <w:rsid w:val="00C87455"/>
    <w:rsid w:val="00C90372"/>
    <w:rsid w:val="00C91395"/>
    <w:rsid w:val="00C91514"/>
    <w:rsid w:val="00C933EC"/>
    <w:rsid w:val="00C944DB"/>
    <w:rsid w:val="00C96E54"/>
    <w:rsid w:val="00C97B03"/>
    <w:rsid w:val="00CA01AA"/>
    <w:rsid w:val="00CA1489"/>
    <w:rsid w:val="00CA1EE4"/>
    <w:rsid w:val="00CA3963"/>
    <w:rsid w:val="00CA47A0"/>
    <w:rsid w:val="00CA564F"/>
    <w:rsid w:val="00CA5A7F"/>
    <w:rsid w:val="00CB1113"/>
    <w:rsid w:val="00CB1C27"/>
    <w:rsid w:val="00CB21CC"/>
    <w:rsid w:val="00CB2804"/>
    <w:rsid w:val="00CB3E51"/>
    <w:rsid w:val="00CB43F6"/>
    <w:rsid w:val="00CB4931"/>
    <w:rsid w:val="00CB5EF4"/>
    <w:rsid w:val="00CB6643"/>
    <w:rsid w:val="00CC3106"/>
    <w:rsid w:val="00CC37E0"/>
    <w:rsid w:val="00CC4465"/>
    <w:rsid w:val="00CC4A69"/>
    <w:rsid w:val="00CC6320"/>
    <w:rsid w:val="00CC72E0"/>
    <w:rsid w:val="00CD10F2"/>
    <w:rsid w:val="00CD1302"/>
    <w:rsid w:val="00CD1606"/>
    <w:rsid w:val="00CD34C5"/>
    <w:rsid w:val="00CD41DA"/>
    <w:rsid w:val="00CD64ED"/>
    <w:rsid w:val="00CD6C14"/>
    <w:rsid w:val="00CD6C9C"/>
    <w:rsid w:val="00CD6F1E"/>
    <w:rsid w:val="00CD7509"/>
    <w:rsid w:val="00CE00E3"/>
    <w:rsid w:val="00CE0834"/>
    <w:rsid w:val="00CE1EB8"/>
    <w:rsid w:val="00CE2698"/>
    <w:rsid w:val="00CE2A20"/>
    <w:rsid w:val="00CE3E8A"/>
    <w:rsid w:val="00CE5BBC"/>
    <w:rsid w:val="00CE6174"/>
    <w:rsid w:val="00CF0D6D"/>
    <w:rsid w:val="00CF10EF"/>
    <w:rsid w:val="00CF19AF"/>
    <w:rsid w:val="00CF2524"/>
    <w:rsid w:val="00CF3039"/>
    <w:rsid w:val="00CF3073"/>
    <w:rsid w:val="00CF3A05"/>
    <w:rsid w:val="00CF3CFB"/>
    <w:rsid w:val="00CF3D96"/>
    <w:rsid w:val="00CF72D4"/>
    <w:rsid w:val="00D0019C"/>
    <w:rsid w:val="00D00A5C"/>
    <w:rsid w:val="00D010AF"/>
    <w:rsid w:val="00D01B56"/>
    <w:rsid w:val="00D01DF7"/>
    <w:rsid w:val="00D024A1"/>
    <w:rsid w:val="00D046DF"/>
    <w:rsid w:val="00D05936"/>
    <w:rsid w:val="00D06AEA"/>
    <w:rsid w:val="00D06F5A"/>
    <w:rsid w:val="00D104C6"/>
    <w:rsid w:val="00D10CF3"/>
    <w:rsid w:val="00D11008"/>
    <w:rsid w:val="00D12060"/>
    <w:rsid w:val="00D1413D"/>
    <w:rsid w:val="00D14254"/>
    <w:rsid w:val="00D16C5B"/>
    <w:rsid w:val="00D16D4E"/>
    <w:rsid w:val="00D20C96"/>
    <w:rsid w:val="00D20FA6"/>
    <w:rsid w:val="00D214DA"/>
    <w:rsid w:val="00D216C8"/>
    <w:rsid w:val="00D21BD0"/>
    <w:rsid w:val="00D22F0F"/>
    <w:rsid w:val="00D22F71"/>
    <w:rsid w:val="00D24666"/>
    <w:rsid w:val="00D25C1E"/>
    <w:rsid w:val="00D25DC3"/>
    <w:rsid w:val="00D260B4"/>
    <w:rsid w:val="00D26169"/>
    <w:rsid w:val="00D278F3"/>
    <w:rsid w:val="00D27D82"/>
    <w:rsid w:val="00D30CFE"/>
    <w:rsid w:val="00D30DDB"/>
    <w:rsid w:val="00D31CCF"/>
    <w:rsid w:val="00D32B49"/>
    <w:rsid w:val="00D330F0"/>
    <w:rsid w:val="00D333D8"/>
    <w:rsid w:val="00D34CF3"/>
    <w:rsid w:val="00D34FEF"/>
    <w:rsid w:val="00D35777"/>
    <w:rsid w:val="00D35F10"/>
    <w:rsid w:val="00D3724B"/>
    <w:rsid w:val="00D372E8"/>
    <w:rsid w:val="00D41760"/>
    <w:rsid w:val="00D42A3C"/>
    <w:rsid w:val="00D43206"/>
    <w:rsid w:val="00D43684"/>
    <w:rsid w:val="00D44064"/>
    <w:rsid w:val="00D441D1"/>
    <w:rsid w:val="00D4432D"/>
    <w:rsid w:val="00D44C08"/>
    <w:rsid w:val="00D46107"/>
    <w:rsid w:val="00D466B4"/>
    <w:rsid w:val="00D467E9"/>
    <w:rsid w:val="00D469A6"/>
    <w:rsid w:val="00D507D0"/>
    <w:rsid w:val="00D50866"/>
    <w:rsid w:val="00D50B99"/>
    <w:rsid w:val="00D52F94"/>
    <w:rsid w:val="00D53669"/>
    <w:rsid w:val="00D563CE"/>
    <w:rsid w:val="00D56461"/>
    <w:rsid w:val="00D56C08"/>
    <w:rsid w:val="00D57105"/>
    <w:rsid w:val="00D57A65"/>
    <w:rsid w:val="00D60EB2"/>
    <w:rsid w:val="00D612F5"/>
    <w:rsid w:val="00D6203A"/>
    <w:rsid w:val="00D62401"/>
    <w:rsid w:val="00D628F4"/>
    <w:rsid w:val="00D62DA6"/>
    <w:rsid w:val="00D6380D"/>
    <w:rsid w:val="00D6438F"/>
    <w:rsid w:val="00D64569"/>
    <w:rsid w:val="00D645C0"/>
    <w:rsid w:val="00D65334"/>
    <w:rsid w:val="00D65555"/>
    <w:rsid w:val="00D6570A"/>
    <w:rsid w:val="00D66022"/>
    <w:rsid w:val="00D66074"/>
    <w:rsid w:val="00D67A5C"/>
    <w:rsid w:val="00D67C27"/>
    <w:rsid w:val="00D67D1A"/>
    <w:rsid w:val="00D701C9"/>
    <w:rsid w:val="00D70391"/>
    <w:rsid w:val="00D707F8"/>
    <w:rsid w:val="00D70E4E"/>
    <w:rsid w:val="00D71AD2"/>
    <w:rsid w:val="00D71E15"/>
    <w:rsid w:val="00D73AAC"/>
    <w:rsid w:val="00D73B12"/>
    <w:rsid w:val="00D73F0F"/>
    <w:rsid w:val="00D751BA"/>
    <w:rsid w:val="00D76F6B"/>
    <w:rsid w:val="00D77D9A"/>
    <w:rsid w:val="00D77DCA"/>
    <w:rsid w:val="00D80930"/>
    <w:rsid w:val="00D80DE0"/>
    <w:rsid w:val="00D81D0A"/>
    <w:rsid w:val="00D82498"/>
    <w:rsid w:val="00D86A70"/>
    <w:rsid w:val="00D878E4"/>
    <w:rsid w:val="00D87911"/>
    <w:rsid w:val="00D87E3F"/>
    <w:rsid w:val="00D87E59"/>
    <w:rsid w:val="00D91159"/>
    <w:rsid w:val="00D91F08"/>
    <w:rsid w:val="00D92C71"/>
    <w:rsid w:val="00D9331D"/>
    <w:rsid w:val="00D93BF1"/>
    <w:rsid w:val="00D959D1"/>
    <w:rsid w:val="00D9652B"/>
    <w:rsid w:val="00DA0B5F"/>
    <w:rsid w:val="00DA1958"/>
    <w:rsid w:val="00DA25DA"/>
    <w:rsid w:val="00DA3CDB"/>
    <w:rsid w:val="00DA3FD1"/>
    <w:rsid w:val="00DA4526"/>
    <w:rsid w:val="00DA4578"/>
    <w:rsid w:val="00DA50A3"/>
    <w:rsid w:val="00DA54A4"/>
    <w:rsid w:val="00DA6039"/>
    <w:rsid w:val="00DA7927"/>
    <w:rsid w:val="00DA7F13"/>
    <w:rsid w:val="00DB0842"/>
    <w:rsid w:val="00DB1147"/>
    <w:rsid w:val="00DB203B"/>
    <w:rsid w:val="00DB276B"/>
    <w:rsid w:val="00DB2F04"/>
    <w:rsid w:val="00DB435A"/>
    <w:rsid w:val="00DB4B0F"/>
    <w:rsid w:val="00DB4E54"/>
    <w:rsid w:val="00DB5F6E"/>
    <w:rsid w:val="00DB649A"/>
    <w:rsid w:val="00DB6E05"/>
    <w:rsid w:val="00DB75B3"/>
    <w:rsid w:val="00DC010E"/>
    <w:rsid w:val="00DC1386"/>
    <w:rsid w:val="00DC1827"/>
    <w:rsid w:val="00DC3332"/>
    <w:rsid w:val="00DC38F8"/>
    <w:rsid w:val="00DC45A7"/>
    <w:rsid w:val="00DC5494"/>
    <w:rsid w:val="00DC6891"/>
    <w:rsid w:val="00DC7ABC"/>
    <w:rsid w:val="00DD0BE2"/>
    <w:rsid w:val="00DD145B"/>
    <w:rsid w:val="00DD1ADC"/>
    <w:rsid w:val="00DD212A"/>
    <w:rsid w:val="00DD214C"/>
    <w:rsid w:val="00DD21EA"/>
    <w:rsid w:val="00DD2E44"/>
    <w:rsid w:val="00DD31AF"/>
    <w:rsid w:val="00DD358F"/>
    <w:rsid w:val="00DD508C"/>
    <w:rsid w:val="00DD6E17"/>
    <w:rsid w:val="00DD7525"/>
    <w:rsid w:val="00DE00AA"/>
    <w:rsid w:val="00DE0144"/>
    <w:rsid w:val="00DE213D"/>
    <w:rsid w:val="00DE2530"/>
    <w:rsid w:val="00DE2F5E"/>
    <w:rsid w:val="00DE33C4"/>
    <w:rsid w:val="00DE45C0"/>
    <w:rsid w:val="00DE4687"/>
    <w:rsid w:val="00DE4A85"/>
    <w:rsid w:val="00DE4ACF"/>
    <w:rsid w:val="00DE4B21"/>
    <w:rsid w:val="00DE6D02"/>
    <w:rsid w:val="00DE6F9A"/>
    <w:rsid w:val="00DE7892"/>
    <w:rsid w:val="00DE7B4A"/>
    <w:rsid w:val="00DE7D62"/>
    <w:rsid w:val="00DF0F41"/>
    <w:rsid w:val="00DF27DB"/>
    <w:rsid w:val="00DF3956"/>
    <w:rsid w:val="00DF3AF0"/>
    <w:rsid w:val="00DF45A3"/>
    <w:rsid w:val="00DF688C"/>
    <w:rsid w:val="00DF7967"/>
    <w:rsid w:val="00DF7A29"/>
    <w:rsid w:val="00DF7A75"/>
    <w:rsid w:val="00E0148F"/>
    <w:rsid w:val="00E02A80"/>
    <w:rsid w:val="00E05832"/>
    <w:rsid w:val="00E05BD5"/>
    <w:rsid w:val="00E07901"/>
    <w:rsid w:val="00E10690"/>
    <w:rsid w:val="00E10CA1"/>
    <w:rsid w:val="00E13ADE"/>
    <w:rsid w:val="00E1468C"/>
    <w:rsid w:val="00E15139"/>
    <w:rsid w:val="00E16558"/>
    <w:rsid w:val="00E20C2C"/>
    <w:rsid w:val="00E2336E"/>
    <w:rsid w:val="00E234B5"/>
    <w:rsid w:val="00E23A44"/>
    <w:rsid w:val="00E24EBC"/>
    <w:rsid w:val="00E2549C"/>
    <w:rsid w:val="00E25FFF"/>
    <w:rsid w:val="00E277A3"/>
    <w:rsid w:val="00E277AB"/>
    <w:rsid w:val="00E3141F"/>
    <w:rsid w:val="00E315CA"/>
    <w:rsid w:val="00E3191F"/>
    <w:rsid w:val="00E31E22"/>
    <w:rsid w:val="00E32981"/>
    <w:rsid w:val="00E33BC5"/>
    <w:rsid w:val="00E349D2"/>
    <w:rsid w:val="00E34EE6"/>
    <w:rsid w:val="00E364E8"/>
    <w:rsid w:val="00E365F0"/>
    <w:rsid w:val="00E36915"/>
    <w:rsid w:val="00E408EA"/>
    <w:rsid w:val="00E4200B"/>
    <w:rsid w:val="00E43563"/>
    <w:rsid w:val="00E43D3A"/>
    <w:rsid w:val="00E44003"/>
    <w:rsid w:val="00E442FA"/>
    <w:rsid w:val="00E4440E"/>
    <w:rsid w:val="00E456CC"/>
    <w:rsid w:val="00E47899"/>
    <w:rsid w:val="00E50082"/>
    <w:rsid w:val="00E5077A"/>
    <w:rsid w:val="00E51837"/>
    <w:rsid w:val="00E5327D"/>
    <w:rsid w:val="00E54F07"/>
    <w:rsid w:val="00E5572F"/>
    <w:rsid w:val="00E61EB0"/>
    <w:rsid w:val="00E62B51"/>
    <w:rsid w:val="00E63475"/>
    <w:rsid w:val="00E64E7B"/>
    <w:rsid w:val="00E65343"/>
    <w:rsid w:val="00E65390"/>
    <w:rsid w:val="00E6568F"/>
    <w:rsid w:val="00E66EBF"/>
    <w:rsid w:val="00E671DC"/>
    <w:rsid w:val="00E717A6"/>
    <w:rsid w:val="00E75A36"/>
    <w:rsid w:val="00E75DA0"/>
    <w:rsid w:val="00E7639E"/>
    <w:rsid w:val="00E76AFB"/>
    <w:rsid w:val="00E76D77"/>
    <w:rsid w:val="00E80127"/>
    <w:rsid w:val="00E804F0"/>
    <w:rsid w:val="00E80D68"/>
    <w:rsid w:val="00E81B5A"/>
    <w:rsid w:val="00E83EBD"/>
    <w:rsid w:val="00E84C42"/>
    <w:rsid w:val="00E85BCB"/>
    <w:rsid w:val="00E86C58"/>
    <w:rsid w:val="00E90429"/>
    <w:rsid w:val="00E90DB7"/>
    <w:rsid w:val="00E91614"/>
    <w:rsid w:val="00E9233C"/>
    <w:rsid w:val="00E9334B"/>
    <w:rsid w:val="00E93F92"/>
    <w:rsid w:val="00E945A6"/>
    <w:rsid w:val="00E94A4D"/>
    <w:rsid w:val="00E94C53"/>
    <w:rsid w:val="00E94C67"/>
    <w:rsid w:val="00E95964"/>
    <w:rsid w:val="00E974C9"/>
    <w:rsid w:val="00E97924"/>
    <w:rsid w:val="00EA1171"/>
    <w:rsid w:val="00EA163B"/>
    <w:rsid w:val="00EA1A5E"/>
    <w:rsid w:val="00EA32C1"/>
    <w:rsid w:val="00EA5122"/>
    <w:rsid w:val="00EA652F"/>
    <w:rsid w:val="00EA7350"/>
    <w:rsid w:val="00EA79B3"/>
    <w:rsid w:val="00EB40A3"/>
    <w:rsid w:val="00EB46BA"/>
    <w:rsid w:val="00EB6221"/>
    <w:rsid w:val="00EC00A6"/>
    <w:rsid w:val="00EC0BB2"/>
    <w:rsid w:val="00EC243B"/>
    <w:rsid w:val="00EC2CF1"/>
    <w:rsid w:val="00EC330C"/>
    <w:rsid w:val="00EC3C7D"/>
    <w:rsid w:val="00EC41BC"/>
    <w:rsid w:val="00EC54B3"/>
    <w:rsid w:val="00EC69C9"/>
    <w:rsid w:val="00ED0DF0"/>
    <w:rsid w:val="00ED21CA"/>
    <w:rsid w:val="00ED4BE1"/>
    <w:rsid w:val="00ED4F7C"/>
    <w:rsid w:val="00ED5B3E"/>
    <w:rsid w:val="00ED5C1A"/>
    <w:rsid w:val="00EE0FE0"/>
    <w:rsid w:val="00EE11A7"/>
    <w:rsid w:val="00EE1807"/>
    <w:rsid w:val="00EE461B"/>
    <w:rsid w:val="00EE554C"/>
    <w:rsid w:val="00EE5825"/>
    <w:rsid w:val="00EE5960"/>
    <w:rsid w:val="00EE622C"/>
    <w:rsid w:val="00EE7903"/>
    <w:rsid w:val="00EE7969"/>
    <w:rsid w:val="00EF04AB"/>
    <w:rsid w:val="00EF08C0"/>
    <w:rsid w:val="00EF0A90"/>
    <w:rsid w:val="00EF1532"/>
    <w:rsid w:val="00EF1B08"/>
    <w:rsid w:val="00EF4748"/>
    <w:rsid w:val="00EF4964"/>
    <w:rsid w:val="00EF580F"/>
    <w:rsid w:val="00EF5BDB"/>
    <w:rsid w:val="00EF6D4E"/>
    <w:rsid w:val="00EF706D"/>
    <w:rsid w:val="00F00D58"/>
    <w:rsid w:val="00F01548"/>
    <w:rsid w:val="00F021EE"/>
    <w:rsid w:val="00F025C6"/>
    <w:rsid w:val="00F02806"/>
    <w:rsid w:val="00F0387C"/>
    <w:rsid w:val="00F03C19"/>
    <w:rsid w:val="00F0443E"/>
    <w:rsid w:val="00F0459D"/>
    <w:rsid w:val="00F04CE1"/>
    <w:rsid w:val="00F0704B"/>
    <w:rsid w:val="00F07FCB"/>
    <w:rsid w:val="00F1046A"/>
    <w:rsid w:val="00F1064F"/>
    <w:rsid w:val="00F10D3D"/>
    <w:rsid w:val="00F114FB"/>
    <w:rsid w:val="00F13DB6"/>
    <w:rsid w:val="00F14291"/>
    <w:rsid w:val="00F1439D"/>
    <w:rsid w:val="00F15888"/>
    <w:rsid w:val="00F16C2A"/>
    <w:rsid w:val="00F202A0"/>
    <w:rsid w:val="00F214DA"/>
    <w:rsid w:val="00F21CA4"/>
    <w:rsid w:val="00F21E13"/>
    <w:rsid w:val="00F236D1"/>
    <w:rsid w:val="00F244B4"/>
    <w:rsid w:val="00F24A0E"/>
    <w:rsid w:val="00F24B97"/>
    <w:rsid w:val="00F24DE3"/>
    <w:rsid w:val="00F24E0E"/>
    <w:rsid w:val="00F278CD"/>
    <w:rsid w:val="00F314E3"/>
    <w:rsid w:val="00F326A0"/>
    <w:rsid w:val="00F3387E"/>
    <w:rsid w:val="00F343CF"/>
    <w:rsid w:val="00F3494C"/>
    <w:rsid w:val="00F350B4"/>
    <w:rsid w:val="00F358EE"/>
    <w:rsid w:val="00F35DC1"/>
    <w:rsid w:val="00F366CB"/>
    <w:rsid w:val="00F36D15"/>
    <w:rsid w:val="00F370B6"/>
    <w:rsid w:val="00F401BD"/>
    <w:rsid w:val="00F407BF"/>
    <w:rsid w:val="00F40C3D"/>
    <w:rsid w:val="00F41168"/>
    <w:rsid w:val="00F42217"/>
    <w:rsid w:val="00F44340"/>
    <w:rsid w:val="00F44D8D"/>
    <w:rsid w:val="00F458E2"/>
    <w:rsid w:val="00F46940"/>
    <w:rsid w:val="00F475C3"/>
    <w:rsid w:val="00F50A76"/>
    <w:rsid w:val="00F50F02"/>
    <w:rsid w:val="00F530DF"/>
    <w:rsid w:val="00F53B13"/>
    <w:rsid w:val="00F53D45"/>
    <w:rsid w:val="00F5763D"/>
    <w:rsid w:val="00F57E27"/>
    <w:rsid w:val="00F60536"/>
    <w:rsid w:val="00F60F92"/>
    <w:rsid w:val="00F6168B"/>
    <w:rsid w:val="00F61808"/>
    <w:rsid w:val="00F62B73"/>
    <w:rsid w:val="00F62F4D"/>
    <w:rsid w:val="00F65AF6"/>
    <w:rsid w:val="00F660E5"/>
    <w:rsid w:val="00F66D94"/>
    <w:rsid w:val="00F66DF4"/>
    <w:rsid w:val="00F70304"/>
    <w:rsid w:val="00F71F65"/>
    <w:rsid w:val="00F72663"/>
    <w:rsid w:val="00F73520"/>
    <w:rsid w:val="00F73C87"/>
    <w:rsid w:val="00F749D5"/>
    <w:rsid w:val="00F76A22"/>
    <w:rsid w:val="00F77496"/>
    <w:rsid w:val="00F801E1"/>
    <w:rsid w:val="00F81002"/>
    <w:rsid w:val="00F81518"/>
    <w:rsid w:val="00F83C72"/>
    <w:rsid w:val="00F852E4"/>
    <w:rsid w:val="00F87D47"/>
    <w:rsid w:val="00F9164D"/>
    <w:rsid w:val="00F91688"/>
    <w:rsid w:val="00F9375B"/>
    <w:rsid w:val="00F938D6"/>
    <w:rsid w:val="00F93F48"/>
    <w:rsid w:val="00F945B5"/>
    <w:rsid w:val="00F94CE8"/>
    <w:rsid w:val="00F958FF"/>
    <w:rsid w:val="00F95B8C"/>
    <w:rsid w:val="00F97757"/>
    <w:rsid w:val="00FA1542"/>
    <w:rsid w:val="00FA1CB5"/>
    <w:rsid w:val="00FA2729"/>
    <w:rsid w:val="00FA2A43"/>
    <w:rsid w:val="00FA36E2"/>
    <w:rsid w:val="00FA510C"/>
    <w:rsid w:val="00FA5592"/>
    <w:rsid w:val="00FA63C4"/>
    <w:rsid w:val="00FA67C1"/>
    <w:rsid w:val="00FA6E60"/>
    <w:rsid w:val="00FB0062"/>
    <w:rsid w:val="00FB0A83"/>
    <w:rsid w:val="00FB2F48"/>
    <w:rsid w:val="00FB35F0"/>
    <w:rsid w:val="00FB3889"/>
    <w:rsid w:val="00FB3936"/>
    <w:rsid w:val="00FB48B2"/>
    <w:rsid w:val="00FB53A0"/>
    <w:rsid w:val="00FB6575"/>
    <w:rsid w:val="00FB6B16"/>
    <w:rsid w:val="00FB6CA5"/>
    <w:rsid w:val="00FB7275"/>
    <w:rsid w:val="00FC0386"/>
    <w:rsid w:val="00FC1C62"/>
    <w:rsid w:val="00FC367A"/>
    <w:rsid w:val="00FC562E"/>
    <w:rsid w:val="00FC5705"/>
    <w:rsid w:val="00FC5AB0"/>
    <w:rsid w:val="00FC6461"/>
    <w:rsid w:val="00FC740A"/>
    <w:rsid w:val="00FD17E1"/>
    <w:rsid w:val="00FD2040"/>
    <w:rsid w:val="00FD2298"/>
    <w:rsid w:val="00FD316D"/>
    <w:rsid w:val="00FD3D6E"/>
    <w:rsid w:val="00FD7A57"/>
    <w:rsid w:val="00FE0302"/>
    <w:rsid w:val="00FE11C1"/>
    <w:rsid w:val="00FE16F1"/>
    <w:rsid w:val="00FE1B78"/>
    <w:rsid w:val="00FE51F4"/>
    <w:rsid w:val="00FE5269"/>
    <w:rsid w:val="00FE5E2D"/>
    <w:rsid w:val="00FE6EAE"/>
    <w:rsid w:val="00FE73C3"/>
    <w:rsid w:val="00FF1016"/>
    <w:rsid w:val="00FF3E87"/>
    <w:rsid w:val="00FF4095"/>
    <w:rsid w:val="00FF610B"/>
    <w:rsid w:val="00FF69BE"/>
    <w:rsid w:val="00FF7D3F"/>
    <w:rsid w:val="01085618"/>
    <w:rsid w:val="0119CBBC"/>
    <w:rsid w:val="01312649"/>
    <w:rsid w:val="014009DD"/>
    <w:rsid w:val="014425C2"/>
    <w:rsid w:val="016AC8BA"/>
    <w:rsid w:val="016E455F"/>
    <w:rsid w:val="0171F453"/>
    <w:rsid w:val="01740A48"/>
    <w:rsid w:val="01C074C7"/>
    <w:rsid w:val="01DBA91A"/>
    <w:rsid w:val="0209FCCB"/>
    <w:rsid w:val="020C378C"/>
    <w:rsid w:val="023CFB7F"/>
    <w:rsid w:val="024E485C"/>
    <w:rsid w:val="02547563"/>
    <w:rsid w:val="025A6AA3"/>
    <w:rsid w:val="02860890"/>
    <w:rsid w:val="029629D6"/>
    <w:rsid w:val="02B5A66E"/>
    <w:rsid w:val="02C62C68"/>
    <w:rsid w:val="02E7D01D"/>
    <w:rsid w:val="02FBF560"/>
    <w:rsid w:val="0321BD48"/>
    <w:rsid w:val="03763960"/>
    <w:rsid w:val="038E5147"/>
    <w:rsid w:val="03A51FE5"/>
    <w:rsid w:val="03B117BA"/>
    <w:rsid w:val="03B4A4DF"/>
    <w:rsid w:val="03C53804"/>
    <w:rsid w:val="03D1B20D"/>
    <w:rsid w:val="03D1F703"/>
    <w:rsid w:val="0420C171"/>
    <w:rsid w:val="04325F07"/>
    <w:rsid w:val="04617E5B"/>
    <w:rsid w:val="0470B647"/>
    <w:rsid w:val="04715FF2"/>
    <w:rsid w:val="0480F137"/>
    <w:rsid w:val="048F038F"/>
    <w:rsid w:val="04E6D4C7"/>
    <w:rsid w:val="0520DDD8"/>
    <w:rsid w:val="053DB61D"/>
    <w:rsid w:val="05822F34"/>
    <w:rsid w:val="05873B0A"/>
    <w:rsid w:val="05E3FB15"/>
    <w:rsid w:val="05F22D52"/>
    <w:rsid w:val="05F409D0"/>
    <w:rsid w:val="061052E1"/>
    <w:rsid w:val="06139402"/>
    <w:rsid w:val="061D3144"/>
    <w:rsid w:val="062CC4E9"/>
    <w:rsid w:val="0630E246"/>
    <w:rsid w:val="0633A76B"/>
    <w:rsid w:val="063943FC"/>
    <w:rsid w:val="063C7B5C"/>
    <w:rsid w:val="06586A09"/>
    <w:rsid w:val="065F41B0"/>
    <w:rsid w:val="066A43F9"/>
    <w:rsid w:val="0670AD88"/>
    <w:rsid w:val="067CD689"/>
    <w:rsid w:val="067D9274"/>
    <w:rsid w:val="069794C5"/>
    <w:rsid w:val="06BD4942"/>
    <w:rsid w:val="06C053A3"/>
    <w:rsid w:val="06D1215A"/>
    <w:rsid w:val="06F1E525"/>
    <w:rsid w:val="07102307"/>
    <w:rsid w:val="07336BC1"/>
    <w:rsid w:val="07410ACF"/>
    <w:rsid w:val="075F653D"/>
    <w:rsid w:val="076ED6E5"/>
    <w:rsid w:val="07A71D0F"/>
    <w:rsid w:val="07AD7E06"/>
    <w:rsid w:val="08035007"/>
    <w:rsid w:val="08306EEB"/>
    <w:rsid w:val="083B4AE6"/>
    <w:rsid w:val="0845B54E"/>
    <w:rsid w:val="0848B416"/>
    <w:rsid w:val="08548526"/>
    <w:rsid w:val="08722C87"/>
    <w:rsid w:val="08878533"/>
    <w:rsid w:val="08A4E3FD"/>
    <w:rsid w:val="08AF355C"/>
    <w:rsid w:val="08BD2805"/>
    <w:rsid w:val="08DEF351"/>
    <w:rsid w:val="08E93EF0"/>
    <w:rsid w:val="08F6A585"/>
    <w:rsid w:val="08FD7CA4"/>
    <w:rsid w:val="0913515C"/>
    <w:rsid w:val="09240E79"/>
    <w:rsid w:val="0929EF60"/>
    <w:rsid w:val="093D3081"/>
    <w:rsid w:val="095DE13D"/>
    <w:rsid w:val="096D65A3"/>
    <w:rsid w:val="097A6D46"/>
    <w:rsid w:val="097B5824"/>
    <w:rsid w:val="0980B3C4"/>
    <w:rsid w:val="09819B15"/>
    <w:rsid w:val="0992CE0C"/>
    <w:rsid w:val="099D5B90"/>
    <w:rsid w:val="09C0C4D6"/>
    <w:rsid w:val="0A0200F9"/>
    <w:rsid w:val="0A0316F4"/>
    <w:rsid w:val="0A0EC752"/>
    <w:rsid w:val="0A1BBB35"/>
    <w:rsid w:val="0A34EBF5"/>
    <w:rsid w:val="0A4022C0"/>
    <w:rsid w:val="0A65E9F3"/>
    <w:rsid w:val="0A7DEEED"/>
    <w:rsid w:val="0A9CCFB5"/>
    <w:rsid w:val="0AA75483"/>
    <w:rsid w:val="0AAA2E1F"/>
    <w:rsid w:val="0AB5F06A"/>
    <w:rsid w:val="0AD35088"/>
    <w:rsid w:val="0AE3AB8D"/>
    <w:rsid w:val="0AFD769C"/>
    <w:rsid w:val="0B215488"/>
    <w:rsid w:val="0B6B6478"/>
    <w:rsid w:val="0B7DF734"/>
    <w:rsid w:val="0B8C6119"/>
    <w:rsid w:val="0BAEFA95"/>
    <w:rsid w:val="0BBF5F7E"/>
    <w:rsid w:val="0BD1D597"/>
    <w:rsid w:val="0BE19B23"/>
    <w:rsid w:val="0BE4CEE5"/>
    <w:rsid w:val="0C0CA5C2"/>
    <w:rsid w:val="0C12EF28"/>
    <w:rsid w:val="0C379666"/>
    <w:rsid w:val="0C3E4A5C"/>
    <w:rsid w:val="0C452847"/>
    <w:rsid w:val="0C49D8D2"/>
    <w:rsid w:val="0C94840C"/>
    <w:rsid w:val="0C96C77B"/>
    <w:rsid w:val="0CF4F8F7"/>
    <w:rsid w:val="0D19786C"/>
    <w:rsid w:val="0D535BF7"/>
    <w:rsid w:val="0D5982F0"/>
    <w:rsid w:val="0D6631DC"/>
    <w:rsid w:val="0D6E5B5F"/>
    <w:rsid w:val="0D95CD82"/>
    <w:rsid w:val="0D9EAAD1"/>
    <w:rsid w:val="0DBDF44B"/>
    <w:rsid w:val="0DC4C456"/>
    <w:rsid w:val="0DFE6501"/>
    <w:rsid w:val="0E0ECBF3"/>
    <w:rsid w:val="0E4B6B67"/>
    <w:rsid w:val="0E6C1553"/>
    <w:rsid w:val="0E7E1CCC"/>
    <w:rsid w:val="0E7FB6FC"/>
    <w:rsid w:val="0E8698AE"/>
    <w:rsid w:val="0ED22401"/>
    <w:rsid w:val="0EE311A3"/>
    <w:rsid w:val="0F0428CE"/>
    <w:rsid w:val="0F2CD73A"/>
    <w:rsid w:val="0F38464C"/>
    <w:rsid w:val="0F498B6E"/>
    <w:rsid w:val="0F5267E6"/>
    <w:rsid w:val="0F6F8BDA"/>
    <w:rsid w:val="0F83F56C"/>
    <w:rsid w:val="0F84DF69"/>
    <w:rsid w:val="0FA57F71"/>
    <w:rsid w:val="0FB076BF"/>
    <w:rsid w:val="0FCCD8E0"/>
    <w:rsid w:val="0FDFC4D8"/>
    <w:rsid w:val="0FED8576"/>
    <w:rsid w:val="10055F04"/>
    <w:rsid w:val="100F89C8"/>
    <w:rsid w:val="1047C59E"/>
    <w:rsid w:val="106ADB75"/>
    <w:rsid w:val="10993A60"/>
    <w:rsid w:val="10B64FDC"/>
    <w:rsid w:val="10C11985"/>
    <w:rsid w:val="10C8DCE0"/>
    <w:rsid w:val="10E599D2"/>
    <w:rsid w:val="10F13FAB"/>
    <w:rsid w:val="10F5838E"/>
    <w:rsid w:val="110D3C25"/>
    <w:rsid w:val="111239A0"/>
    <w:rsid w:val="1113C4AD"/>
    <w:rsid w:val="1116C0DE"/>
    <w:rsid w:val="1127E2AF"/>
    <w:rsid w:val="115AFB28"/>
    <w:rsid w:val="1163A99D"/>
    <w:rsid w:val="117312D1"/>
    <w:rsid w:val="11804AD9"/>
    <w:rsid w:val="118F076A"/>
    <w:rsid w:val="119156AD"/>
    <w:rsid w:val="1191814F"/>
    <w:rsid w:val="1192FEE0"/>
    <w:rsid w:val="11B6CC5A"/>
    <w:rsid w:val="11BDBB6A"/>
    <w:rsid w:val="11C35CD6"/>
    <w:rsid w:val="11DFFBF6"/>
    <w:rsid w:val="1206FA6C"/>
    <w:rsid w:val="123CC7CF"/>
    <w:rsid w:val="12764755"/>
    <w:rsid w:val="12922574"/>
    <w:rsid w:val="12A178AA"/>
    <w:rsid w:val="12A747BE"/>
    <w:rsid w:val="12B0415B"/>
    <w:rsid w:val="12CBFBBE"/>
    <w:rsid w:val="12CDBDA9"/>
    <w:rsid w:val="12CE6CE5"/>
    <w:rsid w:val="12D56EFC"/>
    <w:rsid w:val="12F21795"/>
    <w:rsid w:val="13095CEA"/>
    <w:rsid w:val="1310C4BC"/>
    <w:rsid w:val="134A763F"/>
    <w:rsid w:val="13546CC4"/>
    <w:rsid w:val="13659C36"/>
    <w:rsid w:val="13820FC0"/>
    <w:rsid w:val="13BDFAE6"/>
    <w:rsid w:val="13FC3B73"/>
    <w:rsid w:val="13FF4A20"/>
    <w:rsid w:val="140CB4F2"/>
    <w:rsid w:val="14568FA3"/>
    <w:rsid w:val="14637E9F"/>
    <w:rsid w:val="14698E0A"/>
    <w:rsid w:val="14812178"/>
    <w:rsid w:val="149815C1"/>
    <w:rsid w:val="14A6CDCB"/>
    <w:rsid w:val="14D0EBC5"/>
    <w:rsid w:val="1507BC3D"/>
    <w:rsid w:val="156E6AF8"/>
    <w:rsid w:val="157CB051"/>
    <w:rsid w:val="158589B3"/>
    <w:rsid w:val="159C47A6"/>
    <w:rsid w:val="15A84D82"/>
    <w:rsid w:val="15AEF44F"/>
    <w:rsid w:val="15B0ABF7"/>
    <w:rsid w:val="15C8EE15"/>
    <w:rsid w:val="15CD49FB"/>
    <w:rsid w:val="15D0C534"/>
    <w:rsid w:val="15F18541"/>
    <w:rsid w:val="15FE87D0"/>
    <w:rsid w:val="1605F3BC"/>
    <w:rsid w:val="16108571"/>
    <w:rsid w:val="16165C80"/>
    <w:rsid w:val="164F864E"/>
    <w:rsid w:val="16666F46"/>
    <w:rsid w:val="168F2D91"/>
    <w:rsid w:val="16A386D4"/>
    <w:rsid w:val="16A96A31"/>
    <w:rsid w:val="16B5E7CC"/>
    <w:rsid w:val="16B6C933"/>
    <w:rsid w:val="16C2DFE9"/>
    <w:rsid w:val="16D780F1"/>
    <w:rsid w:val="16DFB00F"/>
    <w:rsid w:val="17002539"/>
    <w:rsid w:val="1752B6BD"/>
    <w:rsid w:val="178966A2"/>
    <w:rsid w:val="178BC122"/>
    <w:rsid w:val="179D7609"/>
    <w:rsid w:val="17A5969C"/>
    <w:rsid w:val="17DDDE0F"/>
    <w:rsid w:val="17F28B59"/>
    <w:rsid w:val="185F7617"/>
    <w:rsid w:val="18626EF7"/>
    <w:rsid w:val="187DA520"/>
    <w:rsid w:val="18B73DF3"/>
    <w:rsid w:val="18B74774"/>
    <w:rsid w:val="18BB74EF"/>
    <w:rsid w:val="18DB1463"/>
    <w:rsid w:val="18E38498"/>
    <w:rsid w:val="18F46413"/>
    <w:rsid w:val="191749AE"/>
    <w:rsid w:val="1921902A"/>
    <w:rsid w:val="1926903A"/>
    <w:rsid w:val="192B9E49"/>
    <w:rsid w:val="193F8E87"/>
    <w:rsid w:val="19513F5C"/>
    <w:rsid w:val="196B6462"/>
    <w:rsid w:val="19813804"/>
    <w:rsid w:val="198E3C54"/>
    <w:rsid w:val="19A3060E"/>
    <w:rsid w:val="19B2319F"/>
    <w:rsid w:val="19E60AA5"/>
    <w:rsid w:val="19F0872C"/>
    <w:rsid w:val="19F6EDA0"/>
    <w:rsid w:val="1A0139CB"/>
    <w:rsid w:val="1A0694C1"/>
    <w:rsid w:val="1A160AEB"/>
    <w:rsid w:val="1A253D4E"/>
    <w:rsid w:val="1A582B83"/>
    <w:rsid w:val="1A5B1CEF"/>
    <w:rsid w:val="1A69A483"/>
    <w:rsid w:val="1AA01DDF"/>
    <w:rsid w:val="1AA311D6"/>
    <w:rsid w:val="1AA673DE"/>
    <w:rsid w:val="1AB3B7C0"/>
    <w:rsid w:val="1AF00BBB"/>
    <w:rsid w:val="1AF1EDF6"/>
    <w:rsid w:val="1B099608"/>
    <w:rsid w:val="1B1BC7EC"/>
    <w:rsid w:val="1B7294D6"/>
    <w:rsid w:val="1B828A09"/>
    <w:rsid w:val="1BC1B598"/>
    <w:rsid w:val="1BC89603"/>
    <w:rsid w:val="1BE2A297"/>
    <w:rsid w:val="1C0C509C"/>
    <w:rsid w:val="1C19DEBB"/>
    <w:rsid w:val="1C1FF7B9"/>
    <w:rsid w:val="1C2993D7"/>
    <w:rsid w:val="1C493496"/>
    <w:rsid w:val="1C6D5BD6"/>
    <w:rsid w:val="1C7C366B"/>
    <w:rsid w:val="1C7C4131"/>
    <w:rsid w:val="1C7D595E"/>
    <w:rsid w:val="1C82E632"/>
    <w:rsid w:val="1C83DA98"/>
    <w:rsid w:val="1C8A6F16"/>
    <w:rsid w:val="1C9A204D"/>
    <w:rsid w:val="1C9C41BD"/>
    <w:rsid w:val="1CB1B5D9"/>
    <w:rsid w:val="1CCAE973"/>
    <w:rsid w:val="1CCAEE0B"/>
    <w:rsid w:val="1CE96BD4"/>
    <w:rsid w:val="1CFF8694"/>
    <w:rsid w:val="1D09294E"/>
    <w:rsid w:val="1D1115E5"/>
    <w:rsid w:val="1D2DACAE"/>
    <w:rsid w:val="1D3CD766"/>
    <w:rsid w:val="1D650343"/>
    <w:rsid w:val="1D7012D1"/>
    <w:rsid w:val="1D8374A7"/>
    <w:rsid w:val="1DC56438"/>
    <w:rsid w:val="1E106622"/>
    <w:rsid w:val="1E26C433"/>
    <w:rsid w:val="1E55888D"/>
    <w:rsid w:val="1E56FDBF"/>
    <w:rsid w:val="1E982AD2"/>
    <w:rsid w:val="1E9BB85C"/>
    <w:rsid w:val="1EC5CA86"/>
    <w:rsid w:val="1EEB1DC6"/>
    <w:rsid w:val="1EF33735"/>
    <w:rsid w:val="1EF3BD50"/>
    <w:rsid w:val="1F32BAFA"/>
    <w:rsid w:val="1F43F300"/>
    <w:rsid w:val="1F491BAC"/>
    <w:rsid w:val="1F49E545"/>
    <w:rsid w:val="1F4E0EA6"/>
    <w:rsid w:val="1F67ADF1"/>
    <w:rsid w:val="1F8BAB08"/>
    <w:rsid w:val="1F8E7777"/>
    <w:rsid w:val="1F978024"/>
    <w:rsid w:val="1FAF134B"/>
    <w:rsid w:val="1FD05ACB"/>
    <w:rsid w:val="1FE136A6"/>
    <w:rsid w:val="1FF242D8"/>
    <w:rsid w:val="1FFD205E"/>
    <w:rsid w:val="1FFF8165"/>
    <w:rsid w:val="2009E462"/>
    <w:rsid w:val="203B770C"/>
    <w:rsid w:val="2043CF58"/>
    <w:rsid w:val="20791B2F"/>
    <w:rsid w:val="20825FC6"/>
    <w:rsid w:val="20844C49"/>
    <w:rsid w:val="208F0796"/>
    <w:rsid w:val="20C31275"/>
    <w:rsid w:val="20D61D77"/>
    <w:rsid w:val="20E7BA37"/>
    <w:rsid w:val="20FFE006"/>
    <w:rsid w:val="2110B9B6"/>
    <w:rsid w:val="2111AB28"/>
    <w:rsid w:val="2127C8D9"/>
    <w:rsid w:val="213A7A1C"/>
    <w:rsid w:val="214095EA"/>
    <w:rsid w:val="216EF00A"/>
    <w:rsid w:val="217C9B3C"/>
    <w:rsid w:val="21AB5E1E"/>
    <w:rsid w:val="21D0B75A"/>
    <w:rsid w:val="21D35536"/>
    <w:rsid w:val="21DAB3CF"/>
    <w:rsid w:val="21FF6A4B"/>
    <w:rsid w:val="220B1D92"/>
    <w:rsid w:val="223A2A8A"/>
    <w:rsid w:val="2253F6A9"/>
    <w:rsid w:val="22AD538B"/>
    <w:rsid w:val="22B1476F"/>
    <w:rsid w:val="22C65CEA"/>
    <w:rsid w:val="22C96DB6"/>
    <w:rsid w:val="22F50C27"/>
    <w:rsid w:val="22F6F37C"/>
    <w:rsid w:val="22F9DE60"/>
    <w:rsid w:val="22FD0835"/>
    <w:rsid w:val="2302E8F6"/>
    <w:rsid w:val="230779B7"/>
    <w:rsid w:val="234311C8"/>
    <w:rsid w:val="2367609E"/>
    <w:rsid w:val="237C3131"/>
    <w:rsid w:val="23DABDFA"/>
    <w:rsid w:val="23EBD264"/>
    <w:rsid w:val="23F2A96A"/>
    <w:rsid w:val="242E3C09"/>
    <w:rsid w:val="243BB995"/>
    <w:rsid w:val="243D2965"/>
    <w:rsid w:val="2447F460"/>
    <w:rsid w:val="24885850"/>
    <w:rsid w:val="2489202C"/>
    <w:rsid w:val="248C5937"/>
    <w:rsid w:val="24A0861C"/>
    <w:rsid w:val="24D03EE5"/>
    <w:rsid w:val="24D8F8CC"/>
    <w:rsid w:val="24DD3F65"/>
    <w:rsid w:val="250E0DDE"/>
    <w:rsid w:val="2539E215"/>
    <w:rsid w:val="25705722"/>
    <w:rsid w:val="25752B76"/>
    <w:rsid w:val="257B7B7B"/>
    <w:rsid w:val="258A12BB"/>
    <w:rsid w:val="2591A771"/>
    <w:rsid w:val="25B2D397"/>
    <w:rsid w:val="25C897FF"/>
    <w:rsid w:val="25CB02FD"/>
    <w:rsid w:val="25FD13FF"/>
    <w:rsid w:val="26072707"/>
    <w:rsid w:val="2628C3DA"/>
    <w:rsid w:val="263B5FD3"/>
    <w:rsid w:val="2641345F"/>
    <w:rsid w:val="264EE037"/>
    <w:rsid w:val="2668F6A5"/>
    <w:rsid w:val="2670AC0A"/>
    <w:rsid w:val="2676FE0F"/>
    <w:rsid w:val="26953EB1"/>
    <w:rsid w:val="26FDB7CD"/>
    <w:rsid w:val="270C779E"/>
    <w:rsid w:val="27165D6D"/>
    <w:rsid w:val="27528301"/>
    <w:rsid w:val="275816CA"/>
    <w:rsid w:val="275F3F38"/>
    <w:rsid w:val="27686C81"/>
    <w:rsid w:val="2768E76B"/>
    <w:rsid w:val="277A2565"/>
    <w:rsid w:val="27A55B46"/>
    <w:rsid w:val="27AAE563"/>
    <w:rsid w:val="27AE4C8D"/>
    <w:rsid w:val="27B29664"/>
    <w:rsid w:val="27BAF607"/>
    <w:rsid w:val="27D95124"/>
    <w:rsid w:val="27EA8161"/>
    <w:rsid w:val="283A6563"/>
    <w:rsid w:val="28482216"/>
    <w:rsid w:val="2853FFBB"/>
    <w:rsid w:val="285A53A9"/>
    <w:rsid w:val="2897FBF3"/>
    <w:rsid w:val="28A5B5D3"/>
    <w:rsid w:val="28C39E5C"/>
    <w:rsid w:val="28DAA7D0"/>
    <w:rsid w:val="28F369B5"/>
    <w:rsid w:val="290C4A03"/>
    <w:rsid w:val="291BCA6E"/>
    <w:rsid w:val="2929240F"/>
    <w:rsid w:val="292FC6B6"/>
    <w:rsid w:val="2939F79B"/>
    <w:rsid w:val="2967D1F4"/>
    <w:rsid w:val="29712C34"/>
    <w:rsid w:val="2985CC50"/>
    <w:rsid w:val="299245AB"/>
    <w:rsid w:val="29B2F68D"/>
    <w:rsid w:val="29CCD04E"/>
    <w:rsid w:val="29D69C99"/>
    <w:rsid w:val="2A043C25"/>
    <w:rsid w:val="2A42455D"/>
    <w:rsid w:val="2A4E655B"/>
    <w:rsid w:val="2A61A896"/>
    <w:rsid w:val="2A767644"/>
    <w:rsid w:val="2A80B610"/>
    <w:rsid w:val="2AB9F5DF"/>
    <w:rsid w:val="2AFD32E5"/>
    <w:rsid w:val="2B379CE1"/>
    <w:rsid w:val="2B419A87"/>
    <w:rsid w:val="2B55CF56"/>
    <w:rsid w:val="2B82356A"/>
    <w:rsid w:val="2B8D2434"/>
    <w:rsid w:val="2B983452"/>
    <w:rsid w:val="2BA2D5A2"/>
    <w:rsid w:val="2BAA68DD"/>
    <w:rsid w:val="2BB9BCF9"/>
    <w:rsid w:val="2BDC925F"/>
    <w:rsid w:val="2BECA7F3"/>
    <w:rsid w:val="2C3E5B9E"/>
    <w:rsid w:val="2C3ED4D5"/>
    <w:rsid w:val="2C69BF0E"/>
    <w:rsid w:val="2C9172B0"/>
    <w:rsid w:val="2CB0A9D3"/>
    <w:rsid w:val="2CD3CD67"/>
    <w:rsid w:val="2CD9EBBD"/>
    <w:rsid w:val="2CDCB661"/>
    <w:rsid w:val="2D0BE7C3"/>
    <w:rsid w:val="2D176672"/>
    <w:rsid w:val="2D1E581E"/>
    <w:rsid w:val="2D252C3E"/>
    <w:rsid w:val="2D46A4CD"/>
    <w:rsid w:val="2D4F964B"/>
    <w:rsid w:val="2D6A7A5F"/>
    <w:rsid w:val="2D9E2775"/>
    <w:rsid w:val="2DA784DD"/>
    <w:rsid w:val="2DBE9647"/>
    <w:rsid w:val="2DBF2DC9"/>
    <w:rsid w:val="2DC0904B"/>
    <w:rsid w:val="2DC319B2"/>
    <w:rsid w:val="2DCA2D34"/>
    <w:rsid w:val="2DF543DD"/>
    <w:rsid w:val="2E0F0C4F"/>
    <w:rsid w:val="2E0FC31F"/>
    <w:rsid w:val="2E0FF77F"/>
    <w:rsid w:val="2E27200D"/>
    <w:rsid w:val="2E2EBA4D"/>
    <w:rsid w:val="2E2FF156"/>
    <w:rsid w:val="2E449541"/>
    <w:rsid w:val="2E4875FE"/>
    <w:rsid w:val="2E529A57"/>
    <w:rsid w:val="2E580638"/>
    <w:rsid w:val="2E6B515F"/>
    <w:rsid w:val="2E766DC2"/>
    <w:rsid w:val="2E8C6899"/>
    <w:rsid w:val="2E97C984"/>
    <w:rsid w:val="2E98D5B5"/>
    <w:rsid w:val="2EBE8DED"/>
    <w:rsid w:val="2ECD5507"/>
    <w:rsid w:val="2ECFDC32"/>
    <w:rsid w:val="2ED7A7D2"/>
    <w:rsid w:val="2EE092DA"/>
    <w:rsid w:val="2F0B6AC0"/>
    <w:rsid w:val="2F3781CD"/>
    <w:rsid w:val="2F3CB316"/>
    <w:rsid w:val="2F64C455"/>
    <w:rsid w:val="2F732B80"/>
    <w:rsid w:val="2F7E624D"/>
    <w:rsid w:val="2FA07F59"/>
    <w:rsid w:val="2FC362B4"/>
    <w:rsid w:val="301E5BB0"/>
    <w:rsid w:val="3047A39C"/>
    <w:rsid w:val="30947B78"/>
    <w:rsid w:val="30C728F6"/>
    <w:rsid w:val="30DC92D1"/>
    <w:rsid w:val="30E56CB6"/>
    <w:rsid w:val="30F87D55"/>
    <w:rsid w:val="3118768C"/>
    <w:rsid w:val="31477169"/>
    <w:rsid w:val="3148FFC2"/>
    <w:rsid w:val="317B8056"/>
    <w:rsid w:val="3187EC31"/>
    <w:rsid w:val="31B00DE7"/>
    <w:rsid w:val="31B89AB7"/>
    <w:rsid w:val="31B9BB67"/>
    <w:rsid w:val="31C1561A"/>
    <w:rsid w:val="31D82823"/>
    <w:rsid w:val="31DD3E49"/>
    <w:rsid w:val="31DF1A74"/>
    <w:rsid w:val="322D92A9"/>
    <w:rsid w:val="323190D9"/>
    <w:rsid w:val="324D03EA"/>
    <w:rsid w:val="325B018C"/>
    <w:rsid w:val="326A4385"/>
    <w:rsid w:val="32776E10"/>
    <w:rsid w:val="32A41B70"/>
    <w:rsid w:val="32C64910"/>
    <w:rsid w:val="32F9C6EA"/>
    <w:rsid w:val="330A1E64"/>
    <w:rsid w:val="330C393B"/>
    <w:rsid w:val="331C563D"/>
    <w:rsid w:val="334FF5BF"/>
    <w:rsid w:val="336E2D14"/>
    <w:rsid w:val="3385198A"/>
    <w:rsid w:val="338993BB"/>
    <w:rsid w:val="33B85A19"/>
    <w:rsid w:val="33BAE66C"/>
    <w:rsid w:val="33C1B342"/>
    <w:rsid w:val="340015A0"/>
    <w:rsid w:val="3400DA39"/>
    <w:rsid w:val="34302AF0"/>
    <w:rsid w:val="34447B35"/>
    <w:rsid w:val="3448AED7"/>
    <w:rsid w:val="345A4A55"/>
    <w:rsid w:val="34745124"/>
    <w:rsid w:val="349250D4"/>
    <w:rsid w:val="349966D2"/>
    <w:rsid w:val="34AA17ED"/>
    <w:rsid w:val="34B0AA47"/>
    <w:rsid w:val="34C9F12D"/>
    <w:rsid w:val="34F35262"/>
    <w:rsid w:val="350CBC96"/>
    <w:rsid w:val="35483FEF"/>
    <w:rsid w:val="354A0E4E"/>
    <w:rsid w:val="3559C04D"/>
    <w:rsid w:val="356DBC34"/>
    <w:rsid w:val="356DC3FF"/>
    <w:rsid w:val="35708FAF"/>
    <w:rsid w:val="3572C065"/>
    <w:rsid w:val="357AB840"/>
    <w:rsid w:val="3599D2AE"/>
    <w:rsid w:val="35BEA204"/>
    <w:rsid w:val="35E22851"/>
    <w:rsid w:val="35EE8A9B"/>
    <w:rsid w:val="36050216"/>
    <w:rsid w:val="360678D5"/>
    <w:rsid w:val="360BB85A"/>
    <w:rsid w:val="3616B20D"/>
    <w:rsid w:val="36173B15"/>
    <w:rsid w:val="361ED230"/>
    <w:rsid w:val="364CA58E"/>
    <w:rsid w:val="3678C1CD"/>
    <w:rsid w:val="368EABE1"/>
    <w:rsid w:val="36AF5CA1"/>
    <w:rsid w:val="36B8D739"/>
    <w:rsid w:val="36B95DF6"/>
    <w:rsid w:val="36C280B3"/>
    <w:rsid w:val="36CA973F"/>
    <w:rsid w:val="36CE9744"/>
    <w:rsid w:val="36E025AC"/>
    <w:rsid w:val="36E4D281"/>
    <w:rsid w:val="374F9784"/>
    <w:rsid w:val="37680DEC"/>
    <w:rsid w:val="3778FCD4"/>
    <w:rsid w:val="377BC13D"/>
    <w:rsid w:val="377FDB32"/>
    <w:rsid w:val="3792EFE1"/>
    <w:rsid w:val="37CC2366"/>
    <w:rsid w:val="37D44564"/>
    <w:rsid w:val="37E784F8"/>
    <w:rsid w:val="380D8BDC"/>
    <w:rsid w:val="383C7E71"/>
    <w:rsid w:val="387603D4"/>
    <w:rsid w:val="387B4398"/>
    <w:rsid w:val="38A17536"/>
    <w:rsid w:val="38C92DCE"/>
    <w:rsid w:val="38ECEB11"/>
    <w:rsid w:val="390C4668"/>
    <w:rsid w:val="39174329"/>
    <w:rsid w:val="391A14BE"/>
    <w:rsid w:val="392755F4"/>
    <w:rsid w:val="392A9A12"/>
    <w:rsid w:val="392CA091"/>
    <w:rsid w:val="3939E50A"/>
    <w:rsid w:val="395A003F"/>
    <w:rsid w:val="395DD3F8"/>
    <w:rsid w:val="39676D6D"/>
    <w:rsid w:val="39711D33"/>
    <w:rsid w:val="397F1BB7"/>
    <w:rsid w:val="39989A2F"/>
    <w:rsid w:val="399AC7EF"/>
    <w:rsid w:val="39AC0900"/>
    <w:rsid w:val="39BF2B2C"/>
    <w:rsid w:val="39F1D132"/>
    <w:rsid w:val="3A08709B"/>
    <w:rsid w:val="3A191D83"/>
    <w:rsid w:val="3A49A387"/>
    <w:rsid w:val="3A6F7D84"/>
    <w:rsid w:val="3A8AF0D2"/>
    <w:rsid w:val="3AA24356"/>
    <w:rsid w:val="3ABBDEC2"/>
    <w:rsid w:val="3ABC9970"/>
    <w:rsid w:val="3ADEBCD5"/>
    <w:rsid w:val="3AE4A10B"/>
    <w:rsid w:val="3AFD9300"/>
    <w:rsid w:val="3B04FC8E"/>
    <w:rsid w:val="3B53B7FB"/>
    <w:rsid w:val="3B856787"/>
    <w:rsid w:val="3B894182"/>
    <w:rsid w:val="3BEA2AD4"/>
    <w:rsid w:val="3C0C778D"/>
    <w:rsid w:val="3C1EF464"/>
    <w:rsid w:val="3C35A2B9"/>
    <w:rsid w:val="3C76844F"/>
    <w:rsid w:val="3C782020"/>
    <w:rsid w:val="3C8819A7"/>
    <w:rsid w:val="3CD05706"/>
    <w:rsid w:val="3CD8A4B4"/>
    <w:rsid w:val="3CDB25FE"/>
    <w:rsid w:val="3CF1A755"/>
    <w:rsid w:val="3D03A3B7"/>
    <w:rsid w:val="3D1EF09B"/>
    <w:rsid w:val="3D20FE24"/>
    <w:rsid w:val="3D267002"/>
    <w:rsid w:val="3D296C10"/>
    <w:rsid w:val="3D2F1443"/>
    <w:rsid w:val="3D43C385"/>
    <w:rsid w:val="3D4F29D8"/>
    <w:rsid w:val="3D5C622F"/>
    <w:rsid w:val="3D6AECEB"/>
    <w:rsid w:val="3D84676F"/>
    <w:rsid w:val="3D87E044"/>
    <w:rsid w:val="3DA1A438"/>
    <w:rsid w:val="3DCFECD0"/>
    <w:rsid w:val="3DE2BDCC"/>
    <w:rsid w:val="3DE305AD"/>
    <w:rsid w:val="3DE69643"/>
    <w:rsid w:val="3DF7CA4B"/>
    <w:rsid w:val="3E065B8F"/>
    <w:rsid w:val="3E1CE393"/>
    <w:rsid w:val="3E3184FC"/>
    <w:rsid w:val="3E9698D5"/>
    <w:rsid w:val="3E9F998F"/>
    <w:rsid w:val="3EB8B61D"/>
    <w:rsid w:val="3ED04C13"/>
    <w:rsid w:val="3ED4CA0B"/>
    <w:rsid w:val="3EE84E5D"/>
    <w:rsid w:val="3F02D502"/>
    <w:rsid w:val="3F07DC9D"/>
    <w:rsid w:val="3F0A31A9"/>
    <w:rsid w:val="3F118DD2"/>
    <w:rsid w:val="3F3F52CE"/>
    <w:rsid w:val="3F4211CA"/>
    <w:rsid w:val="3F5F28DE"/>
    <w:rsid w:val="3F6924C0"/>
    <w:rsid w:val="3F86972A"/>
    <w:rsid w:val="3FC9E73F"/>
    <w:rsid w:val="3FCBF468"/>
    <w:rsid w:val="3FDA821D"/>
    <w:rsid w:val="3FFEA26C"/>
    <w:rsid w:val="400E1ACE"/>
    <w:rsid w:val="40612E86"/>
    <w:rsid w:val="4078C61C"/>
    <w:rsid w:val="40799864"/>
    <w:rsid w:val="40873E31"/>
    <w:rsid w:val="409160B0"/>
    <w:rsid w:val="40A322A8"/>
    <w:rsid w:val="40A7C135"/>
    <w:rsid w:val="40A9726A"/>
    <w:rsid w:val="40B6A414"/>
    <w:rsid w:val="40CAEA81"/>
    <w:rsid w:val="40EDC289"/>
    <w:rsid w:val="40F2C380"/>
    <w:rsid w:val="410C5758"/>
    <w:rsid w:val="41172759"/>
    <w:rsid w:val="41264478"/>
    <w:rsid w:val="4133BFC6"/>
    <w:rsid w:val="415363B4"/>
    <w:rsid w:val="4160C355"/>
    <w:rsid w:val="4171196D"/>
    <w:rsid w:val="4172A33A"/>
    <w:rsid w:val="41870E42"/>
    <w:rsid w:val="41CC380D"/>
    <w:rsid w:val="41CE01D1"/>
    <w:rsid w:val="41D2FCF9"/>
    <w:rsid w:val="41FC24E4"/>
    <w:rsid w:val="41FF53E5"/>
    <w:rsid w:val="42393847"/>
    <w:rsid w:val="423A32AF"/>
    <w:rsid w:val="424B5583"/>
    <w:rsid w:val="4266809E"/>
    <w:rsid w:val="427906D3"/>
    <w:rsid w:val="428214DB"/>
    <w:rsid w:val="428E2310"/>
    <w:rsid w:val="429337A8"/>
    <w:rsid w:val="429C1AC9"/>
    <w:rsid w:val="42C93078"/>
    <w:rsid w:val="42CFC0DB"/>
    <w:rsid w:val="42D992BB"/>
    <w:rsid w:val="42DBDEE3"/>
    <w:rsid w:val="42F3A04A"/>
    <w:rsid w:val="42FA29F3"/>
    <w:rsid w:val="430DD03C"/>
    <w:rsid w:val="4318712E"/>
    <w:rsid w:val="434B5D81"/>
    <w:rsid w:val="435B9B8C"/>
    <w:rsid w:val="436707E6"/>
    <w:rsid w:val="43862BA6"/>
    <w:rsid w:val="43902AA1"/>
    <w:rsid w:val="43B1B2A0"/>
    <w:rsid w:val="43B30E85"/>
    <w:rsid w:val="43ED5F5B"/>
    <w:rsid w:val="43EFEA5B"/>
    <w:rsid w:val="43F8CCAB"/>
    <w:rsid w:val="440D2E79"/>
    <w:rsid w:val="4418C4BE"/>
    <w:rsid w:val="442AE4CF"/>
    <w:rsid w:val="4438D9D7"/>
    <w:rsid w:val="4439F097"/>
    <w:rsid w:val="445A770B"/>
    <w:rsid w:val="446500D9"/>
    <w:rsid w:val="4471C884"/>
    <w:rsid w:val="447A7D60"/>
    <w:rsid w:val="447BF3D8"/>
    <w:rsid w:val="447C0A72"/>
    <w:rsid w:val="44872197"/>
    <w:rsid w:val="449A9F7C"/>
    <w:rsid w:val="44C56BEC"/>
    <w:rsid w:val="44C6ABFD"/>
    <w:rsid w:val="44D8A67E"/>
    <w:rsid w:val="44E05364"/>
    <w:rsid w:val="44E3C2E1"/>
    <w:rsid w:val="45083AA6"/>
    <w:rsid w:val="4509FE7F"/>
    <w:rsid w:val="450C915F"/>
    <w:rsid w:val="451DA43A"/>
    <w:rsid w:val="453FFB96"/>
    <w:rsid w:val="4547E651"/>
    <w:rsid w:val="454A7C66"/>
    <w:rsid w:val="457DF1E3"/>
    <w:rsid w:val="459E0A72"/>
    <w:rsid w:val="459E2772"/>
    <w:rsid w:val="45B4CA30"/>
    <w:rsid w:val="45D1D26F"/>
    <w:rsid w:val="45F1F293"/>
    <w:rsid w:val="45F932DA"/>
    <w:rsid w:val="4627ACC6"/>
    <w:rsid w:val="462EA484"/>
    <w:rsid w:val="466E4607"/>
    <w:rsid w:val="467E8091"/>
    <w:rsid w:val="46837DA8"/>
    <w:rsid w:val="468933CB"/>
    <w:rsid w:val="46B17F23"/>
    <w:rsid w:val="46D4F1EF"/>
    <w:rsid w:val="4702BB57"/>
    <w:rsid w:val="472D1C25"/>
    <w:rsid w:val="473892EB"/>
    <w:rsid w:val="473998B2"/>
    <w:rsid w:val="4778CD51"/>
    <w:rsid w:val="478A44A0"/>
    <w:rsid w:val="47AA9C1A"/>
    <w:rsid w:val="47B60F89"/>
    <w:rsid w:val="47BF39B6"/>
    <w:rsid w:val="47CCA4C9"/>
    <w:rsid w:val="47EBCB49"/>
    <w:rsid w:val="481E2A52"/>
    <w:rsid w:val="481F792D"/>
    <w:rsid w:val="48414111"/>
    <w:rsid w:val="4856D749"/>
    <w:rsid w:val="48583442"/>
    <w:rsid w:val="486E827B"/>
    <w:rsid w:val="48BA204C"/>
    <w:rsid w:val="48C56303"/>
    <w:rsid w:val="48DE15BB"/>
    <w:rsid w:val="493788E3"/>
    <w:rsid w:val="494046CA"/>
    <w:rsid w:val="4956CD79"/>
    <w:rsid w:val="495FAFBB"/>
    <w:rsid w:val="49657F84"/>
    <w:rsid w:val="496F11E9"/>
    <w:rsid w:val="497C1B0D"/>
    <w:rsid w:val="4989D995"/>
    <w:rsid w:val="49A9538F"/>
    <w:rsid w:val="49B373EA"/>
    <w:rsid w:val="49E4B206"/>
    <w:rsid w:val="49FBD148"/>
    <w:rsid w:val="4A18CCFA"/>
    <w:rsid w:val="4A26A69B"/>
    <w:rsid w:val="4A352363"/>
    <w:rsid w:val="4A3D8DBD"/>
    <w:rsid w:val="4A54D212"/>
    <w:rsid w:val="4A576ED7"/>
    <w:rsid w:val="4A652529"/>
    <w:rsid w:val="4A75D62F"/>
    <w:rsid w:val="4A81D898"/>
    <w:rsid w:val="4A9D78ED"/>
    <w:rsid w:val="4AA00D48"/>
    <w:rsid w:val="4AB9FCAF"/>
    <w:rsid w:val="4ABB3467"/>
    <w:rsid w:val="4AC0DA7A"/>
    <w:rsid w:val="4B0136F0"/>
    <w:rsid w:val="4B251D86"/>
    <w:rsid w:val="4B2BC530"/>
    <w:rsid w:val="4B2CA647"/>
    <w:rsid w:val="4B49AA26"/>
    <w:rsid w:val="4B9B7DFA"/>
    <w:rsid w:val="4BC3D679"/>
    <w:rsid w:val="4BD2271C"/>
    <w:rsid w:val="4BF4493F"/>
    <w:rsid w:val="4BFA4AE4"/>
    <w:rsid w:val="4C00D01B"/>
    <w:rsid w:val="4C050731"/>
    <w:rsid w:val="4C19F07C"/>
    <w:rsid w:val="4C1C4741"/>
    <w:rsid w:val="4C2C103A"/>
    <w:rsid w:val="4C30406B"/>
    <w:rsid w:val="4C421B79"/>
    <w:rsid w:val="4C427140"/>
    <w:rsid w:val="4C5D1915"/>
    <w:rsid w:val="4C72C73A"/>
    <w:rsid w:val="4C7D2C10"/>
    <w:rsid w:val="4C9822AA"/>
    <w:rsid w:val="4CAB9713"/>
    <w:rsid w:val="4CB60C78"/>
    <w:rsid w:val="4CD45B17"/>
    <w:rsid w:val="4CD73B9B"/>
    <w:rsid w:val="4CDD5A30"/>
    <w:rsid w:val="4CEA243E"/>
    <w:rsid w:val="4CF2EB2B"/>
    <w:rsid w:val="4CF8377D"/>
    <w:rsid w:val="4CF9A29B"/>
    <w:rsid w:val="4D2AE742"/>
    <w:rsid w:val="4D396541"/>
    <w:rsid w:val="4D4E8751"/>
    <w:rsid w:val="4D7ED37A"/>
    <w:rsid w:val="4D86DF97"/>
    <w:rsid w:val="4DC065A1"/>
    <w:rsid w:val="4DC72FC8"/>
    <w:rsid w:val="4DDE67BE"/>
    <w:rsid w:val="4DE3DBED"/>
    <w:rsid w:val="4DF3A937"/>
    <w:rsid w:val="4DF41EE0"/>
    <w:rsid w:val="4E162CC6"/>
    <w:rsid w:val="4E2CA0AE"/>
    <w:rsid w:val="4E66E75D"/>
    <w:rsid w:val="4E698161"/>
    <w:rsid w:val="4E789AB2"/>
    <w:rsid w:val="4E7EDC6F"/>
    <w:rsid w:val="4E81BC4F"/>
    <w:rsid w:val="4E8CE4D6"/>
    <w:rsid w:val="4E91DEBA"/>
    <w:rsid w:val="4E9A647D"/>
    <w:rsid w:val="4EB4C17B"/>
    <w:rsid w:val="4EBFC0D4"/>
    <w:rsid w:val="4EDE14FA"/>
    <w:rsid w:val="4EE28F79"/>
    <w:rsid w:val="4EE5EEFB"/>
    <w:rsid w:val="4EE6A52A"/>
    <w:rsid w:val="4F17663B"/>
    <w:rsid w:val="4F5F0C8A"/>
    <w:rsid w:val="4F7EEB72"/>
    <w:rsid w:val="4F8D7397"/>
    <w:rsid w:val="4F9981A0"/>
    <w:rsid w:val="4F9E91F3"/>
    <w:rsid w:val="4FB6E72D"/>
    <w:rsid w:val="4FB92940"/>
    <w:rsid w:val="4FB9F365"/>
    <w:rsid w:val="4FCE3E7E"/>
    <w:rsid w:val="4FF3D16F"/>
    <w:rsid w:val="5013B913"/>
    <w:rsid w:val="502CB3C8"/>
    <w:rsid w:val="50428A60"/>
    <w:rsid w:val="50518324"/>
    <w:rsid w:val="5059F409"/>
    <w:rsid w:val="506BCEE2"/>
    <w:rsid w:val="5074EF53"/>
    <w:rsid w:val="507AF861"/>
    <w:rsid w:val="50BC2024"/>
    <w:rsid w:val="50CFBA01"/>
    <w:rsid w:val="50E2F5AC"/>
    <w:rsid w:val="50EF284D"/>
    <w:rsid w:val="5127875C"/>
    <w:rsid w:val="514AB9D7"/>
    <w:rsid w:val="5155B92E"/>
    <w:rsid w:val="5156580F"/>
    <w:rsid w:val="515903CA"/>
    <w:rsid w:val="516219CF"/>
    <w:rsid w:val="516B6A6C"/>
    <w:rsid w:val="51830FD9"/>
    <w:rsid w:val="5198ACEA"/>
    <w:rsid w:val="5198E10C"/>
    <w:rsid w:val="51ADD2E3"/>
    <w:rsid w:val="51B3FB10"/>
    <w:rsid w:val="51D97921"/>
    <w:rsid w:val="520011AD"/>
    <w:rsid w:val="521A2D3F"/>
    <w:rsid w:val="522218FB"/>
    <w:rsid w:val="52402FA0"/>
    <w:rsid w:val="525259D9"/>
    <w:rsid w:val="525843FF"/>
    <w:rsid w:val="52A88B90"/>
    <w:rsid w:val="52C4CD3A"/>
    <w:rsid w:val="52D6201C"/>
    <w:rsid w:val="52E9E3E8"/>
    <w:rsid w:val="5305CF1B"/>
    <w:rsid w:val="5315BB67"/>
    <w:rsid w:val="531F6A20"/>
    <w:rsid w:val="531FFC6D"/>
    <w:rsid w:val="532826B1"/>
    <w:rsid w:val="532C90B0"/>
    <w:rsid w:val="53594195"/>
    <w:rsid w:val="536F4E42"/>
    <w:rsid w:val="53B4F6CE"/>
    <w:rsid w:val="53B60BA5"/>
    <w:rsid w:val="53CAAEBC"/>
    <w:rsid w:val="53CB3E39"/>
    <w:rsid w:val="53F70A54"/>
    <w:rsid w:val="540F3B02"/>
    <w:rsid w:val="543D5473"/>
    <w:rsid w:val="5474B1D3"/>
    <w:rsid w:val="54765BDC"/>
    <w:rsid w:val="549E775B"/>
    <w:rsid w:val="54B18BC8"/>
    <w:rsid w:val="54C87007"/>
    <w:rsid w:val="54DB9B7F"/>
    <w:rsid w:val="54DDBF9D"/>
    <w:rsid w:val="54E240BC"/>
    <w:rsid w:val="54EDBA6C"/>
    <w:rsid w:val="54F41447"/>
    <w:rsid w:val="5502E395"/>
    <w:rsid w:val="554F64B2"/>
    <w:rsid w:val="5573D03C"/>
    <w:rsid w:val="558FE4C1"/>
    <w:rsid w:val="55B255BC"/>
    <w:rsid w:val="55BD3015"/>
    <w:rsid w:val="55DFFAE0"/>
    <w:rsid w:val="55E4CC57"/>
    <w:rsid w:val="55F35CC9"/>
    <w:rsid w:val="55F8EF77"/>
    <w:rsid w:val="5600B4A6"/>
    <w:rsid w:val="5602C8C8"/>
    <w:rsid w:val="5625259C"/>
    <w:rsid w:val="56328348"/>
    <w:rsid w:val="5632D402"/>
    <w:rsid w:val="5632F0C2"/>
    <w:rsid w:val="563F04F0"/>
    <w:rsid w:val="564FF8E9"/>
    <w:rsid w:val="56A1C3D9"/>
    <w:rsid w:val="56C536E5"/>
    <w:rsid w:val="56C9C0EB"/>
    <w:rsid w:val="56D18283"/>
    <w:rsid w:val="56DB1AF1"/>
    <w:rsid w:val="56EE7211"/>
    <w:rsid w:val="56FB276C"/>
    <w:rsid w:val="57161235"/>
    <w:rsid w:val="5717E92A"/>
    <w:rsid w:val="5738B253"/>
    <w:rsid w:val="5771B08D"/>
    <w:rsid w:val="577C54FA"/>
    <w:rsid w:val="57A18A8E"/>
    <w:rsid w:val="57A364EB"/>
    <w:rsid w:val="57A9C96E"/>
    <w:rsid w:val="57E6FA3E"/>
    <w:rsid w:val="5807891E"/>
    <w:rsid w:val="581CDB17"/>
    <w:rsid w:val="581D2A2B"/>
    <w:rsid w:val="5824DC0E"/>
    <w:rsid w:val="5827F92E"/>
    <w:rsid w:val="586E0E31"/>
    <w:rsid w:val="58745059"/>
    <w:rsid w:val="5891A7B1"/>
    <w:rsid w:val="5896A74F"/>
    <w:rsid w:val="5899F871"/>
    <w:rsid w:val="58A07718"/>
    <w:rsid w:val="58B41707"/>
    <w:rsid w:val="58BCCB8F"/>
    <w:rsid w:val="58EA6656"/>
    <w:rsid w:val="58EC6859"/>
    <w:rsid w:val="59097FF4"/>
    <w:rsid w:val="591113E9"/>
    <w:rsid w:val="59125305"/>
    <w:rsid w:val="594B8469"/>
    <w:rsid w:val="598B5F8D"/>
    <w:rsid w:val="599447B0"/>
    <w:rsid w:val="599E6037"/>
    <w:rsid w:val="59A41F1F"/>
    <w:rsid w:val="59FE25EF"/>
    <w:rsid w:val="5A155C9B"/>
    <w:rsid w:val="5A16ED5E"/>
    <w:rsid w:val="5A1FBADB"/>
    <w:rsid w:val="5A3323D7"/>
    <w:rsid w:val="5A3B1C2A"/>
    <w:rsid w:val="5A44F80D"/>
    <w:rsid w:val="5A69222B"/>
    <w:rsid w:val="5A839102"/>
    <w:rsid w:val="5ABA3C23"/>
    <w:rsid w:val="5AC85454"/>
    <w:rsid w:val="5AD7B330"/>
    <w:rsid w:val="5B2648E4"/>
    <w:rsid w:val="5B2FABDE"/>
    <w:rsid w:val="5B312E8A"/>
    <w:rsid w:val="5B9E9175"/>
    <w:rsid w:val="5BB8CC43"/>
    <w:rsid w:val="5BDAA691"/>
    <w:rsid w:val="5BDDD0A4"/>
    <w:rsid w:val="5BEEC51F"/>
    <w:rsid w:val="5C4F47AE"/>
    <w:rsid w:val="5C5164D7"/>
    <w:rsid w:val="5C53BCF2"/>
    <w:rsid w:val="5C7F143A"/>
    <w:rsid w:val="5C9A1191"/>
    <w:rsid w:val="5CB4AB11"/>
    <w:rsid w:val="5CBFBBA6"/>
    <w:rsid w:val="5CE64B6E"/>
    <w:rsid w:val="5D25DEB1"/>
    <w:rsid w:val="5D41576C"/>
    <w:rsid w:val="5D443245"/>
    <w:rsid w:val="5D59AD15"/>
    <w:rsid w:val="5D60548C"/>
    <w:rsid w:val="5D6211E6"/>
    <w:rsid w:val="5D8236E3"/>
    <w:rsid w:val="5DA59017"/>
    <w:rsid w:val="5DB59DB7"/>
    <w:rsid w:val="5DC0BEA9"/>
    <w:rsid w:val="5DC55275"/>
    <w:rsid w:val="5DD88829"/>
    <w:rsid w:val="5E0073EF"/>
    <w:rsid w:val="5E10CC12"/>
    <w:rsid w:val="5E221C96"/>
    <w:rsid w:val="5E271174"/>
    <w:rsid w:val="5E5F246E"/>
    <w:rsid w:val="5EBB054E"/>
    <w:rsid w:val="5ECB07B6"/>
    <w:rsid w:val="5ECF3425"/>
    <w:rsid w:val="5EE2F239"/>
    <w:rsid w:val="5EFEE996"/>
    <w:rsid w:val="5F21547C"/>
    <w:rsid w:val="5F674848"/>
    <w:rsid w:val="5F7874EE"/>
    <w:rsid w:val="5F9419DC"/>
    <w:rsid w:val="5FD319DF"/>
    <w:rsid w:val="5FE07A99"/>
    <w:rsid w:val="5FE99E12"/>
    <w:rsid w:val="6010B016"/>
    <w:rsid w:val="60194E5E"/>
    <w:rsid w:val="602E9ACD"/>
    <w:rsid w:val="605E5358"/>
    <w:rsid w:val="60BBB80F"/>
    <w:rsid w:val="60CE05CA"/>
    <w:rsid w:val="60DEBEB2"/>
    <w:rsid w:val="6119BA2E"/>
    <w:rsid w:val="612A63F1"/>
    <w:rsid w:val="6140F0A2"/>
    <w:rsid w:val="6145ADA4"/>
    <w:rsid w:val="6166B481"/>
    <w:rsid w:val="61895C2B"/>
    <w:rsid w:val="61A25ED9"/>
    <w:rsid w:val="61EDA9B9"/>
    <w:rsid w:val="621FE393"/>
    <w:rsid w:val="623BF1BA"/>
    <w:rsid w:val="62909674"/>
    <w:rsid w:val="62ACA31F"/>
    <w:rsid w:val="62B2B011"/>
    <w:rsid w:val="62D763AC"/>
    <w:rsid w:val="62DB1383"/>
    <w:rsid w:val="62E04134"/>
    <w:rsid w:val="63002BA3"/>
    <w:rsid w:val="6303713F"/>
    <w:rsid w:val="63093431"/>
    <w:rsid w:val="6318C29B"/>
    <w:rsid w:val="633E17D2"/>
    <w:rsid w:val="63551ADB"/>
    <w:rsid w:val="63606073"/>
    <w:rsid w:val="636AA75F"/>
    <w:rsid w:val="636DE278"/>
    <w:rsid w:val="63832995"/>
    <w:rsid w:val="638C101E"/>
    <w:rsid w:val="638C1D41"/>
    <w:rsid w:val="63AA4FD7"/>
    <w:rsid w:val="63C444E6"/>
    <w:rsid w:val="6407DA4A"/>
    <w:rsid w:val="640F6217"/>
    <w:rsid w:val="64198466"/>
    <w:rsid w:val="643B8082"/>
    <w:rsid w:val="6442B616"/>
    <w:rsid w:val="64485F1D"/>
    <w:rsid w:val="64511B9B"/>
    <w:rsid w:val="6452C2C9"/>
    <w:rsid w:val="64533663"/>
    <w:rsid w:val="646C45C2"/>
    <w:rsid w:val="6482EBEE"/>
    <w:rsid w:val="648B7275"/>
    <w:rsid w:val="6498F60A"/>
    <w:rsid w:val="64ABCAE4"/>
    <w:rsid w:val="64C838D5"/>
    <w:rsid w:val="64F7F36E"/>
    <w:rsid w:val="650BD467"/>
    <w:rsid w:val="650F5F1D"/>
    <w:rsid w:val="651643F8"/>
    <w:rsid w:val="651F86D5"/>
    <w:rsid w:val="654D9D2B"/>
    <w:rsid w:val="6550FD50"/>
    <w:rsid w:val="6585B126"/>
    <w:rsid w:val="65AB3278"/>
    <w:rsid w:val="65AC28F5"/>
    <w:rsid w:val="65C92CA9"/>
    <w:rsid w:val="65D4D5D1"/>
    <w:rsid w:val="65F1AAC2"/>
    <w:rsid w:val="6603A724"/>
    <w:rsid w:val="660669AE"/>
    <w:rsid w:val="6621B839"/>
    <w:rsid w:val="665D1640"/>
    <w:rsid w:val="6666784B"/>
    <w:rsid w:val="666B130A"/>
    <w:rsid w:val="66764CF5"/>
    <w:rsid w:val="66805195"/>
    <w:rsid w:val="6685938B"/>
    <w:rsid w:val="66AFBF29"/>
    <w:rsid w:val="66BABE58"/>
    <w:rsid w:val="67035652"/>
    <w:rsid w:val="671EC361"/>
    <w:rsid w:val="673C38CA"/>
    <w:rsid w:val="674AD840"/>
    <w:rsid w:val="6761304A"/>
    <w:rsid w:val="67811301"/>
    <w:rsid w:val="6783968F"/>
    <w:rsid w:val="6798EA1B"/>
    <w:rsid w:val="67A5316B"/>
    <w:rsid w:val="67BF0AE9"/>
    <w:rsid w:val="67CDBB2E"/>
    <w:rsid w:val="67DE1855"/>
    <w:rsid w:val="67F650F2"/>
    <w:rsid w:val="681C7382"/>
    <w:rsid w:val="682D1238"/>
    <w:rsid w:val="683BCD51"/>
    <w:rsid w:val="68714BAB"/>
    <w:rsid w:val="68789B0C"/>
    <w:rsid w:val="68965CA5"/>
    <w:rsid w:val="68BEA250"/>
    <w:rsid w:val="68CCF195"/>
    <w:rsid w:val="68EB2DF0"/>
    <w:rsid w:val="68F219A7"/>
    <w:rsid w:val="68F38C3C"/>
    <w:rsid w:val="6913FAF4"/>
    <w:rsid w:val="6945069B"/>
    <w:rsid w:val="696685A7"/>
    <w:rsid w:val="697460EB"/>
    <w:rsid w:val="697D7370"/>
    <w:rsid w:val="697E2C06"/>
    <w:rsid w:val="698E5E65"/>
    <w:rsid w:val="699C0D10"/>
    <w:rsid w:val="69A5961F"/>
    <w:rsid w:val="69AF1AA7"/>
    <w:rsid w:val="69B5DA5E"/>
    <w:rsid w:val="69E1E0AA"/>
    <w:rsid w:val="69F48AE7"/>
    <w:rsid w:val="6A009CC7"/>
    <w:rsid w:val="6A11862E"/>
    <w:rsid w:val="6A1CB240"/>
    <w:rsid w:val="6A43E249"/>
    <w:rsid w:val="6A62A80B"/>
    <w:rsid w:val="6A8D6524"/>
    <w:rsid w:val="6ABDE72B"/>
    <w:rsid w:val="6AF209CF"/>
    <w:rsid w:val="6AFB3C9D"/>
    <w:rsid w:val="6B172CFD"/>
    <w:rsid w:val="6B47B3F9"/>
    <w:rsid w:val="6B4C02EA"/>
    <w:rsid w:val="6B57165E"/>
    <w:rsid w:val="6B8E85BA"/>
    <w:rsid w:val="6B90B322"/>
    <w:rsid w:val="6B9C10CB"/>
    <w:rsid w:val="6BBFC187"/>
    <w:rsid w:val="6BD5CD97"/>
    <w:rsid w:val="6C34A83E"/>
    <w:rsid w:val="6C3E2417"/>
    <w:rsid w:val="6C4E4E8B"/>
    <w:rsid w:val="6C50923F"/>
    <w:rsid w:val="6C672A17"/>
    <w:rsid w:val="6C711BB6"/>
    <w:rsid w:val="6C98AE2A"/>
    <w:rsid w:val="6CB9DC43"/>
    <w:rsid w:val="6CCFE0EB"/>
    <w:rsid w:val="6CD639E5"/>
    <w:rsid w:val="6CF2C27D"/>
    <w:rsid w:val="6D06D05E"/>
    <w:rsid w:val="6D288170"/>
    <w:rsid w:val="6D735075"/>
    <w:rsid w:val="6DAF2F1D"/>
    <w:rsid w:val="6DB1B00A"/>
    <w:rsid w:val="6DDB58C2"/>
    <w:rsid w:val="6DFBEC08"/>
    <w:rsid w:val="6E030A1D"/>
    <w:rsid w:val="6E1653F3"/>
    <w:rsid w:val="6E3717D0"/>
    <w:rsid w:val="6E3B971F"/>
    <w:rsid w:val="6E4D2833"/>
    <w:rsid w:val="6E91C35A"/>
    <w:rsid w:val="6E94440D"/>
    <w:rsid w:val="6EBD9617"/>
    <w:rsid w:val="6EC2FD0C"/>
    <w:rsid w:val="6ECB60AF"/>
    <w:rsid w:val="6EE36511"/>
    <w:rsid w:val="6EE38FFA"/>
    <w:rsid w:val="6EEA055F"/>
    <w:rsid w:val="6F1DC5A7"/>
    <w:rsid w:val="6F289F5F"/>
    <w:rsid w:val="6F345FD7"/>
    <w:rsid w:val="6F362535"/>
    <w:rsid w:val="6F7E6B37"/>
    <w:rsid w:val="6F854FDB"/>
    <w:rsid w:val="6FA7788C"/>
    <w:rsid w:val="6FAA8CD1"/>
    <w:rsid w:val="6FD435ED"/>
    <w:rsid w:val="6FE75F65"/>
    <w:rsid w:val="6FF296D4"/>
    <w:rsid w:val="6FF39B82"/>
    <w:rsid w:val="70049C6D"/>
    <w:rsid w:val="7018CCCA"/>
    <w:rsid w:val="70213589"/>
    <w:rsid w:val="70260D50"/>
    <w:rsid w:val="702C8A50"/>
    <w:rsid w:val="70436593"/>
    <w:rsid w:val="70539EF3"/>
    <w:rsid w:val="7089C369"/>
    <w:rsid w:val="708CB49E"/>
    <w:rsid w:val="70B02EFE"/>
    <w:rsid w:val="70B22E3D"/>
    <w:rsid w:val="70BAD151"/>
    <w:rsid w:val="70BDF514"/>
    <w:rsid w:val="70D21AD6"/>
    <w:rsid w:val="70E5DF1E"/>
    <w:rsid w:val="7108C1EE"/>
    <w:rsid w:val="712D28AA"/>
    <w:rsid w:val="713FC3AA"/>
    <w:rsid w:val="715EBCA2"/>
    <w:rsid w:val="71B0B77D"/>
    <w:rsid w:val="71CF63D7"/>
    <w:rsid w:val="720EBC96"/>
    <w:rsid w:val="722B57A7"/>
    <w:rsid w:val="7251959E"/>
    <w:rsid w:val="7293F769"/>
    <w:rsid w:val="72C6844A"/>
    <w:rsid w:val="72D64B9E"/>
    <w:rsid w:val="72D6755A"/>
    <w:rsid w:val="72FE2CDB"/>
    <w:rsid w:val="736EFA03"/>
    <w:rsid w:val="73836457"/>
    <w:rsid w:val="739A94CA"/>
    <w:rsid w:val="73C0E6F0"/>
    <w:rsid w:val="73C36BC7"/>
    <w:rsid w:val="73F20866"/>
    <w:rsid w:val="73F63061"/>
    <w:rsid w:val="73F71A40"/>
    <w:rsid w:val="74114100"/>
    <w:rsid w:val="741BEABF"/>
    <w:rsid w:val="743C88D1"/>
    <w:rsid w:val="744A45AF"/>
    <w:rsid w:val="74618D85"/>
    <w:rsid w:val="74770753"/>
    <w:rsid w:val="7512A1B3"/>
    <w:rsid w:val="751B31A8"/>
    <w:rsid w:val="75238714"/>
    <w:rsid w:val="7527B4B1"/>
    <w:rsid w:val="754EC2DE"/>
    <w:rsid w:val="755251EE"/>
    <w:rsid w:val="755320D3"/>
    <w:rsid w:val="7584E830"/>
    <w:rsid w:val="7587AFAD"/>
    <w:rsid w:val="75B2109A"/>
    <w:rsid w:val="75B45970"/>
    <w:rsid w:val="75D43CC2"/>
    <w:rsid w:val="75E4A9D5"/>
    <w:rsid w:val="763B8CE4"/>
    <w:rsid w:val="7651F5F8"/>
    <w:rsid w:val="7659AB01"/>
    <w:rsid w:val="76609D50"/>
    <w:rsid w:val="76613CCD"/>
    <w:rsid w:val="766F1DE6"/>
    <w:rsid w:val="76845496"/>
    <w:rsid w:val="76AFDC28"/>
    <w:rsid w:val="76B88972"/>
    <w:rsid w:val="76C6C703"/>
    <w:rsid w:val="76CF8B1D"/>
    <w:rsid w:val="76E2CA6F"/>
    <w:rsid w:val="7731B237"/>
    <w:rsid w:val="77447745"/>
    <w:rsid w:val="7759174F"/>
    <w:rsid w:val="77B37BFE"/>
    <w:rsid w:val="77D9391B"/>
    <w:rsid w:val="77DF23CB"/>
    <w:rsid w:val="77EEADFA"/>
    <w:rsid w:val="77FDD0F1"/>
    <w:rsid w:val="77FFA3C3"/>
    <w:rsid w:val="781355E3"/>
    <w:rsid w:val="78150628"/>
    <w:rsid w:val="78328AE3"/>
    <w:rsid w:val="783B22DA"/>
    <w:rsid w:val="783D3493"/>
    <w:rsid w:val="7863ADCD"/>
    <w:rsid w:val="786A1E59"/>
    <w:rsid w:val="786B1193"/>
    <w:rsid w:val="7877F94A"/>
    <w:rsid w:val="7885BAA3"/>
    <w:rsid w:val="78ADC183"/>
    <w:rsid w:val="78FA1B35"/>
    <w:rsid w:val="7911D62F"/>
    <w:rsid w:val="79321BD4"/>
    <w:rsid w:val="793E27C0"/>
    <w:rsid w:val="795C7703"/>
    <w:rsid w:val="7987004A"/>
    <w:rsid w:val="79DA0B8E"/>
    <w:rsid w:val="79DD305A"/>
    <w:rsid w:val="79DE850A"/>
    <w:rsid w:val="7A06E1F4"/>
    <w:rsid w:val="7A3786CC"/>
    <w:rsid w:val="7A3EA2A7"/>
    <w:rsid w:val="7A437257"/>
    <w:rsid w:val="7A51FFEF"/>
    <w:rsid w:val="7A759B51"/>
    <w:rsid w:val="7AA1F065"/>
    <w:rsid w:val="7AA28E54"/>
    <w:rsid w:val="7AA537EC"/>
    <w:rsid w:val="7AB16382"/>
    <w:rsid w:val="7AE8F471"/>
    <w:rsid w:val="7AF39FED"/>
    <w:rsid w:val="7AF3C075"/>
    <w:rsid w:val="7AFA37A6"/>
    <w:rsid w:val="7B0BC4C9"/>
    <w:rsid w:val="7B12D367"/>
    <w:rsid w:val="7B393CA5"/>
    <w:rsid w:val="7B51F6CB"/>
    <w:rsid w:val="7B6D9547"/>
    <w:rsid w:val="7B6FC43D"/>
    <w:rsid w:val="7B71E5B1"/>
    <w:rsid w:val="7BAAEF24"/>
    <w:rsid w:val="7C079492"/>
    <w:rsid w:val="7C0AF6FA"/>
    <w:rsid w:val="7C136513"/>
    <w:rsid w:val="7C36A66B"/>
    <w:rsid w:val="7C843356"/>
    <w:rsid w:val="7C881271"/>
    <w:rsid w:val="7C8B2318"/>
    <w:rsid w:val="7C91A57F"/>
    <w:rsid w:val="7CB357E6"/>
    <w:rsid w:val="7CBD831A"/>
    <w:rsid w:val="7CE6B80F"/>
    <w:rsid w:val="7CEAC52B"/>
    <w:rsid w:val="7CF6AF6E"/>
    <w:rsid w:val="7D0029A1"/>
    <w:rsid w:val="7D08F4DF"/>
    <w:rsid w:val="7D096B6D"/>
    <w:rsid w:val="7D0C6914"/>
    <w:rsid w:val="7D211FAC"/>
    <w:rsid w:val="7D35B0A4"/>
    <w:rsid w:val="7D4A4412"/>
    <w:rsid w:val="7D4F66AD"/>
    <w:rsid w:val="7D9B607E"/>
    <w:rsid w:val="7DAAF853"/>
    <w:rsid w:val="7DC16E2D"/>
    <w:rsid w:val="7DC98B9E"/>
    <w:rsid w:val="7DF42A74"/>
    <w:rsid w:val="7E253929"/>
    <w:rsid w:val="7E35B284"/>
    <w:rsid w:val="7E3901BD"/>
    <w:rsid w:val="7E3A7C18"/>
    <w:rsid w:val="7E3D14ED"/>
    <w:rsid w:val="7E460D67"/>
    <w:rsid w:val="7E4B225C"/>
    <w:rsid w:val="7E555D4E"/>
    <w:rsid w:val="7E95F978"/>
    <w:rsid w:val="7E9927D6"/>
    <w:rsid w:val="7E9E592A"/>
    <w:rsid w:val="7EA32E59"/>
    <w:rsid w:val="7EB378BB"/>
    <w:rsid w:val="7EB3FECE"/>
    <w:rsid w:val="7EE581B3"/>
    <w:rsid w:val="7F0CB58C"/>
    <w:rsid w:val="7F13342E"/>
    <w:rsid w:val="7F16B880"/>
    <w:rsid w:val="7F1FFA0C"/>
    <w:rsid w:val="7F7FBCE9"/>
    <w:rsid w:val="7F9280EB"/>
    <w:rsid w:val="7F95F696"/>
    <w:rsid w:val="7FAA0888"/>
    <w:rsid w:val="7FCA34FB"/>
    <w:rsid w:val="7FCE7247"/>
    <w:rsid w:val="7FDAF4A6"/>
    <w:rsid w:val="7FDDCC76"/>
    <w:rsid w:val="7FEC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C8FEE6"/>
  <w15:docId w15:val="{BD352EDF-6064-4F5D-92D3-7CCA55CC3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826DA"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color w:val="FF0000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color w:val="FF000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color w:val="00800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40"/>
    </w:rPr>
  </w:style>
  <w:style w:type="paragraph" w:styleId="Subtitle">
    <w:name w:val="Subtitle"/>
    <w:basedOn w:val="Normal"/>
    <w:qFormat/>
    <w:pPr>
      <w:jc w:val="center"/>
    </w:pPr>
    <w:rPr>
      <w:rFonts w:ascii="Arial" w:hAnsi="Arial"/>
      <w:b/>
      <w:sz w:val="4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jc w:val="center"/>
    </w:pPr>
    <w:rPr>
      <w:rFonts w:ascii="Arial" w:hAnsi="Arial"/>
      <w:b/>
      <w:sz w:val="24"/>
    </w:rPr>
  </w:style>
  <w:style w:type="paragraph" w:styleId="BalloonText">
    <w:name w:val="Balloon Text"/>
    <w:basedOn w:val="Normal"/>
    <w:semiHidden/>
    <w:rsid w:val="004B2FEB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05473"/>
    <w:rPr>
      <w:sz w:val="16"/>
      <w:szCs w:val="16"/>
    </w:rPr>
  </w:style>
  <w:style w:type="paragraph" w:styleId="CommentText">
    <w:name w:val="annotation text"/>
    <w:basedOn w:val="Normal"/>
    <w:semiHidden/>
    <w:rsid w:val="00005473"/>
  </w:style>
  <w:style w:type="paragraph" w:styleId="CommentSubject">
    <w:name w:val="annotation subject"/>
    <w:basedOn w:val="CommentText"/>
    <w:next w:val="CommentText"/>
    <w:semiHidden/>
    <w:rsid w:val="00005473"/>
    <w:rPr>
      <w:b/>
      <w:bCs/>
    </w:rPr>
  </w:style>
  <w:style w:type="paragraph" w:styleId="Header">
    <w:name w:val="header"/>
    <w:basedOn w:val="Normal"/>
    <w:link w:val="HeaderChar"/>
    <w:rsid w:val="006E6EE8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6E6EE8"/>
  </w:style>
  <w:style w:type="paragraph" w:styleId="Footer">
    <w:name w:val="footer"/>
    <w:basedOn w:val="Normal"/>
    <w:link w:val="FooterChar"/>
    <w:uiPriority w:val="99"/>
    <w:rsid w:val="006E6EE8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6E6EE8"/>
  </w:style>
  <w:style w:type="paragraph" w:styleId="NormalWeb">
    <w:name w:val="Normal (Web)"/>
    <w:basedOn w:val="Normal"/>
    <w:uiPriority w:val="99"/>
    <w:unhideWhenUsed/>
    <w:rsid w:val="00013481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qFormat/>
    <w:rsid w:val="00175CB1"/>
    <w:rPr>
      <w:b/>
      <w:bCs/>
    </w:rPr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ListParagraph">
    <w:name w:val="List Paragraph"/>
    <w:basedOn w:val="Normal"/>
    <w:uiPriority w:val="34"/>
    <w:qFormat/>
    <w:rsid w:val="360BB8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20/10/relationships/intelligence" Target="intelligence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B32E8FA7D33F46963D3D7285D3CAE2" ma:contentTypeVersion="3" ma:contentTypeDescription="Create a new document." ma:contentTypeScope="" ma:versionID="32fd5e91b1b611ded4b7eba4ef1bf7e5">
  <xsd:schema xmlns:xsd="http://www.w3.org/2001/XMLSchema" xmlns:xs="http://www.w3.org/2001/XMLSchema" xmlns:p="http://schemas.microsoft.com/office/2006/metadata/properties" xmlns:ns2="f980c1f4-70e1-4c87-89dd-a3e8f69d586b" targetNamespace="http://schemas.microsoft.com/office/2006/metadata/properties" ma:root="true" ma:fieldsID="8fbd01e5a026173c93ccfe909d3ef373" ns2:_="">
    <xsd:import namespace="f980c1f4-70e1-4c87-89dd-a3e8f69d58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0c1f4-70e1-4c87-89dd-a3e8f69d5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86E6D1-DC7A-4F14-B86D-8D98473338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A95286-40E2-4C2F-AC8C-31C546779F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80c1f4-70e1-4c87-89dd-a3e8f69d58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9A9D48-EA0C-4856-B1A8-D870AFC986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C163C2-28F8-40FE-A114-A7AAF49B08F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ompaq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YOUR CENTERS NAME HERE SENIOR CENTER</dc:title>
  <dc:subject/>
  <dc:creator>CHarris</dc:creator>
  <keywords/>
  <lastModifiedBy>Bakai, Diana - RPAH</lastModifiedBy>
  <revision>100</revision>
  <lastPrinted>2025-10-24T12:51:00.0000000Z</lastPrinted>
  <dcterms:created xsi:type="dcterms:W3CDTF">2024-10-30T19:01:00.0000000Z</dcterms:created>
  <dcterms:modified xsi:type="dcterms:W3CDTF">2026-05-15T15:28:22.228172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B32E8FA7D33F46963D3D7285D3CAE2</vt:lpwstr>
  </property>
</Properties>
</file>